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29"/>
        <w:gridCol w:w="148"/>
        <w:gridCol w:w="2060"/>
        <w:gridCol w:w="5730"/>
      </w:tblGrid>
      <w:tr w:rsidR="00DA2838" w:rsidRPr="0024681C" w:rsidTr="00573105">
        <w:trPr>
          <w:cantSplit/>
          <w:trHeight w:hRule="exact" w:val="425"/>
        </w:trPr>
        <w:tc>
          <w:tcPr>
            <w:tcW w:w="28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2838" w:rsidRPr="0024681C" w:rsidRDefault="002314E7">
            <w:pPr>
              <w:pStyle w:val="CVHeading3"/>
            </w:pPr>
            <w:r w:rsidRPr="0024681C">
              <w:rPr>
                <w:noProof/>
                <w:lang w:eastAsia="ro-RO"/>
              </w:rPr>
              <w:drawing>
                <wp:anchor distT="0" distB="0" distL="0" distR="0" simplePos="0" relativeHeight="251657728" behindDoc="0" locked="0" layoutInCell="1" allowOverlap="1" wp14:anchorId="5984CBE0" wp14:editId="568E23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28040" cy="455930"/>
                  <wp:effectExtent l="1905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2838" w:rsidRPr="0024681C">
              <w:t xml:space="preserve"> </w:t>
            </w:r>
          </w:p>
          <w:p w:rsidR="00DA2838" w:rsidRPr="0024681C" w:rsidRDefault="00DA2838">
            <w:pPr>
              <w:pStyle w:val="CVNormal"/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Normal"/>
            </w:pPr>
          </w:p>
        </w:tc>
        <w:tc>
          <w:tcPr>
            <w:tcW w:w="77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8334B7">
            <w:pPr>
              <w:pStyle w:val="CVNormal"/>
            </w:pPr>
            <w:r>
              <w:rPr>
                <w:noProof/>
                <w:lang w:eastAsia="ro-RO"/>
              </w:rPr>
              <w:drawing>
                <wp:inline distT="0" distB="0" distL="0" distR="0">
                  <wp:extent cx="1314450" cy="1751229"/>
                  <wp:effectExtent l="0" t="0" r="0" b="1905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115-WA009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462" cy="178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838" w:rsidRPr="0024681C" w:rsidTr="00573105">
        <w:trPr>
          <w:cantSplit/>
          <w:trHeight w:hRule="exact" w:val="425"/>
        </w:trPr>
        <w:tc>
          <w:tcPr>
            <w:tcW w:w="28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2838" w:rsidRPr="0024681C" w:rsidRDefault="00DA2838"/>
        </w:tc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Normal"/>
            </w:pPr>
          </w:p>
        </w:tc>
        <w:tc>
          <w:tcPr>
            <w:tcW w:w="77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DA2838"/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Title"/>
            </w:pPr>
            <w:r w:rsidRPr="0024681C">
              <w:t>Curriculum Vitae</w:t>
            </w:r>
          </w:p>
          <w:p w:rsidR="00DA2838" w:rsidRPr="0024681C" w:rsidRDefault="00DA2838">
            <w:pPr>
              <w:pStyle w:val="CVTitle"/>
            </w:pPr>
            <w:proofErr w:type="spellStart"/>
            <w:r w:rsidRPr="0024681C">
              <w:t>Europass</w:t>
            </w:r>
            <w:proofErr w:type="spellEnd"/>
          </w:p>
        </w:tc>
        <w:tc>
          <w:tcPr>
            <w:tcW w:w="77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DA2838">
            <w:pPr>
              <w:pStyle w:val="CVNormal"/>
            </w:pPr>
          </w:p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Spacer"/>
            </w:pP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DA2838">
            <w:pPr>
              <w:pStyle w:val="CVSpacer"/>
            </w:pPr>
          </w:p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Heading1"/>
            </w:pPr>
            <w:r w:rsidRPr="0024681C">
              <w:t>Informaţii person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DA2838">
            <w:pPr>
              <w:pStyle w:val="CVNormal"/>
            </w:pPr>
          </w:p>
        </w:tc>
      </w:tr>
      <w:tr w:rsidR="00746F2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F2F" w:rsidRPr="0024681C" w:rsidRDefault="00746F2F" w:rsidP="004B771A">
            <w:pPr>
              <w:pStyle w:val="CVHeading2-FirstLine"/>
            </w:pPr>
            <w:r w:rsidRPr="0024681C">
              <w:t xml:space="preserve">Nume / Prenume 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2F" w:rsidRPr="0024681C" w:rsidRDefault="00746F2F" w:rsidP="004B771A">
            <w:pPr>
              <w:pStyle w:val="CVMajor-FirstLine"/>
              <w:spacing w:before="0"/>
              <w:rPr>
                <w:sz w:val="20"/>
              </w:rPr>
            </w:pPr>
            <w:r w:rsidRPr="0024681C">
              <w:rPr>
                <w:sz w:val="20"/>
              </w:rPr>
              <w:t>Nume, Prenume PORUMBĂCEAN, Claudiu, Petru</w:t>
            </w:r>
          </w:p>
        </w:tc>
      </w:tr>
      <w:tr w:rsidR="00746F2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F2F" w:rsidRPr="0024681C" w:rsidRDefault="00746F2F" w:rsidP="004B771A">
            <w:pPr>
              <w:pStyle w:val="CVHeading3"/>
            </w:pPr>
            <w:r w:rsidRPr="0024681C">
              <w:t>Adresa(e)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2F" w:rsidRPr="0024681C" w:rsidRDefault="00746F2F" w:rsidP="004B771A">
            <w:pPr>
              <w:pStyle w:val="CVNormal"/>
            </w:pPr>
            <w:r w:rsidRPr="0024681C">
              <w:t xml:space="preserve"> Str. Miron Costin, nr. 15/D, Satu Mare, cod 3900, România</w:t>
            </w:r>
          </w:p>
        </w:tc>
      </w:tr>
      <w:tr w:rsidR="00746F2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F2F" w:rsidRPr="0024681C" w:rsidRDefault="00746F2F" w:rsidP="004B771A">
            <w:pPr>
              <w:pStyle w:val="CVHeading3"/>
            </w:pPr>
            <w:r w:rsidRPr="0024681C">
              <w:t>Mobil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2F" w:rsidRPr="0024681C" w:rsidRDefault="004B771A" w:rsidP="004B771A">
            <w:pPr>
              <w:pStyle w:val="CVNormal"/>
            </w:pPr>
            <w:r w:rsidRPr="0024681C">
              <w:t>Mobil: 0740218234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46F2F" w:rsidRPr="0024681C" w:rsidRDefault="00746F2F" w:rsidP="004B771A">
            <w:pPr>
              <w:pStyle w:val="CVNormal"/>
            </w:pPr>
            <w:r w:rsidRPr="0024681C">
              <w:t xml:space="preserve"> </w:t>
            </w:r>
          </w:p>
        </w:tc>
      </w:tr>
      <w:tr w:rsidR="00746F2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F2F" w:rsidRPr="0024681C" w:rsidRDefault="00746F2F" w:rsidP="004B771A">
            <w:pPr>
              <w:pStyle w:val="CVHeading3-FirstLine"/>
            </w:pPr>
            <w:r w:rsidRPr="0024681C">
              <w:t>E-mail(uri)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2F" w:rsidRPr="0024681C" w:rsidRDefault="00746F2F" w:rsidP="004B771A">
            <w:r w:rsidRPr="0024681C">
              <w:t xml:space="preserve"> claudiupp@yahoo.com</w:t>
            </w:r>
          </w:p>
        </w:tc>
      </w:tr>
      <w:tr w:rsidR="00746F2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F2F" w:rsidRPr="0024681C" w:rsidRDefault="00746F2F" w:rsidP="004B771A">
            <w:pPr>
              <w:pStyle w:val="CVHeading3-FirstLine"/>
              <w:spacing w:before="0"/>
            </w:pPr>
            <w:r w:rsidRPr="0024681C">
              <w:t>Naţionalitate(</w:t>
            </w:r>
            <w:proofErr w:type="spellStart"/>
            <w:r w:rsidRPr="0024681C">
              <w:t>-tăţi</w:t>
            </w:r>
            <w:proofErr w:type="spellEnd"/>
            <w:r w:rsidRPr="0024681C">
              <w:t>)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2F" w:rsidRPr="0024681C" w:rsidRDefault="00746F2F" w:rsidP="004B771A">
            <w:pPr>
              <w:pStyle w:val="CVNormal"/>
            </w:pPr>
            <w:r w:rsidRPr="0024681C">
              <w:t xml:space="preserve"> Română</w:t>
            </w:r>
          </w:p>
        </w:tc>
      </w:tr>
      <w:tr w:rsidR="00746F2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F2F" w:rsidRPr="0024681C" w:rsidRDefault="00746F2F" w:rsidP="004B771A">
            <w:pPr>
              <w:pStyle w:val="CVHeadingLanguage"/>
            </w:pPr>
            <w:r w:rsidRPr="0024681C">
              <w:t>Data naşteri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2F" w:rsidRPr="0024681C" w:rsidRDefault="00746F2F" w:rsidP="004B771A">
            <w:r w:rsidRPr="0024681C">
              <w:t xml:space="preserve"> 29.06.1972</w:t>
            </w:r>
          </w:p>
        </w:tc>
      </w:tr>
      <w:tr w:rsidR="00746F2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F2F" w:rsidRPr="0024681C" w:rsidRDefault="00746F2F" w:rsidP="004B771A">
            <w:pPr>
              <w:pStyle w:val="CVHeading3-FirstLine"/>
              <w:spacing w:before="0"/>
            </w:pPr>
            <w:r w:rsidRPr="0024681C">
              <w:t>Sex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F2F" w:rsidRPr="0024681C" w:rsidRDefault="00746F2F" w:rsidP="004B771A">
            <w:r w:rsidRPr="0024681C">
              <w:t xml:space="preserve"> M</w:t>
            </w:r>
          </w:p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Spacer"/>
            </w:pP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DA2838">
            <w:pPr>
              <w:pStyle w:val="CVSpacer"/>
            </w:pPr>
          </w:p>
        </w:tc>
      </w:tr>
      <w:tr w:rsidR="00DA2838" w:rsidRPr="0024681C" w:rsidTr="00573105">
        <w:trPr>
          <w:cantSplit/>
          <w:trHeight w:val="45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A19" w:rsidRPr="0024681C" w:rsidRDefault="00EE6A19">
            <w:pPr>
              <w:pStyle w:val="CVHeading1"/>
            </w:pPr>
            <w:r w:rsidRPr="0024681C">
              <w:t>Locul de muncă vizat</w:t>
            </w:r>
          </w:p>
          <w:p w:rsidR="00EE6A19" w:rsidRPr="0024681C" w:rsidRDefault="00EE6A19">
            <w:pPr>
              <w:pStyle w:val="CVHeading1"/>
            </w:pPr>
          </w:p>
          <w:p w:rsidR="00DA2838" w:rsidRPr="0024681C" w:rsidRDefault="00DA2838">
            <w:pPr>
              <w:pStyle w:val="CVHeading1"/>
            </w:pPr>
            <w:r w:rsidRPr="0024681C">
              <w:t>Experienţa profesională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DD70A7" w:rsidRDefault="00EE6A19" w:rsidP="00DD70A7">
            <w:pPr>
              <w:pStyle w:val="CVNormal-FirstLine"/>
              <w:ind w:left="0"/>
              <w:rPr>
                <w:b/>
              </w:rPr>
            </w:pPr>
            <w:r w:rsidRPr="0024681C">
              <w:t xml:space="preserve"> </w:t>
            </w:r>
            <w:r w:rsidR="00DD70A7" w:rsidRPr="00DD70A7">
              <w:rPr>
                <w:b/>
              </w:rPr>
              <w:t>Şef Secţie Istorie din cadrul Muzeului Judeţean Satu Mare</w:t>
            </w:r>
          </w:p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Spacer"/>
            </w:pP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DA2838">
            <w:pPr>
              <w:pStyle w:val="CVSpacer"/>
            </w:pPr>
          </w:p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Heading3-FirstLine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4B771A">
            <w:pPr>
              <w:pStyle w:val="CVNormal-FirstLine"/>
              <w:rPr>
                <w:b/>
              </w:rPr>
            </w:pPr>
            <w:r w:rsidRPr="0024681C">
              <w:rPr>
                <w:b/>
              </w:rPr>
              <w:t>01.08</w:t>
            </w:r>
            <w:r w:rsidR="00125ABC" w:rsidRPr="0024681C">
              <w:rPr>
                <w:b/>
              </w:rPr>
              <w:t>.</w:t>
            </w:r>
            <w:r w:rsidRPr="0024681C">
              <w:rPr>
                <w:b/>
              </w:rPr>
              <w:t>1995</w:t>
            </w:r>
            <w:r w:rsidR="00DA2838" w:rsidRPr="0024681C">
              <w:rPr>
                <w:b/>
              </w:rPr>
              <w:t xml:space="preserve"> → </w:t>
            </w:r>
            <w:r w:rsidRPr="0024681C">
              <w:rPr>
                <w:b/>
              </w:rPr>
              <w:t>30.09</w:t>
            </w:r>
            <w:r w:rsidR="003A5E90" w:rsidRPr="0024681C">
              <w:rPr>
                <w:b/>
              </w:rPr>
              <w:t>.200</w:t>
            </w:r>
            <w:r w:rsidRPr="0024681C">
              <w:rPr>
                <w:b/>
              </w:rPr>
              <w:t>4</w:t>
            </w:r>
          </w:p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Heading3"/>
            </w:pPr>
            <w:r w:rsidRPr="0024681C">
              <w:t>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B118EF" w:rsidP="002C18C2">
            <w:pPr>
              <w:pStyle w:val="CVNormal"/>
              <w:rPr>
                <w:b/>
              </w:rPr>
            </w:pPr>
            <w:r w:rsidRPr="0024681C">
              <w:rPr>
                <w:b/>
              </w:rPr>
              <w:t>A</w:t>
            </w:r>
            <w:r w:rsidR="004B771A" w:rsidRPr="0024681C">
              <w:rPr>
                <w:b/>
              </w:rPr>
              <w:t>rhivist (consilier superior</w:t>
            </w:r>
            <w:r w:rsidR="002C18C2" w:rsidRPr="0024681C">
              <w:rPr>
                <w:b/>
              </w:rPr>
              <w:t xml:space="preserve"> IA</w:t>
            </w:r>
            <w:r w:rsidR="004B771A" w:rsidRPr="0024681C">
              <w:rPr>
                <w:b/>
              </w:rPr>
              <w:t>)</w:t>
            </w:r>
          </w:p>
        </w:tc>
      </w:tr>
      <w:tr w:rsidR="00DA2838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Heading3"/>
            </w:pPr>
            <w:r w:rsidRPr="0024681C"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8D3" w:rsidRPr="0024681C" w:rsidRDefault="002C18C2" w:rsidP="002C18C2">
            <w:pPr>
              <w:pStyle w:val="CVNormal"/>
            </w:pPr>
            <w:r w:rsidRPr="0024681C">
              <w:t>Prelucrarea arhivistică a documentelor păstrate de instituţie</w:t>
            </w:r>
          </w:p>
          <w:p w:rsidR="002108D3" w:rsidRPr="0024681C" w:rsidRDefault="002108D3" w:rsidP="002C18C2">
            <w:pPr>
              <w:pStyle w:val="CVNormal"/>
            </w:pPr>
            <w:r w:rsidRPr="0024681C">
              <w:t>P</w:t>
            </w:r>
            <w:r w:rsidR="002C18C2" w:rsidRPr="0024681C">
              <w:t>unerea la dispoziţia cercetătorilor a acestora</w:t>
            </w:r>
            <w:r w:rsidRPr="0024681C">
              <w:t xml:space="preserve"> prin intermediul Sălii de Studiu (custode)</w:t>
            </w:r>
          </w:p>
          <w:p w:rsidR="00DA2838" w:rsidRPr="0024681C" w:rsidRDefault="002108D3" w:rsidP="002C18C2">
            <w:pPr>
              <w:pStyle w:val="CVNormal"/>
            </w:pPr>
            <w:r w:rsidRPr="0024681C">
              <w:t>C</w:t>
            </w:r>
            <w:r w:rsidR="002C18C2" w:rsidRPr="0024681C">
              <w:t>ercetarea istorică a fondurilor arhivistice păstrate</w:t>
            </w:r>
          </w:p>
        </w:tc>
      </w:tr>
      <w:tr w:rsidR="00DA2838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Heading3"/>
            </w:pPr>
            <w:r w:rsidRPr="0024681C"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2C18C2" w:rsidP="002C18C2">
            <w:pPr>
              <w:pStyle w:val="CVNormal"/>
            </w:pPr>
            <w:r w:rsidRPr="0024681C">
              <w:t xml:space="preserve">Direcţia Judeţeană Satu Mare a Arhivelor Naţionale </w:t>
            </w:r>
            <w:r w:rsidR="003A5E90" w:rsidRPr="0024681C">
              <w:t>Str.</w:t>
            </w:r>
            <w:r w:rsidRPr="0024681C">
              <w:t>1 Decembrie 1918, nr. 13, Satu Mare</w:t>
            </w:r>
            <w:r w:rsidR="00DA2838" w:rsidRPr="0024681C">
              <w:t xml:space="preserve"> (România)</w:t>
            </w:r>
          </w:p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Heading3"/>
            </w:pPr>
            <w:r w:rsidRPr="0024681C">
              <w:t>Tipul activităţii sau sectorul de activita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53A" w:rsidRPr="0024681C" w:rsidRDefault="002C18C2">
            <w:pPr>
              <w:pStyle w:val="CVNormal"/>
            </w:pPr>
            <w:r w:rsidRPr="0024681C">
              <w:t xml:space="preserve">Arhivistică şi cercetare istorică </w:t>
            </w:r>
          </w:p>
          <w:p w:rsidR="002C18C2" w:rsidRPr="0024681C" w:rsidRDefault="002C18C2">
            <w:pPr>
              <w:pStyle w:val="CVNormal"/>
            </w:pPr>
          </w:p>
          <w:p w:rsidR="001F453A" w:rsidRPr="0024681C" w:rsidRDefault="001F453A">
            <w:pPr>
              <w:pStyle w:val="CVNormal"/>
            </w:pPr>
          </w:p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1F453A" w:rsidP="001F453A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                                              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2C18C2" w:rsidP="00B118EF">
            <w:pPr>
              <w:pStyle w:val="CVSpacer"/>
              <w:jc w:val="both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01.10.1997 </w:t>
            </w:r>
            <w:r w:rsidR="00A32CA4" w:rsidRPr="0024681C">
              <w:rPr>
                <w:b/>
                <w:sz w:val="20"/>
              </w:rPr>
              <w:t>→</w:t>
            </w:r>
            <w:r w:rsidRPr="0024681C">
              <w:rPr>
                <w:b/>
                <w:sz w:val="20"/>
              </w:rPr>
              <w:t xml:space="preserve"> 01.10</w:t>
            </w:r>
            <w:r w:rsidR="00125ABC" w:rsidRPr="0024681C">
              <w:rPr>
                <w:b/>
                <w:sz w:val="20"/>
              </w:rPr>
              <w:t>.</w:t>
            </w:r>
            <w:r w:rsidRPr="0024681C">
              <w:rPr>
                <w:b/>
                <w:sz w:val="20"/>
              </w:rPr>
              <w:t>2004</w:t>
            </w:r>
          </w:p>
        </w:tc>
      </w:tr>
      <w:tr w:rsidR="001F453A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53A" w:rsidRPr="0024681C" w:rsidRDefault="001F453A" w:rsidP="001F453A">
            <w:pPr>
              <w:pStyle w:val="CVSpacer"/>
              <w:ind w:left="0" w:firstLine="720"/>
              <w:rPr>
                <w:sz w:val="20"/>
              </w:rPr>
            </w:pPr>
            <w:r w:rsidRPr="0024681C">
              <w:rPr>
                <w:sz w:val="20"/>
              </w:rPr>
              <w:t xml:space="preserve">     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53A" w:rsidRPr="0024681C" w:rsidRDefault="002C18C2" w:rsidP="00805931">
            <w:pPr>
              <w:pStyle w:val="CVSpacer"/>
              <w:jc w:val="both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>Cadru didactic asociat, cu titlul de lector universitar</w:t>
            </w:r>
          </w:p>
        </w:tc>
      </w:tr>
      <w:tr w:rsidR="001F453A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53A" w:rsidRPr="0024681C" w:rsidRDefault="001F453A">
            <w:pPr>
              <w:pStyle w:val="CVSpacer"/>
              <w:rPr>
                <w:sz w:val="20"/>
              </w:rPr>
            </w:pPr>
            <w:r w:rsidRPr="0024681C">
              <w:rPr>
                <w:sz w:val="20"/>
              </w:rPr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BCC" w:rsidRPr="0024681C" w:rsidRDefault="002C18C2" w:rsidP="00B51BCC">
            <w:pPr>
              <w:pStyle w:val="CVNormal"/>
            </w:pPr>
            <w:r w:rsidRPr="0024681C">
              <w:t>Susţinerea  seminariilor şi cursurilor la următoarele discipline</w:t>
            </w:r>
            <w:r w:rsidR="00A32CA4" w:rsidRPr="0024681C">
              <w:t xml:space="preserve">: Ştiinţele auxiliare ale istoriei, </w:t>
            </w:r>
            <w:r w:rsidR="00B51BCC" w:rsidRPr="0024681C">
              <w:t>Arhivistică, Istoriografie, Doctrine politice, Partide politice.</w:t>
            </w:r>
          </w:p>
          <w:p w:rsidR="00B51BCC" w:rsidRPr="0024681C" w:rsidRDefault="00B51BCC" w:rsidP="00B51BCC">
            <w:pPr>
              <w:pStyle w:val="CVNormal"/>
            </w:pPr>
            <w:r w:rsidRPr="0024681C">
              <w:t>Îndrumarea şi coordonarea studenţilor din anii terminali în ceea ce priveşte întocmirea lucrărilor de licenţă.</w:t>
            </w:r>
          </w:p>
          <w:p w:rsidR="00B51BCC" w:rsidRPr="0024681C" w:rsidRDefault="00B51BCC" w:rsidP="00B51BCC">
            <w:pPr>
              <w:pStyle w:val="CVNormal"/>
            </w:pPr>
            <w:r w:rsidRPr="0024681C">
              <w:t>Îndrumarea profesională a studenților .</w:t>
            </w:r>
          </w:p>
          <w:p w:rsidR="00B51BCC" w:rsidRPr="0024681C" w:rsidRDefault="00B51BCC" w:rsidP="00B51BCC">
            <w:pPr>
              <w:pStyle w:val="CVNormal"/>
            </w:pPr>
            <w:r w:rsidRPr="0024681C">
              <w:t>Îndrumarea stagiilor de practică.</w:t>
            </w:r>
          </w:p>
          <w:p w:rsidR="00C61F27" w:rsidRPr="0024681C" w:rsidRDefault="00C61F27" w:rsidP="00C61F27">
            <w:pPr>
              <w:pStyle w:val="CVNormal"/>
            </w:pPr>
            <w:r w:rsidRPr="0024681C">
              <w:t>Cercetare ştiinţifică valorificată prin publicaţii de specialitate</w:t>
            </w:r>
          </w:p>
          <w:p w:rsidR="00B51BCC" w:rsidRPr="0024681C" w:rsidRDefault="00B51BCC" w:rsidP="00B51BCC">
            <w:pPr>
              <w:pStyle w:val="CVNormal"/>
            </w:pPr>
            <w:r w:rsidRPr="0024681C">
              <w:t>Întocmirea de suporturi de curs.</w:t>
            </w:r>
          </w:p>
          <w:p w:rsidR="001F453A" w:rsidRPr="0024681C" w:rsidRDefault="00B51BCC" w:rsidP="00B51BCC">
            <w:pPr>
              <w:pStyle w:val="CVNormal"/>
            </w:pPr>
            <w:r w:rsidRPr="0024681C">
              <w:t>Participarea la sesiuni ştiinţifice</w:t>
            </w:r>
            <w:r w:rsidR="002108D3" w:rsidRPr="0024681C">
              <w:t xml:space="preserve"> naţionale şi internaţionale</w:t>
            </w:r>
            <w:r w:rsidRPr="0024681C">
              <w:t>.</w:t>
            </w:r>
          </w:p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5230E9">
            <w:pPr>
              <w:pStyle w:val="CVSpacer"/>
              <w:rPr>
                <w:sz w:val="20"/>
              </w:rPr>
            </w:pPr>
            <w:r w:rsidRPr="0024681C">
              <w:rPr>
                <w:sz w:val="20"/>
              </w:rPr>
              <w:t xml:space="preserve">         </w:t>
            </w:r>
            <w:r w:rsidR="001F453A" w:rsidRPr="0024681C">
              <w:rPr>
                <w:sz w:val="20"/>
              </w:rPr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931" w:rsidRPr="0024681C" w:rsidRDefault="00805931" w:rsidP="00805931">
            <w:pPr>
              <w:pStyle w:val="CVNormal"/>
              <w:ind w:left="0"/>
            </w:pPr>
            <w:r w:rsidRPr="0024681C">
              <w:t xml:space="preserve">   </w:t>
            </w:r>
            <w:r w:rsidR="002C18C2" w:rsidRPr="0024681C">
              <w:t>Universitatea de Vest "Vasile Goldiş" din Arad, Facultatea de Ştiinţe Umanist</w:t>
            </w:r>
            <w:r w:rsidR="00A32CA4" w:rsidRPr="0024681C">
              <w:t xml:space="preserve"> – </w:t>
            </w:r>
            <w:r w:rsidR="002C18C2" w:rsidRPr="0024681C">
              <w:t>Creştine</w:t>
            </w:r>
            <w:r w:rsidR="00A32CA4" w:rsidRPr="0024681C">
              <w:t xml:space="preserve"> </w:t>
            </w:r>
            <w:r w:rsidRPr="0024681C">
              <w:t>- ARAD</w:t>
            </w:r>
          </w:p>
          <w:p w:rsidR="001F453A" w:rsidRPr="0024681C" w:rsidRDefault="00805931" w:rsidP="00805931">
            <w:pPr>
              <w:pStyle w:val="CVNormal"/>
            </w:pPr>
            <w:r w:rsidRPr="0024681C">
              <w:t xml:space="preserve"> (România)</w:t>
            </w:r>
            <w:r w:rsidR="00125ABC" w:rsidRPr="0024681C">
              <w:t xml:space="preserve"> </w:t>
            </w:r>
          </w:p>
        </w:tc>
      </w:tr>
      <w:tr w:rsidR="001F453A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53A" w:rsidRPr="0024681C" w:rsidRDefault="005230E9" w:rsidP="00B118EF">
            <w:pPr>
              <w:pStyle w:val="CVSpacer"/>
              <w:jc w:val="right"/>
              <w:rPr>
                <w:sz w:val="20"/>
              </w:rPr>
            </w:pPr>
            <w:r w:rsidRPr="0024681C">
              <w:rPr>
                <w:sz w:val="20"/>
              </w:rPr>
              <w:t xml:space="preserve">     Tipul activităţii sau sectorul de </w:t>
            </w:r>
            <w:r w:rsidR="00B118EF" w:rsidRPr="0024681C">
              <w:rPr>
                <w:sz w:val="20"/>
              </w:rPr>
              <w:t xml:space="preserve">  </w:t>
            </w:r>
            <w:r w:rsidRPr="0024681C">
              <w:rPr>
                <w:sz w:val="20"/>
              </w:rPr>
              <w:t>activita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53A" w:rsidRPr="0024681C" w:rsidRDefault="00125ABC">
            <w:pPr>
              <w:pStyle w:val="CVSpacer"/>
              <w:rPr>
                <w:sz w:val="20"/>
              </w:rPr>
            </w:pPr>
            <w:r w:rsidRPr="0024681C">
              <w:rPr>
                <w:sz w:val="20"/>
              </w:rPr>
              <w:t xml:space="preserve"> </w:t>
            </w:r>
            <w:r w:rsidR="00805931" w:rsidRPr="0024681C">
              <w:rPr>
                <w:sz w:val="20"/>
              </w:rPr>
              <w:t>Învă</w:t>
            </w:r>
            <w:r w:rsidR="00805931" w:rsidRPr="0024681C">
              <w:rPr>
                <w:rFonts w:cs="Arial"/>
                <w:sz w:val="20"/>
              </w:rPr>
              <w:t>ţ</w:t>
            </w:r>
            <w:r w:rsidR="00805931" w:rsidRPr="0024681C">
              <w:rPr>
                <w:sz w:val="20"/>
              </w:rPr>
              <w:t xml:space="preserve">ământ superior </w:t>
            </w:r>
          </w:p>
          <w:p w:rsidR="00EE6A19" w:rsidRPr="0024681C" w:rsidRDefault="00EE6A19">
            <w:pPr>
              <w:pStyle w:val="CVSpacer"/>
              <w:rPr>
                <w:sz w:val="20"/>
              </w:rPr>
            </w:pPr>
          </w:p>
          <w:p w:rsidR="00EE6A19" w:rsidRPr="0024681C" w:rsidRDefault="00EE6A19">
            <w:pPr>
              <w:pStyle w:val="CVSpacer"/>
              <w:rPr>
                <w:sz w:val="20"/>
              </w:rPr>
            </w:pPr>
          </w:p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Heading3-FirstLine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B51BCC">
            <w:pPr>
              <w:pStyle w:val="CVNormal-FirstLine"/>
              <w:rPr>
                <w:b/>
              </w:rPr>
            </w:pPr>
            <w:r w:rsidRPr="0024681C">
              <w:rPr>
                <w:b/>
              </w:rPr>
              <w:t>01.10.2004</w:t>
            </w:r>
            <w:r w:rsidR="00A32CA4" w:rsidRPr="0024681C">
              <w:rPr>
                <w:b/>
              </w:rPr>
              <w:t xml:space="preserve"> </w:t>
            </w:r>
            <w:r w:rsidR="00DA2838" w:rsidRPr="0024681C">
              <w:rPr>
                <w:b/>
              </w:rPr>
              <w:t xml:space="preserve">→ </w:t>
            </w:r>
            <w:r w:rsidRPr="0024681C">
              <w:rPr>
                <w:b/>
              </w:rPr>
              <w:t>01.10.2008</w:t>
            </w:r>
          </w:p>
        </w:tc>
      </w:tr>
      <w:tr w:rsidR="00DA2838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838" w:rsidRPr="0024681C" w:rsidRDefault="00DA2838">
            <w:pPr>
              <w:pStyle w:val="CVHeading3"/>
            </w:pPr>
            <w:r w:rsidRPr="0024681C">
              <w:t>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838" w:rsidRPr="0024681C" w:rsidRDefault="00A32CA4">
            <w:pPr>
              <w:pStyle w:val="CVNormal"/>
              <w:rPr>
                <w:b/>
              </w:rPr>
            </w:pPr>
            <w:r w:rsidRPr="0024681C">
              <w:rPr>
                <w:b/>
              </w:rPr>
              <w:t>Lector u</w:t>
            </w:r>
            <w:r w:rsidR="003A5E90" w:rsidRPr="0024681C">
              <w:rPr>
                <w:b/>
              </w:rPr>
              <w:t>niversitar</w:t>
            </w:r>
            <w:r w:rsidR="00B51BCC" w:rsidRPr="0024681C">
              <w:rPr>
                <w:b/>
              </w:rPr>
              <w:t xml:space="preserve"> dr. </w:t>
            </w:r>
            <w:r w:rsidR="00B51BCC" w:rsidRPr="0024681C">
              <w:t>titular</w:t>
            </w:r>
            <w:r w:rsidR="003A5E90" w:rsidRPr="0024681C">
              <w:t xml:space="preserve"> </w:t>
            </w:r>
          </w:p>
        </w:tc>
      </w:tr>
      <w:tr w:rsidR="00B51BCC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BCC" w:rsidRPr="0024681C" w:rsidRDefault="00B51BCC">
            <w:pPr>
              <w:pStyle w:val="CVHeading3"/>
            </w:pPr>
            <w:r w:rsidRPr="0024681C"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BCC" w:rsidRPr="0024681C" w:rsidRDefault="00B51BCC" w:rsidP="009D4A4F">
            <w:pPr>
              <w:pStyle w:val="CVNormal"/>
            </w:pPr>
            <w:r w:rsidRPr="0024681C">
              <w:t>Susţinerea  seminariilor şi cursurilor la următoarele discipline: Istoria contemporană a României</w:t>
            </w:r>
          </w:p>
          <w:p w:rsidR="00B51BCC" w:rsidRPr="0024681C" w:rsidRDefault="00B51BCC" w:rsidP="009D4A4F">
            <w:pPr>
              <w:pStyle w:val="CVNormal"/>
            </w:pPr>
            <w:r w:rsidRPr="0024681C">
              <w:lastRenderedPageBreak/>
              <w:t>Istoria contemporană universală, Doctrine politice, Partide politice.</w:t>
            </w:r>
          </w:p>
          <w:p w:rsidR="00B51BCC" w:rsidRPr="0024681C" w:rsidRDefault="00B51BCC" w:rsidP="009D4A4F">
            <w:pPr>
              <w:pStyle w:val="CVNormal"/>
            </w:pPr>
            <w:r w:rsidRPr="0024681C">
              <w:t>Îndrumarea şi coordonarea studenţilor din anii terminali în ceea ce priveşte întocmirea lucrărilor de licenţă.</w:t>
            </w:r>
          </w:p>
          <w:p w:rsidR="00A32CA4" w:rsidRPr="0024681C" w:rsidRDefault="00A32CA4" w:rsidP="009D4A4F">
            <w:pPr>
              <w:pStyle w:val="CVNormal"/>
            </w:pPr>
            <w:r w:rsidRPr="0024681C">
              <w:t>Membru în comisiile de admitere şi licenţă</w:t>
            </w:r>
          </w:p>
          <w:p w:rsidR="00B51BCC" w:rsidRPr="0024681C" w:rsidRDefault="00B51BCC" w:rsidP="009D4A4F">
            <w:pPr>
              <w:pStyle w:val="CVNormal"/>
            </w:pPr>
            <w:r w:rsidRPr="0024681C">
              <w:t>Îndrumarea profesională a studenților .</w:t>
            </w:r>
          </w:p>
          <w:p w:rsidR="00B51BCC" w:rsidRPr="0024681C" w:rsidRDefault="00B51BCC" w:rsidP="009D4A4F">
            <w:pPr>
              <w:pStyle w:val="CVNormal"/>
            </w:pPr>
            <w:r w:rsidRPr="0024681C">
              <w:t>Îndrumarea stagiilor de practică.</w:t>
            </w:r>
          </w:p>
          <w:p w:rsidR="00C61F27" w:rsidRPr="0024681C" w:rsidRDefault="00C61F27" w:rsidP="00C61F27">
            <w:pPr>
              <w:pStyle w:val="CVNormal"/>
            </w:pPr>
            <w:r w:rsidRPr="0024681C">
              <w:t>Cercetare ştiinţifică valorificată prin publicaţii de specialitate</w:t>
            </w:r>
          </w:p>
          <w:p w:rsidR="00B51BCC" w:rsidRPr="0024681C" w:rsidRDefault="00B51BCC" w:rsidP="009D4A4F">
            <w:pPr>
              <w:pStyle w:val="CVNormal"/>
            </w:pPr>
            <w:r w:rsidRPr="0024681C">
              <w:t>Întocmirea de suporturi de curs.</w:t>
            </w:r>
          </w:p>
          <w:p w:rsidR="00B51BCC" w:rsidRPr="0024681C" w:rsidRDefault="00B51BCC" w:rsidP="009D4A4F">
            <w:pPr>
              <w:pStyle w:val="CVNormal"/>
            </w:pPr>
            <w:r w:rsidRPr="0024681C">
              <w:t>Participarea la sesiuni ştiinţifice</w:t>
            </w:r>
            <w:r w:rsidR="002108D3" w:rsidRPr="0024681C">
              <w:t xml:space="preserve"> naţionale şi internaţionale</w:t>
            </w:r>
            <w:r w:rsidRPr="0024681C">
              <w:t>.</w:t>
            </w:r>
          </w:p>
        </w:tc>
      </w:tr>
      <w:tr w:rsidR="00B51BCC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BCC" w:rsidRPr="0024681C" w:rsidRDefault="00B51BCC">
            <w:pPr>
              <w:pStyle w:val="CVHeading3"/>
            </w:pPr>
            <w:r w:rsidRPr="0024681C">
              <w:lastRenderedPageBreak/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BCC" w:rsidRPr="0024681C" w:rsidRDefault="00B51BCC" w:rsidP="009D4A4F">
            <w:pPr>
              <w:pStyle w:val="CVNormal"/>
              <w:ind w:left="0"/>
            </w:pPr>
            <w:r w:rsidRPr="0024681C">
              <w:t xml:space="preserve">   Universitatea de Vest "Vasile Goldiş" din Arad, Facultatea de Ştiinţe Umanist</w:t>
            </w:r>
            <w:r w:rsidR="001B3038" w:rsidRPr="0024681C">
              <w:t xml:space="preserve"> –</w:t>
            </w:r>
            <w:r w:rsidRPr="0024681C">
              <w:t>Creştine</w:t>
            </w:r>
            <w:r w:rsidR="001B3038" w:rsidRPr="0024681C">
              <w:t xml:space="preserve"> </w:t>
            </w:r>
            <w:r w:rsidRPr="0024681C">
              <w:t>- ARAD</w:t>
            </w:r>
          </w:p>
          <w:p w:rsidR="00B51BCC" w:rsidRPr="0024681C" w:rsidRDefault="00B51BCC" w:rsidP="009D4A4F">
            <w:pPr>
              <w:pStyle w:val="CVNormal"/>
            </w:pPr>
            <w:r w:rsidRPr="0024681C">
              <w:t xml:space="preserve"> (România) </w:t>
            </w:r>
          </w:p>
        </w:tc>
      </w:tr>
      <w:tr w:rsidR="00B51BCC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BCC" w:rsidRPr="0024681C" w:rsidRDefault="00B51BCC">
            <w:pPr>
              <w:pStyle w:val="CVHeading3"/>
            </w:pPr>
            <w:r w:rsidRPr="0024681C">
              <w:t>Tipul activităţii sau sectorul de activita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BCC" w:rsidRPr="0024681C" w:rsidRDefault="00B51BCC" w:rsidP="009D4A4F">
            <w:pPr>
              <w:pStyle w:val="CVSpacer"/>
              <w:rPr>
                <w:sz w:val="20"/>
              </w:rPr>
            </w:pPr>
            <w:r w:rsidRPr="0024681C">
              <w:rPr>
                <w:sz w:val="20"/>
              </w:rPr>
              <w:t xml:space="preserve"> Învă</w:t>
            </w:r>
            <w:r w:rsidRPr="0024681C">
              <w:rPr>
                <w:rFonts w:cs="Arial"/>
                <w:sz w:val="20"/>
              </w:rPr>
              <w:t>ţ</w:t>
            </w:r>
            <w:r w:rsidRPr="0024681C">
              <w:rPr>
                <w:sz w:val="20"/>
              </w:rPr>
              <w:t xml:space="preserve">ământ superior </w:t>
            </w:r>
          </w:p>
        </w:tc>
      </w:tr>
      <w:tr w:rsidR="00A32CA4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CA4" w:rsidRPr="0024681C" w:rsidRDefault="00A32CA4" w:rsidP="00B118EF">
            <w:pPr>
              <w:pStyle w:val="CVSpacer"/>
              <w:jc w:val="right"/>
              <w:rPr>
                <w:b/>
                <w:sz w:val="20"/>
              </w:rPr>
            </w:pPr>
          </w:p>
          <w:p w:rsidR="00A32CA4" w:rsidRPr="0024681C" w:rsidRDefault="00A32CA4" w:rsidP="00B118EF">
            <w:pPr>
              <w:pStyle w:val="CVSpacer"/>
              <w:jc w:val="right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8EF" w:rsidRPr="0024681C" w:rsidRDefault="00B118EF" w:rsidP="00B118EF">
            <w:pPr>
              <w:pStyle w:val="CVNormal-FirstLine"/>
              <w:spacing w:before="0"/>
              <w:rPr>
                <w:b/>
              </w:rPr>
            </w:pPr>
          </w:p>
          <w:p w:rsidR="00A32CA4" w:rsidRPr="0024681C" w:rsidRDefault="00A32CA4" w:rsidP="00B118EF">
            <w:pPr>
              <w:pStyle w:val="CVNormal-FirstLine"/>
              <w:spacing w:before="0"/>
              <w:rPr>
                <w:b/>
              </w:rPr>
            </w:pPr>
            <w:r w:rsidRPr="0024681C">
              <w:rPr>
                <w:b/>
              </w:rPr>
              <w:t>01.10.2008 → 01.10.2013</w:t>
            </w:r>
          </w:p>
        </w:tc>
      </w:tr>
      <w:tr w:rsidR="00A32CA4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CA4" w:rsidRPr="0024681C" w:rsidRDefault="00A32CA4" w:rsidP="00A32CA4">
            <w:pPr>
              <w:pStyle w:val="CVSpacer"/>
              <w:jc w:val="right"/>
              <w:rPr>
                <w:sz w:val="20"/>
              </w:rPr>
            </w:pPr>
            <w:r w:rsidRPr="0024681C">
              <w:rPr>
                <w:sz w:val="20"/>
              </w:rPr>
              <w:t>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CA4" w:rsidRPr="0024681C" w:rsidRDefault="00A32CA4" w:rsidP="006463D6">
            <w:pPr>
              <w:pStyle w:val="CVNormal"/>
            </w:pPr>
            <w:r w:rsidRPr="0024681C">
              <w:rPr>
                <w:b/>
              </w:rPr>
              <w:t>Conferenţiar universitar dr</w:t>
            </w:r>
            <w:r w:rsidRPr="0024681C">
              <w:t xml:space="preserve">. </w:t>
            </w:r>
            <w:r w:rsidR="006463D6" w:rsidRPr="0024681C">
              <w:rPr>
                <w:rFonts w:cs="Arial"/>
              </w:rPr>
              <w:t>atestat prin Ordinul Ministerului Învăţământului nr.  4966 eliberat la data de 03.07.2008.</w:t>
            </w:r>
          </w:p>
        </w:tc>
      </w:tr>
      <w:tr w:rsidR="00A32CA4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CA4" w:rsidRPr="0024681C" w:rsidRDefault="00A32CA4" w:rsidP="00A32CA4">
            <w:pPr>
              <w:pStyle w:val="CVSpacer"/>
              <w:jc w:val="right"/>
              <w:rPr>
                <w:sz w:val="20"/>
              </w:rPr>
            </w:pPr>
            <w:r w:rsidRPr="0024681C">
              <w:rPr>
                <w:sz w:val="20"/>
              </w:rPr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CA4" w:rsidRPr="0024681C" w:rsidRDefault="00A32CA4" w:rsidP="00336EAE">
            <w:pPr>
              <w:pStyle w:val="CVNormal"/>
            </w:pPr>
            <w:r w:rsidRPr="0024681C">
              <w:t xml:space="preserve">Susţinerea  seminariilor şi cursurilor la următoarele discipline: </w:t>
            </w:r>
            <w:r w:rsidR="001B3038" w:rsidRPr="0024681C">
              <w:t xml:space="preserve">Arhivistică şi documentaristică, </w:t>
            </w:r>
            <w:r w:rsidRPr="0024681C">
              <w:t>Istoria contemporană</w:t>
            </w:r>
            <w:r w:rsidR="001B3038" w:rsidRPr="0024681C">
              <w:t xml:space="preserve"> a</w:t>
            </w:r>
            <w:r w:rsidRPr="0024681C">
              <w:t xml:space="preserve"> României</w:t>
            </w:r>
            <w:r w:rsidR="001B3038" w:rsidRPr="0024681C">
              <w:t xml:space="preserve">, </w:t>
            </w:r>
            <w:r w:rsidRPr="0024681C">
              <w:t>Istoria contemporană universală.</w:t>
            </w:r>
          </w:p>
          <w:p w:rsidR="00A32CA4" w:rsidRPr="0024681C" w:rsidRDefault="00A32CA4" w:rsidP="00A32CA4">
            <w:pPr>
              <w:pStyle w:val="CVNormal"/>
            </w:pPr>
            <w:r w:rsidRPr="0024681C">
              <w:t>Îndrumarea şi coordonarea studenţilor din anii terminali în ceea ce priveşte întocmirea lucrărilor de licenţă.</w:t>
            </w:r>
          </w:p>
          <w:p w:rsidR="00A32CA4" w:rsidRPr="0024681C" w:rsidRDefault="001B3038" w:rsidP="00A32CA4">
            <w:pPr>
              <w:pStyle w:val="CVNormal"/>
            </w:pPr>
            <w:r w:rsidRPr="0024681C">
              <w:t>Preşedinte şi m</w:t>
            </w:r>
            <w:r w:rsidR="00A32CA4" w:rsidRPr="0024681C">
              <w:t>embru în comisiile de admitere şi licenţă</w:t>
            </w:r>
          </w:p>
          <w:p w:rsidR="001B3038" w:rsidRPr="0024681C" w:rsidRDefault="001B3038" w:rsidP="00A32CA4">
            <w:pPr>
              <w:pStyle w:val="CVNormal"/>
            </w:pPr>
            <w:r w:rsidRPr="0024681C">
              <w:t>Membru în Consiliul Facultăţii şi în Senatul UVVG</w:t>
            </w:r>
          </w:p>
          <w:p w:rsidR="00A32CA4" w:rsidRPr="0024681C" w:rsidRDefault="00A32CA4" w:rsidP="00A32CA4">
            <w:pPr>
              <w:pStyle w:val="CVNormal"/>
            </w:pPr>
            <w:r w:rsidRPr="0024681C">
              <w:t>Îndrumarea profesională a studenților .</w:t>
            </w:r>
          </w:p>
          <w:p w:rsidR="00A32CA4" w:rsidRPr="0024681C" w:rsidRDefault="00A32CA4" w:rsidP="00A32CA4">
            <w:pPr>
              <w:pStyle w:val="CVNormal"/>
            </w:pPr>
            <w:r w:rsidRPr="0024681C">
              <w:t>Îndrumarea stagiilor de practică.</w:t>
            </w:r>
          </w:p>
          <w:p w:rsidR="00C61F27" w:rsidRPr="0024681C" w:rsidRDefault="00C61F27" w:rsidP="00C61F27">
            <w:pPr>
              <w:pStyle w:val="CVNormal"/>
            </w:pPr>
            <w:r w:rsidRPr="0024681C">
              <w:t>Cercetare ştiinţifică valorificată prin publicaţii de specialitate</w:t>
            </w:r>
          </w:p>
          <w:p w:rsidR="00A32CA4" w:rsidRPr="0024681C" w:rsidRDefault="00A32CA4" w:rsidP="00A32CA4">
            <w:pPr>
              <w:pStyle w:val="CVNormal"/>
            </w:pPr>
            <w:r w:rsidRPr="0024681C">
              <w:t>Întocmirea de suporturi de curs.</w:t>
            </w:r>
          </w:p>
          <w:p w:rsidR="00A32CA4" w:rsidRPr="0024681C" w:rsidRDefault="00A32CA4" w:rsidP="001B3038">
            <w:pPr>
              <w:pStyle w:val="CVNormal"/>
            </w:pPr>
            <w:r w:rsidRPr="0024681C">
              <w:t>Participarea la sesiuni ştiinţifice</w:t>
            </w:r>
            <w:r w:rsidR="002108D3" w:rsidRPr="0024681C">
              <w:t xml:space="preserve"> naţionale şi internaţionale</w:t>
            </w:r>
            <w:r w:rsidRPr="0024681C">
              <w:t>.</w:t>
            </w:r>
          </w:p>
        </w:tc>
      </w:tr>
      <w:tr w:rsidR="00A32CA4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CA4" w:rsidRPr="0024681C" w:rsidRDefault="00A32CA4" w:rsidP="00A32CA4">
            <w:pPr>
              <w:pStyle w:val="CVSpacer"/>
              <w:jc w:val="right"/>
              <w:rPr>
                <w:sz w:val="20"/>
              </w:rPr>
            </w:pPr>
            <w:r w:rsidRPr="0024681C">
              <w:rPr>
                <w:sz w:val="20"/>
              </w:rPr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CA4" w:rsidRPr="0024681C" w:rsidRDefault="00C61F27" w:rsidP="00C61F27">
            <w:pPr>
              <w:pStyle w:val="CVNormal"/>
              <w:ind w:left="137"/>
            </w:pPr>
            <w:r w:rsidRPr="0024681C">
              <w:t xml:space="preserve">   </w:t>
            </w:r>
            <w:r w:rsidR="00A32CA4" w:rsidRPr="0024681C">
              <w:t>Universitatea de Vest "Vasile Goldiş" din Arad, Facultatea de Ştiinţe Umanist</w:t>
            </w:r>
            <w:r w:rsidR="00336EAE" w:rsidRPr="0024681C">
              <w:t xml:space="preserve">e, Politice şi Administrative </w:t>
            </w:r>
            <w:r w:rsidRPr="0024681C">
              <w:t xml:space="preserve"> </w:t>
            </w:r>
            <w:r w:rsidR="00A32CA4" w:rsidRPr="0024681C">
              <w:t>- ARAD</w:t>
            </w:r>
          </w:p>
          <w:p w:rsidR="00A32CA4" w:rsidRPr="0024681C" w:rsidRDefault="00A32CA4" w:rsidP="00A32CA4">
            <w:pPr>
              <w:pStyle w:val="CVNormal-FirstLine"/>
              <w:spacing w:before="0"/>
            </w:pPr>
            <w:r w:rsidRPr="0024681C">
              <w:t xml:space="preserve"> (România)</w:t>
            </w:r>
          </w:p>
        </w:tc>
      </w:tr>
      <w:tr w:rsidR="00A32CA4" w:rsidRPr="0024681C" w:rsidTr="00573105">
        <w:trPr>
          <w:cantSplit/>
          <w:trHeight w:val="54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CA4" w:rsidRPr="0024681C" w:rsidRDefault="00A32CA4" w:rsidP="00A32CA4">
            <w:pPr>
              <w:pStyle w:val="CVSpacer"/>
              <w:jc w:val="right"/>
              <w:rPr>
                <w:sz w:val="20"/>
              </w:rPr>
            </w:pPr>
            <w:r w:rsidRPr="0024681C">
              <w:rPr>
                <w:sz w:val="20"/>
              </w:rPr>
              <w:t>Tipul activităţii sau sectorul de activita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CA4" w:rsidRPr="0024681C" w:rsidRDefault="00A32CA4" w:rsidP="00A32CA4">
            <w:pPr>
              <w:pStyle w:val="CVNormal"/>
            </w:pPr>
            <w:r w:rsidRPr="0024681C">
              <w:t>Învă</w:t>
            </w:r>
            <w:r w:rsidRPr="0024681C">
              <w:rPr>
                <w:rFonts w:cs="Arial"/>
              </w:rPr>
              <w:t>ţ</w:t>
            </w:r>
            <w:r w:rsidRPr="0024681C">
              <w:t>ământ superior</w:t>
            </w:r>
          </w:p>
        </w:tc>
      </w:tr>
      <w:tr w:rsidR="00B118E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8EF" w:rsidRPr="0024681C" w:rsidRDefault="00B118EF" w:rsidP="00DB08E5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8EF" w:rsidRPr="0024681C" w:rsidRDefault="00B118EF" w:rsidP="00B118EF">
            <w:pPr>
              <w:pStyle w:val="CVNormal-FirstLine"/>
              <w:spacing w:before="0"/>
              <w:rPr>
                <w:b/>
              </w:rPr>
            </w:pPr>
            <w:r w:rsidRPr="0024681C">
              <w:rPr>
                <w:b/>
              </w:rPr>
              <w:t>01.10.2013 → prezent</w:t>
            </w:r>
          </w:p>
        </w:tc>
      </w:tr>
      <w:tr w:rsidR="00B118E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8EF" w:rsidRPr="0024681C" w:rsidRDefault="00B118EF" w:rsidP="00FE4B42">
            <w:pPr>
              <w:pStyle w:val="CVHeading3"/>
            </w:pPr>
            <w:r w:rsidRPr="0024681C">
              <w:t>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8EF" w:rsidRPr="0024681C" w:rsidRDefault="00B118EF" w:rsidP="00B118EF">
            <w:r w:rsidRPr="0024681C">
              <w:t xml:space="preserve">  </w:t>
            </w:r>
            <w:r w:rsidRPr="0024681C">
              <w:rPr>
                <w:b/>
              </w:rPr>
              <w:t>Profesor universitar dr.</w:t>
            </w:r>
            <w:r w:rsidRPr="0024681C">
              <w:t xml:space="preserve"> </w:t>
            </w:r>
            <w:r w:rsidRPr="0024681C">
              <w:rPr>
                <w:rFonts w:cs="Arial"/>
              </w:rPr>
              <w:t xml:space="preserve">atestat prin </w:t>
            </w:r>
            <w:r w:rsidRPr="0024681C">
              <w:t>Decizia 168/01.10.2013</w:t>
            </w:r>
          </w:p>
        </w:tc>
      </w:tr>
      <w:tr w:rsidR="00B118E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8EF" w:rsidRPr="0024681C" w:rsidRDefault="00B118EF" w:rsidP="00FE4B42">
            <w:pPr>
              <w:pStyle w:val="CVHeading3"/>
            </w:pPr>
            <w:r w:rsidRPr="0024681C"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8EF" w:rsidRPr="0024681C" w:rsidRDefault="00B118EF" w:rsidP="009D4A4F">
            <w:pPr>
              <w:pStyle w:val="CVNormal"/>
            </w:pPr>
            <w:r w:rsidRPr="0024681C">
              <w:t>Susţinerea  seminariilor şi cursurilor la următoarele discipline: Arhivistică şi documentaristică, Istorie politică modernă şi contemporană.</w:t>
            </w:r>
          </w:p>
          <w:p w:rsidR="00B118EF" w:rsidRPr="0024681C" w:rsidRDefault="00B118EF" w:rsidP="009D4A4F">
            <w:pPr>
              <w:pStyle w:val="CVNormal"/>
            </w:pPr>
            <w:r w:rsidRPr="0024681C">
              <w:t>Îndrumarea şi coordonarea studenţilor din anii terminali în ceea ce priveşte întocmirea lucrărilor de licenţă.</w:t>
            </w:r>
          </w:p>
          <w:p w:rsidR="00B118EF" w:rsidRPr="0024681C" w:rsidRDefault="00B118EF" w:rsidP="009D4A4F">
            <w:pPr>
              <w:pStyle w:val="CVNormal"/>
            </w:pPr>
            <w:r w:rsidRPr="0024681C">
              <w:t>Preşedinte şi membru în comisiile de admitere şi licenţă</w:t>
            </w:r>
          </w:p>
          <w:p w:rsidR="00B118EF" w:rsidRPr="0024681C" w:rsidRDefault="00B118EF" w:rsidP="009D4A4F">
            <w:pPr>
              <w:pStyle w:val="CVNormal"/>
            </w:pPr>
            <w:r w:rsidRPr="0024681C">
              <w:t>Membru în Consiliul Facultăţii şi în Senatul UVVG</w:t>
            </w:r>
          </w:p>
          <w:p w:rsidR="00B118EF" w:rsidRPr="0024681C" w:rsidRDefault="00B118EF" w:rsidP="009D4A4F">
            <w:pPr>
              <w:pStyle w:val="CVNormal"/>
            </w:pPr>
            <w:r w:rsidRPr="0024681C">
              <w:t>Îndrumarea profesională a studenților .</w:t>
            </w:r>
          </w:p>
          <w:p w:rsidR="00B118EF" w:rsidRPr="0024681C" w:rsidRDefault="00B118EF" w:rsidP="009D4A4F">
            <w:pPr>
              <w:pStyle w:val="CVNormal"/>
            </w:pPr>
            <w:r w:rsidRPr="0024681C">
              <w:t>Îndrumarea stagiilor de practică.</w:t>
            </w:r>
          </w:p>
          <w:p w:rsidR="00B118EF" w:rsidRPr="0024681C" w:rsidRDefault="00B118EF" w:rsidP="009D4A4F">
            <w:pPr>
              <w:pStyle w:val="CVNormal"/>
            </w:pPr>
            <w:r w:rsidRPr="0024681C">
              <w:t>Întocmirea de suporturi de curs.</w:t>
            </w:r>
          </w:p>
          <w:p w:rsidR="00C61F27" w:rsidRPr="0024681C" w:rsidRDefault="00C61F27" w:rsidP="009D4A4F">
            <w:pPr>
              <w:pStyle w:val="CVNormal"/>
            </w:pPr>
            <w:r w:rsidRPr="0024681C">
              <w:t>Cercetare ştiinţifică valorificată prin publicaţii de specialitate</w:t>
            </w:r>
          </w:p>
          <w:p w:rsidR="00B118EF" w:rsidRPr="0024681C" w:rsidRDefault="00B118EF" w:rsidP="009D4A4F">
            <w:pPr>
              <w:pStyle w:val="CVNormal"/>
            </w:pPr>
            <w:r w:rsidRPr="0024681C">
              <w:t>Participarea la sesiuni ştiinţifice</w:t>
            </w:r>
            <w:r w:rsidR="002108D3" w:rsidRPr="0024681C">
              <w:t xml:space="preserve"> naţionale şi internaţionale</w:t>
            </w:r>
            <w:r w:rsidRPr="0024681C">
              <w:t>.</w:t>
            </w:r>
          </w:p>
        </w:tc>
      </w:tr>
      <w:tr w:rsidR="00B118E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8EF" w:rsidRPr="0024681C" w:rsidRDefault="00B118EF" w:rsidP="00FE4B42">
            <w:pPr>
              <w:pStyle w:val="CVHeading3"/>
            </w:pPr>
            <w:r w:rsidRPr="0024681C"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8EF" w:rsidRPr="0024681C" w:rsidRDefault="00B118EF" w:rsidP="00C61F27">
            <w:pPr>
              <w:pStyle w:val="CVNormal"/>
              <w:ind w:left="137"/>
            </w:pPr>
            <w:r w:rsidRPr="0024681C">
              <w:t xml:space="preserve">Universitatea de Vest "Vasile Goldiş" din Arad, Facultatea de Ştiinţe Umaniste, Politice şi Administrative (în prezent Facultatea de Ştiinţe </w:t>
            </w:r>
            <w:proofErr w:type="spellStart"/>
            <w:r w:rsidRPr="0024681C">
              <w:t>Socio-Umane</w:t>
            </w:r>
            <w:proofErr w:type="spellEnd"/>
            <w:r w:rsidRPr="0024681C">
              <w:t xml:space="preserve"> şi Educaţie Fizică şi Sport) – ARAD, (România)</w:t>
            </w:r>
          </w:p>
        </w:tc>
      </w:tr>
      <w:tr w:rsidR="00B118E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8EF" w:rsidRPr="0024681C" w:rsidRDefault="00B118EF" w:rsidP="00FE4B42">
            <w:pPr>
              <w:pStyle w:val="CVHeading3"/>
            </w:pPr>
            <w:r w:rsidRPr="0024681C">
              <w:t>Tipul activităţii sau sectorul de activita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18EF" w:rsidRPr="0024681C" w:rsidRDefault="00B118EF" w:rsidP="009D4A4F">
            <w:pPr>
              <w:pStyle w:val="CVNormal"/>
            </w:pPr>
            <w:r w:rsidRPr="0024681C">
              <w:t>Învă</w:t>
            </w:r>
            <w:r w:rsidRPr="0024681C">
              <w:rPr>
                <w:rFonts w:cs="Arial"/>
              </w:rPr>
              <w:t>ţ</w:t>
            </w:r>
            <w:r w:rsidRPr="0024681C">
              <w:t>ământ superior</w:t>
            </w:r>
          </w:p>
        </w:tc>
      </w:tr>
      <w:tr w:rsidR="00B51BCC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BCC" w:rsidRPr="0024681C" w:rsidRDefault="00B51BCC" w:rsidP="00B118EF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BCC" w:rsidRPr="0024681C" w:rsidRDefault="00B118EF" w:rsidP="00C61F27">
            <w:pPr>
              <w:pStyle w:val="CVSpacer"/>
              <w:ind w:left="137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15.03.2013</w:t>
            </w:r>
            <w:r w:rsidR="00C61F27" w:rsidRPr="0024681C">
              <w:rPr>
                <w:b/>
                <w:sz w:val="20"/>
              </w:rPr>
              <w:t xml:space="preserve"> →</w:t>
            </w:r>
            <w:r w:rsidRPr="0024681C">
              <w:rPr>
                <w:b/>
                <w:sz w:val="20"/>
              </w:rPr>
              <w:t>17.11</w:t>
            </w:r>
            <w:r w:rsidR="00B51BCC" w:rsidRPr="0024681C">
              <w:rPr>
                <w:b/>
                <w:sz w:val="20"/>
              </w:rPr>
              <w:t>.201</w:t>
            </w:r>
            <w:r w:rsidRPr="0024681C">
              <w:rPr>
                <w:b/>
                <w:sz w:val="20"/>
              </w:rPr>
              <w:t>4</w:t>
            </w:r>
          </w:p>
        </w:tc>
      </w:tr>
      <w:tr w:rsidR="00B51BCC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BCC" w:rsidRPr="0024681C" w:rsidRDefault="00B51BCC" w:rsidP="00FE4B42">
            <w:pPr>
              <w:pStyle w:val="CVHeading3"/>
            </w:pPr>
            <w:r w:rsidRPr="0024681C">
              <w:t>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BCC" w:rsidRPr="0024681C" w:rsidRDefault="00B118EF" w:rsidP="002108D3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 </w:t>
            </w:r>
            <w:r w:rsidRPr="0024681C">
              <w:rPr>
                <w:b/>
                <w:sz w:val="20"/>
              </w:rPr>
              <w:t>Muzeograf IA</w:t>
            </w:r>
            <w:r w:rsidR="002108D3" w:rsidRPr="0024681C">
              <w:rPr>
                <w:sz w:val="20"/>
              </w:rPr>
              <w:t xml:space="preserve"> cu specializarea</w:t>
            </w:r>
            <w:r w:rsidR="002108D3" w:rsidRPr="0024681C">
              <w:rPr>
                <w:b/>
                <w:sz w:val="28"/>
                <w:szCs w:val="28"/>
              </w:rPr>
              <w:t xml:space="preserve"> </w:t>
            </w:r>
            <w:r w:rsidR="002108D3" w:rsidRPr="0024681C">
              <w:rPr>
                <w:sz w:val="20"/>
              </w:rPr>
              <w:t>ISTORIA CONTEMPORANĂ A ROMÂNIEI ÎN ZONA DE NORD-VEST A TRANSILVANIEI</w:t>
            </w:r>
          </w:p>
        </w:tc>
      </w:tr>
      <w:tr w:rsidR="00B51BCC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BCC" w:rsidRPr="0024681C" w:rsidRDefault="00B51BCC" w:rsidP="00FE4B42">
            <w:pPr>
              <w:pStyle w:val="CVHeading3"/>
            </w:pPr>
            <w:r w:rsidRPr="0024681C">
              <w:lastRenderedPageBreak/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F27" w:rsidRPr="0024681C" w:rsidRDefault="00C61F27" w:rsidP="00C61F27">
            <w:pPr>
              <w:pStyle w:val="CVNormal"/>
              <w:ind w:left="137"/>
            </w:pPr>
            <w:r w:rsidRPr="0024681C">
              <w:t>Activităţi specifice de evidenţă, conservare şi valorificare a bunurilor muzeale deţinute de Secţia de Istorie din cadrul instituţiei</w:t>
            </w:r>
          </w:p>
          <w:p w:rsidR="002108D3" w:rsidRPr="0024681C" w:rsidRDefault="002108D3" w:rsidP="002108D3">
            <w:pPr>
              <w:pStyle w:val="CVNormal"/>
              <w:ind w:left="137"/>
            </w:pPr>
            <w:r w:rsidRPr="0024681C">
              <w:t>Organizarea de expoziţii şi sesiuni ştiinţifice</w:t>
            </w:r>
          </w:p>
          <w:p w:rsidR="00C61F27" w:rsidRPr="0024681C" w:rsidRDefault="00C61F27" w:rsidP="00C61F27">
            <w:pPr>
              <w:pStyle w:val="CVNormal"/>
              <w:ind w:left="137"/>
            </w:pPr>
            <w:r w:rsidRPr="0024681C">
              <w:t>Cercetare istorică pentru zona de nord-vest a Transilvaniei în perioada contemporană</w:t>
            </w:r>
          </w:p>
          <w:p w:rsidR="00B51BCC" w:rsidRPr="0024681C" w:rsidRDefault="002108D3" w:rsidP="00C61F27">
            <w:pPr>
              <w:pStyle w:val="CVNormal"/>
              <w:ind w:left="137"/>
            </w:pPr>
            <w:r w:rsidRPr="0024681C">
              <w:t>Valorificarea cercetării ştiinţifice prin publicaţii de specialitate şi participarea la sesiuni ştiinţifice naţionale şi internaţionale</w:t>
            </w:r>
          </w:p>
        </w:tc>
      </w:tr>
      <w:tr w:rsidR="00B51BCC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BCC" w:rsidRPr="0024681C" w:rsidRDefault="00B51BCC" w:rsidP="00FE4B42">
            <w:pPr>
              <w:pStyle w:val="CVHeading3"/>
            </w:pPr>
            <w:r w:rsidRPr="0024681C"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BCC" w:rsidRPr="0024681C" w:rsidRDefault="00B118EF" w:rsidP="00C61F27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Muzeul Judeţean Satu Mare, </w:t>
            </w:r>
            <w:proofErr w:type="spellStart"/>
            <w:r w:rsidRPr="0024681C">
              <w:rPr>
                <w:sz w:val="20"/>
              </w:rPr>
              <w:t>Bul</w:t>
            </w:r>
            <w:proofErr w:type="spellEnd"/>
            <w:r w:rsidRPr="0024681C">
              <w:rPr>
                <w:sz w:val="20"/>
              </w:rPr>
              <w:t>. Vasile Lucaciu nr. 21, tel. 0040-0261-737526, România</w:t>
            </w:r>
          </w:p>
        </w:tc>
      </w:tr>
      <w:tr w:rsidR="00B51BCC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BCC" w:rsidRPr="0024681C" w:rsidRDefault="00B51BCC" w:rsidP="00FE4B42">
            <w:pPr>
              <w:pStyle w:val="CVHeading3"/>
            </w:pPr>
            <w:r w:rsidRPr="0024681C">
              <w:t>Tipul activităţii sau sectorul de activitate</w:t>
            </w:r>
          </w:p>
          <w:p w:rsidR="00634BD5" w:rsidRPr="0024681C" w:rsidRDefault="00634BD5" w:rsidP="00634BD5"/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BCC" w:rsidRPr="0024681C" w:rsidRDefault="00B51BCC" w:rsidP="00C61F27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 </w:t>
            </w:r>
            <w:r w:rsidR="00C61F27" w:rsidRPr="0024681C">
              <w:rPr>
                <w:sz w:val="20"/>
              </w:rPr>
              <w:t>Cultură, cercetare ştiinţifică</w:t>
            </w:r>
          </w:p>
          <w:p w:rsidR="00C61F27" w:rsidRPr="0024681C" w:rsidRDefault="00C61F27" w:rsidP="00C61F27">
            <w:pPr>
              <w:pStyle w:val="CVSpacer"/>
              <w:ind w:left="137"/>
              <w:rPr>
                <w:sz w:val="20"/>
              </w:rPr>
            </w:pPr>
          </w:p>
          <w:p w:rsidR="00C61F27" w:rsidRPr="0024681C" w:rsidRDefault="00C61F27" w:rsidP="00C61F27">
            <w:pPr>
              <w:pStyle w:val="CVSpacer"/>
              <w:ind w:left="137"/>
              <w:rPr>
                <w:sz w:val="20"/>
              </w:rPr>
            </w:pPr>
          </w:p>
        </w:tc>
      </w:tr>
      <w:tr w:rsidR="00C61F27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F27" w:rsidRPr="0024681C" w:rsidRDefault="00C61F27" w:rsidP="009D4A4F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F27" w:rsidRPr="0024681C" w:rsidRDefault="00C61F27" w:rsidP="00C61F27">
            <w:pPr>
              <w:pStyle w:val="CVSpacer"/>
              <w:ind w:left="137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17.11.2014 → prezent</w:t>
            </w:r>
          </w:p>
        </w:tc>
      </w:tr>
      <w:tr w:rsidR="00C61F27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F27" w:rsidRPr="0024681C" w:rsidRDefault="00C61F27" w:rsidP="009D4A4F">
            <w:pPr>
              <w:pStyle w:val="CVHeading3"/>
            </w:pPr>
            <w:r w:rsidRPr="0024681C">
              <w:t>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F27" w:rsidRPr="0024681C" w:rsidRDefault="00C61F27" w:rsidP="002108D3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b/>
                <w:sz w:val="20"/>
              </w:rPr>
              <w:t xml:space="preserve"> Cercetător ştiinţific</w:t>
            </w:r>
            <w:r w:rsidR="002108D3" w:rsidRPr="0024681C">
              <w:rPr>
                <w:b/>
                <w:sz w:val="20"/>
              </w:rPr>
              <w:t xml:space="preserve"> gradul</w:t>
            </w:r>
            <w:r w:rsidRPr="0024681C">
              <w:rPr>
                <w:b/>
                <w:sz w:val="20"/>
              </w:rPr>
              <w:t xml:space="preserve"> I</w:t>
            </w:r>
            <w:r w:rsidR="002108D3" w:rsidRPr="0024681C">
              <w:rPr>
                <w:b/>
                <w:sz w:val="20"/>
              </w:rPr>
              <w:t>,</w:t>
            </w:r>
            <w:r w:rsidRPr="0024681C">
              <w:rPr>
                <w:sz w:val="20"/>
              </w:rPr>
              <w:t xml:space="preserve"> </w:t>
            </w:r>
            <w:r w:rsidR="002108D3" w:rsidRPr="0024681C">
              <w:rPr>
                <w:sz w:val="20"/>
              </w:rPr>
              <w:t>atestat prin</w:t>
            </w:r>
            <w:r w:rsidRPr="0024681C">
              <w:rPr>
                <w:sz w:val="24"/>
                <w:szCs w:val="24"/>
              </w:rPr>
              <w:t xml:space="preserve"> </w:t>
            </w:r>
            <w:r w:rsidRPr="0024681C">
              <w:rPr>
                <w:sz w:val="20"/>
              </w:rPr>
              <w:t>O.M. nr. 639/17</w:t>
            </w:r>
            <w:r w:rsidR="002108D3" w:rsidRPr="0024681C">
              <w:rPr>
                <w:sz w:val="20"/>
              </w:rPr>
              <w:t>.</w:t>
            </w:r>
            <w:r w:rsidRPr="0024681C">
              <w:rPr>
                <w:sz w:val="20"/>
              </w:rPr>
              <w:t>11.2014</w:t>
            </w:r>
            <w:r w:rsidR="002108D3" w:rsidRPr="0024681C">
              <w:rPr>
                <w:sz w:val="20"/>
              </w:rPr>
              <w:t>, cu specializarea</w:t>
            </w:r>
            <w:r w:rsidR="002108D3" w:rsidRPr="0024681C">
              <w:rPr>
                <w:b/>
                <w:sz w:val="28"/>
                <w:szCs w:val="28"/>
              </w:rPr>
              <w:t xml:space="preserve"> </w:t>
            </w:r>
            <w:r w:rsidR="002108D3" w:rsidRPr="0024681C">
              <w:rPr>
                <w:sz w:val="20"/>
              </w:rPr>
              <w:t>ISTORIA CONTEMPORANĂ A ROMÂNIEI ÎN ZONA DE NORD-VEST A TRANSILVANIEI</w:t>
            </w:r>
          </w:p>
        </w:tc>
      </w:tr>
      <w:tr w:rsidR="00C61F27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F27" w:rsidRPr="0024681C" w:rsidRDefault="00C61F27" w:rsidP="009D4A4F">
            <w:pPr>
              <w:pStyle w:val="CVHeading3"/>
            </w:pPr>
            <w:r w:rsidRPr="0024681C"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F27" w:rsidRPr="0024681C" w:rsidRDefault="00C61F27" w:rsidP="009D4A4F">
            <w:pPr>
              <w:pStyle w:val="CVNormal"/>
              <w:ind w:left="137"/>
            </w:pPr>
            <w:r w:rsidRPr="0024681C">
              <w:t>Activităţi specifice de evidenţă, conservare şi valorificare a bunurilor muzeale deţinute de Secţia de Istorie din cadrul instituţiei</w:t>
            </w:r>
          </w:p>
          <w:p w:rsidR="002108D3" w:rsidRPr="0024681C" w:rsidRDefault="002108D3" w:rsidP="009D4A4F">
            <w:pPr>
              <w:pStyle w:val="CVNormal"/>
              <w:ind w:left="137"/>
            </w:pPr>
            <w:r w:rsidRPr="0024681C">
              <w:t>Organizarea de expoziţii şi sesiuni ştiinţifice</w:t>
            </w:r>
          </w:p>
          <w:p w:rsidR="00C61F27" w:rsidRPr="0024681C" w:rsidRDefault="00C61F27" w:rsidP="009D4A4F">
            <w:pPr>
              <w:pStyle w:val="CVNormal"/>
              <w:ind w:left="137"/>
            </w:pPr>
            <w:r w:rsidRPr="0024681C">
              <w:t>Cercetare istorică pentru zona de nord-vest a Transilvaniei în perioada contemporană</w:t>
            </w:r>
          </w:p>
          <w:p w:rsidR="00C61F27" w:rsidRPr="0024681C" w:rsidRDefault="002108D3" w:rsidP="002108D3">
            <w:pPr>
              <w:pStyle w:val="CVNormal"/>
              <w:ind w:left="137"/>
            </w:pPr>
            <w:r w:rsidRPr="0024681C">
              <w:t>Valorificarea c</w:t>
            </w:r>
            <w:r w:rsidR="00C61F27" w:rsidRPr="0024681C">
              <w:t>ercet</w:t>
            </w:r>
            <w:r w:rsidRPr="0024681C">
              <w:t>ării</w:t>
            </w:r>
            <w:r w:rsidR="00C61F27" w:rsidRPr="0024681C">
              <w:t xml:space="preserve"> ştiinţific</w:t>
            </w:r>
            <w:r w:rsidRPr="0024681C">
              <w:t xml:space="preserve">e </w:t>
            </w:r>
            <w:r w:rsidR="00C61F27" w:rsidRPr="0024681C">
              <w:t>prin publicaţii de specialitate</w:t>
            </w:r>
            <w:r w:rsidRPr="0024681C">
              <w:t xml:space="preserve"> şi participarea la sesiuni ştiinţifice naţionale şi internaţionale</w:t>
            </w:r>
          </w:p>
          <w:p w:rsidR="00C04B29" w:rsidRPr="0024681C" w:rsidRDefault="00C04B29" w:rsidP="002108D3">
            <w:pPr>
              <w:pStyle w:val="CVNormal"/>
              <w:ind w:left="137"/>
            </w:pPr>
            <w:r w:rsidRPr="0024681C">
              <w:t>De la 1 ianuarie – şef Secţie Istorie din cadrul Muzeului Judeţean Satu Mare - interimar</w:t>
            </w:r>
          </w:p>
        </w:tc>
      </w:tr>
      <w:tr w:rsidR="00C61F27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F27" w:rsidRPr="0024681C" w:rsidRDefault="00C61F27" w:rsidP="009D4A4F">
            <w:pPr>
              <w:pStyle w:val="CVHeading3"/>
            </w:pPr>
            <w:r w:rsidRPr="0024681C"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F27" w:rsidRPr="0024681C" w:rsidRDefault="00C61F27" w:rsidP="009D4A4F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Muzeul Judeţean Satu Mare, </w:t>
            </w:r>
            <w:proofErr w:type="spellStart"/>
            <w:r w:rsidRPr="0024681C">
              <w:rPr>
                <w:sz w:val="20"/>
              </w:rPr>
              <w:t>Bul</w:t>
            </w:r>
            <w:proofErr w:type="spellEnd"/>
            <w:r w:rsidRPr="0024681C">
              <w:rPr>
                <w:sz w:val="20"/>
              </w:rPr>
              <w:t>. Vasile Lucaciu nr. 21, tel. 0040-0261-737526, România</w:t>
            </w:r>
          </w:p>
        </w:tc>
      </w:tr>
      <w:tr w:rsidR="00C61F27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F27" w:rsidRPr="0024681C" w:rsidRDefault="00C61F27" w:rsidP="009D4A4F">
            <w:pPr>
              <w:pStyle w:val="CVHeading3"/>
            </w:pPr>
            <w:r w:rsidRPr="0024681C">
              <w:t>Tipul activităţii sau sectorul de activita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8D3" w:rsidRPr="0024681C" w:rsidRDefault="00C61F27" w:rsidP="002108D3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 Cultură, cercetare ştiinţifică</w:t>
            </w:r>
            <w:r w:rsidR="002108D3" w:rsidRPr="0024681C">
              <w:rPr>
                <w:sz w:val="20"/>
              </w:rPr>
              <w:t xml:space="preserve"> </w:t>
            </w:r>
          </w:p>
          <w:p w:rsidR="00634BD5" w:rsidRPr="0024681C" w:rsidRDefault="00634BD5" w:rsidP="002108D3">
            <w:pPr>
              <w:pStyle w:val="CVSpacer"/>
              <w:ind w:left="137"/>
              <w:rPr>
                <w:sz w:val="20"/>
              </w:rPr>
            </w:pPr>
          </w:p>
          <w:p w:rsidR="00634BD5" w:rsidRPr="0024681C" w:rsidRDefault="00634BD5" w:rsidP="002108D3">
            <w:pPr>
              <w:pStyle w:val="CVSpacer"/>
              <w:ind w:left="137"/>
              <w:rPr>
                <w:sz w:val="20"/>
              </w:rPr>
            </w:pPr>
          </w:p>
        </w:tc>
      </w:tr>
      <w:tr w:rsidR="00634BD5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</w:p>
          <w:p w:rsidR="009D4A4F" w:rsidRPr="0024681C" w:rsidRDefault="009D4A4F" w:rsidP="009D4A4F">
            <w:pPr>
              <w:pStyle w:val="CVHeading3-FirstLine"/>
              <w:spacing w:before="0"/>
              <w:rPr>
                <w:b/>
                <w:sz w:val="24"/>
                <w:szCs w:val="24"/>
              </w:rPr>
            </w:pPr>
            <w:r w:rsidRPr="0024681C">
              <w:rPr>
                <w:b/>
                <w:sz w:val="24"/>
                <w:szCs w:val="24"/>
              </w:rPr>
              <w:t>Proiecte de cercetare</w:t>
            </w:r>
          </w:p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 xml:space="preserve">  </w:t>
            </w:r>
          </w:p>
          <w:p w:rsidR="00634BD5" w:rsidRPr="0024681C" w:rsidRDefault="00634BD5" w:rsidP="009D4A4F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634BD5" w:rsidP="009D4A4F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</w:t>
            </w:r>
          </w:p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</w:p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</w:p>
          <w:p w:rsidR="00634BD5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2000-2002</w:t>
            </w:r>
          </w:p>
        </w:tc>
      </w:tr>
      <w:tr w:rsidR="00634BD5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BD5" w:rsidRPr="0024681C" w:rsidRDefault="00634BD5" w:rsidP="009D4A4F">
            <w:pPr>
              <w:pStyle w:val="CVHeading3"/>
            </w:pPr>
            <w:r w:rsidRPr="0024681C">
              <w:t>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BD5" w:rsidRPr="0024681C" w:rsidRDefault="00634BD5" w:rsidP="009D4A4F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</w:t>
            </w:r>
            <w:r w:rsidR="009D4A4F" w:rsidRPr="0024681C">
              <w:rPr>
                <w:b/>
                <w:sz w:val="20"/>
              </w:rPr>
              <w:t>Membru în echipa de cercetare în cadrul proiectului</w:t>
            </w:r>
            <w:r w:rsidR="009D4A4F" w:rsidRPr="0024681C">
              <w:rPr>
                <w:sz w:val="20"/>
              </w:rPr>
              <w:t xml:space="preserve"> </w:t>
            </w:r>
            <w:r w:rsidR="009D4A4F" w:rsidRPr="0024681C">
              <w:rPr>
                <w:rStyle w:val="MaindescrisHTML"/>
                <w:rFonts w:ascii="Arial Narrow" w:hAnsi="Arial Narrow"/>
                <w:b/>
                <w:i/>
                <w:iCs/>
                <w:color w:val="000000"/>
              </w:rPr>
              <w:t xml:space="preserve">REVOLUŢIA ROMÂNÃ DIN 1989 ÎN MEMORIA MARTORILOR ŞI PARTICIPANŢILOR. </w:t>
            </w:r>
            <w:r w:rsidR="009D4A4F" w:rsidRPr="0024681C">
              <w:rPr>
                <w:rStyle w:val="MaindescrisHTML"/>
                <w:rFonts w:ascii="Arial Narrow" w:hAnsi="Arial Narrow"/>
                <w:b/>
                <w:color w:val="000000"/>
              </w:rPr>
              <w:t>CERCETARE DE ISTORIE ORALĂ</w:t>
            </w:r>
          </w:p>
        </w:tc>
      </w:tr>
      <w:tr w:rsidR="00634BD5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BD5" w:rsidRPr="0024681C" w:rsidRDefault="00634BD5" w:rsidP="009D4A4F">
            <w:pPr>
              <w:pStyle w:val="CVHeading3"/>
            </w:pPr>
            <w:r w:rsidRPr="0024681C"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BD5" w:rsidRPr="0024681C" w:rsidRDefault="009D4A4F" w:rsidP="00634BD5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>Cercetare de istorie orală</w:t>
            </w:r>
            <w:r w:rsidR="00634BD5" w:rsidRPr="0024681C">
              <w:rPr>
                <w:sz w:val="20"/>
              </w:rPr>
              <w:t>;</w:t>
            </w:r>
          </w:p>
          <w:p w:rsidR="00634BD5" w:rsidRPr="0024681C" w:rsidRDefault="00634BD5" w:rsidP="00EE6A19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 Organizarea </w:t>
            </w:r>
            <w:r w:rsidR="009D4A4F" w:rsidRPr="0024681C">
              <w:rPr>
                <w:sz w:val="20"/>
              </w:rPr>
              <w:t>de activităţi ştiinţifice</w:t>
            </w:r>
            <w:r w:rsidR="00B44793" w:rsidRPr="0024681C">
              <w:rPr>
                <w:sz w:val="20"/>
              </w:rPr>
              <w:t xml:space="preserve"> şi publicaţii</w:t>
            </w:r>
            <w:r w:rsidR="00EE6A19" w:rsidRPr="0024681C">
              <w:rPr>
                <w:sz w:val="20"/>
              </w:rPr>
              <w:t xml:space="preserve"> prevăzute în proiectul de cercetare</w:t>
            </w:r>
            <w:r w:rsidRPr="0024681C">
              <w:rPr>
                <w:sz w:val="20"/>
              </w:rPr>
              <w:t>.</w:t>
            </w:r>
          </w:p>
        </w:tc>
      </w:tr>
      <w:tr w:rsidR="00634BD5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BD5" w:rsidRPr="0024681C" w:rsidRDefault="00634BD5" w:rsidP="009D4A4F">
            <w:pPr>
              <w:pStyle w:val="CVHeading3"/>
            </w:pPr>
            <w:r w:rsidRPr="0024681C"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A19" w:rsidRPr="0024681C" w:rsidRDefault="00634BD5" w:rsidP="00EE6A19">
            <w:pPr>
              <w:pStyle w:val="CVNormal"/>
            </w:pPr>
            <w:r w:rsidRPr="0024681C">
              <w:t xml:space="preserve"> </w:t>
            </w:r>
            <w:r w:rsidR="00EE6A19" w:rsidRPr="0024681C">
              <w:t>Grant de tip A derulat de Institutului de Istorie Orala din Cluj-Napoca (România)</w:t>
            </w:r>
          </w:p>
          <w:p w:rsidR="00634BD5" w:rsidRPr="0024681C" w:rsidRDefault="00EE6A19" w:rsidP="00EE6A19">
            <w:pPr>
              <w:pStyle w:val="CVNormal"/>
            </w:pPr>
            <w:r w:rsidRPr="0024681C">
              <w:t xml:space="preserve"> în perioada 2000-2002, finanţat de CNCSIS, valoarea: 210 milioane lei. </w:t>
            </w:r>
            <w:r w:rsidR="00634BD5" w:rsidRPr="0024681C">
              <w:t xml:space="preserve"> </w:t>
            </w:r>
            <w:r w:rsidRPr="0024681C">
              <w:t>D</w:t>
            </w:r>
            <w:r w:rsidRPr="0024681C">
              <w:rPr>
                <w:rStyle w:val="MaindescrisHTML"/>
                <w:rFonts w:ascii="Arial Narrow" w:hAnsi="Arial Narrow"/>
                <w:color w:val="000000"/>
              </w:rPr>
              <w:t>irector grant prof. univ. dr. Doru Radosav.</w:t>
            </w:r>
          </w:p>
        </w:tc>
      </w:tr>
      <w:tr w:rsidR="00634BD5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BD5" w:rsidRPr="0024681C" w:rsidRDefault="00634BD5" w:rsidP="009D4A4F">
            <w:pPr>
              <w:pStyle w:val="CVHeading3"/>
            </w:pPr>
            <w:r w:rsidRPr="0024681C">
              <w:t>Tipul activităţii sau sectorul de activita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BD5" w:rsidRPr="0024681C" w:rsidRDefault="00634BD5" w:rsidP="00EE6A19">
            <w:pPr>
              <w:pStyle w:val="CVSpacer"/>
              <w:ind w:left="0"/>
              <w:rPr>
                <w:sz w:val="20"/>
              </w:rPr>
            </w:pPr>
            <w:r w:rsidRPr="0024681C">
              <w:rPr>
                <w:sz w:val="20"/>
              </w:rPr>
              <w:t xml:space="preserve"> </w:t>
            </w:r>
            <w:r w:rsidR="00EE6A19" w:rsidRPr="0024681C">
              <w:rPr>
                <w:sz w:val="20"/>
              </w:rPr>
              <w:t>Cercetare ştiinţifică</w:t>
            </w:r>
          </w:p>
        </w:tc>
      </w:tr>
      <w:tr w:rsidR="009D4A4F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</w:p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</w:p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</w:t>
            </w:r>
          </w:p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</w:p>
          <w:p w:rsidR="009D4A4F" w:rsidRPr="0024681C" w:rsidRDefault="00B44793" w:rsidP="00B44793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2002-2003</w:t>
            </w:r>
          </w:p>
        </w:tc>
      </w:tr>
      <w:tr w:rsidR="009D4A4F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"/>
            </w:pPr>
            <w:r w:rsidRPr="0024681C">
              <w:t>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B44793">
            <w:pPr>
              <w:pStyle w:val="CVSpacer"/>
              <w:ind w:left="137"/>
              <w:rPr>
                <w:b/>
                <w:sz w:val="20"/>
              </w:rPr>
            </w:pPr>
            <w:r w:rsidRPr="0024681C">
              <w:rPr>
                <w:sz w:val="20"/>
              </w:rPr>
              <w:t xml:space="preserve">  </w:t>
            </w:r>
            <w:r w:rsidR="00B44793" w:rsidRPr="0024681C">
              <w:rPr>
                <w:b/>
                <w:sz w:val="20"/>
              </w:rPr>
              <w:t>Membru în echipa de cercetare în cadrul proiectului</w:t>
            </w:r>
            <w:r w:rsidR="00B44793" w:rsidRPr="0024681C">
              <w:rPr>
                <w:sz w:val="20"/>
              </w:rPr>
              <w:t xml:space="preserve"> </w:t>
            </w:r>
            <w:r w:rsidR="00B44793" w:rsidRPr="0024681C">
              <w:rPr>
                <w:rStyle w:val="MaindescrisHTML"/>
                <w:rFonts w:ascii="Arial Narrow" w:hAnsi="Arial Narrow"/>
                <w:b/>
                <w:i/>
                <w:iCs/>
                <w:caps/>
                <w:color w:val="000000"/>
              </w:rPr>
              <w:t>Război si Pace. Povestiri ale germanilor din România</w:t>
            </w:r>
          </w:p>
        </w:tc>
      </w:tr>
      <w:tr w:rsidR="009D4A4F" w:rsidRPr="0024681C" w:rsidTr="00B44793">
        <w:trPr>
          <w:cantSplit/>
          <w:trHeight w:val="55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B44793">
            <w:pPr>
              <w:pStyle w:val="CVHeading3"/>
            </w:pPr>
            <w:r w:rsidRPr="0024681C"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793" w:rsidRPr="0024681C" w:rsidRDefault="00B44793" w:rsidP="00B44793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>Cercetare de istorie orală;</w:t>
            </w:r>
          </w:p>
          <w:p w:rsidR="009D4A4F" w:rsidRPr="0024681C" w:rsidRDefault="00B44793" w:rsidP="00B44793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 Organizarea de activităţi ştiinţifice şi publicaţii prevăzute în proiectul de cercetare.</w:t>
            </w:r>
          </w:p>
        </w:tc>
      </w:tr>
      <w:tr w:rsidR="009D4A4F" w:rsidRPr="0024681C" w:rsidTr="003B7F41">
        <w:trPr>
          <w:cantSplit/>
          <w:trHeight w:val="411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B44793">
            <w:pPr>
              <w:pStyle w:val="CVHeading3"/>
            </w:pPr>
            <w:r w:rsidRPr="0024681C"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0A5583">
            <w:pPr>
              <w:pStyle w:val="CVSpacer"/>
              <w:rPr>
                <w:sz w:val="20"/>
              </w:rPr>
            </w:pPr>
            <w:r w:rsidRPr="0024681C">
              <w:rPr>
                <w:sz w:val="20"/>
              </w:rPr>
              <w:t xml:space="preserve"> </w:t>
            </w:r>
            <w:r w:rsidR="00B44793" w:rsidRPr="0024681C">
              <w:rPr>
                <w:bCs/>
                <w:sz w:val="20"/>
              </w:rPr>
              <w:t xml:space="preserve">Proiect derulat de Institutului de Istorie Orala din Cluj Napoca cu sprijinul Institut </w:t>
            </w:r>
            <w:proofErr w:type="spellStart"/>
            <w:r w:rsidR="00B44793" w:rsidRPr="0024681C">
              <w:rPr>
                <w:bCs/>
                <w:sz w:val="20"/>
              </w:rPr>
              <w:t>für</w:t>
            </w:r>
            <w:proofErr w:type="spellEnd"/>
            <w:r w:rsidR="00B44793" w:rsidRPr="0024681C">
              <w:rPr>
                <w:bCs/>
                <w:sz w:val="20"/>
              </w:rPr>
              <w:t xml:space="preserve"> </w:t>
            </w:r>
            <w:proofErr w:type="spellStart"/>
            <w:r w:rsidR="00B44793" w:rsidRPr="0024681C">
              <w:rPr>
                <w:bCs/>
                <w:sz w:val="20"/>
              </w:rPr>
              <w:t>Auslandsbeziehungen</w:t>
            </w:r>
            <w:proofErr w:type="spellEnd"/>
            <w:r w:rsidR="00B44793" w:rsidRPr="0024681C">
              <w:rPr>
                <w:bCs/>
                <w:sz w:val="20"/>
              </w:rPr>
              <w:t xml:space="preserve"> </w:t>
            </w:r>
            <w:proofErr w:type="spellStart"/>
            <w:r w:rsidR="00B44793" w:rsidRPr="0024681C">
              <w:rPr>
                <w:bCs/>
                <w:sz w:val="20"/>
              </w:rPr>
              <w:t>e.V</w:t>
            </w:r>
            <w:proofErr w:type="spellEnd"/>
            <w:r w:rsidR="00B44793" w:rsidRPr="0024681C">
              <w:rPr>
                <w:bCs/>
                <w:sz w:val="20"/>
              </w:rPr>
              <w:t xml:space="preserve">. Stuttgart, in colaborare cu Institut </w:t>
            </w:r>
            <w:proofErr w:type="spellStart"/>
            <w:r w:rsidR="00B44793" w:rsidRPr="0024681C">
              <w:rPr>
                <w:bCs/>
                <w:sz w:val="20"/>
              </w:rPr>
              <w:t>für</w:t>
            </w:r>
            <w:proofErr w:type="spellEnd"/>
            <w:r w:rsidR="00B44793" w:rsidRPr="0024681C">
              <w:rPr>
                <w:bCs/>
                <w:sz w:val="20"/>
              </w:rPr>
              <w:t xml:space="preserve"> </w:t>
            </w:r>
            <w:proofErr w:type="spellStart"/>
            <w:r w:rsidR="00B44793" w:rsidRPr="0024681C">
              <w:rPr>
                <w:bCs/>
                <w:sz w:val="20"/>
              </w:rPr>
              <w:t>Wirtschafts-</w:t>
            </w:r>
            <w:proofErr w:type="spellEnd"/>
            <w:r w:rsidR="00B44793" w:rsidRPr="0024681C">
              <w:rPr>
                <w:bCs/>
                <w:sz w:val="20"/>
              </w:rPr>
              <w:t xml:space="preserve"> u. </w:t>
            </w:r>
            <w:proofErr w:type="spellStart"/>
            <w:r w:rsidR="00B44793" w:rsidRPr="0024681C">
              <w:rPr>
                <w:bCs/>
                <w:sz w:val="20"/>
              </w:rPr>
              <w:t>Sozialgeschichte</w:t>
            </w:r>
            <w:proofErr w:type="spellEnd"/>
            <w:r w:rsidR="00B44793" w:rsidRPr="0024681C">
              <w:rPr>
                <w:bCs/>
                <w:sz w:val="20"/>
              </w:rPr>
              <w:t xml:space="preserve">, </w:t>
            </w:r>
            <w:proofErr w:type="spellStart"/>
            <w:r w:rsidR="00B44793" w:rsidRPr="0024681C">
              <w:rPr>
                <w:bCs/>
                <w:sz w:val="20"/>
              </w:rPr>
              <w:t>Universität</w:t>
            </w:r>
            <w:proofErr w:type="spellEnd"/>
            <w:r w:rsidR="00B44793" w:rsidRPr="0024681C">
              <w:rPr>
                <w:bCs/>
                <w:sz w:val="20"/>
              </w:rPr>
              <w:t xml:space="preserve"> Wien, valoare 7.600E. nov.2002-apr. 2003. </w:t>
            </w:r>
            <w:r w:rsidR="000A5583" w:rsidRPr="0024681C">
              <w:rPr>
                <w:bCs/>
                <w:sz w:val="20"/>
              </w:rPr>
              <w:t>D</w:t>
            </w:r>
            <w:r w:rsidR="00B44793" w:rsidRPr="0024681C">
              <w:rPr>
                <w:rStyle w:val="MaindescrisHTML"/>
                <w:rFonts w:ascii="Arial Narrow" w:hAnsi="Arial Narrow"/>
                <w:color w:val="000000"/>
              </w:rPr>
              <w:t>irector Doru Radosav, proiect finanţat de IFA –Stuttgart.</w:t>
            </w:r>
          </w:p>
        </w:tc>
      </w:tr>
      <w:tr w:rsidR="009D4A4F" w:rsidRPr="0024681C" w:rsidTr="003B7F41">
        <w:trPr>
          <w:cantSplit/>
          <w:trHeight w:val="21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B44793">
            <w:pPr>
              <w:pStyle w:val="CVHeading3"/>
            </w:pPr>
            <w:r w:rsidRPr="0024681C">
              <w:t>Tipul activităţii sau sectorul de activita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B44793" w:rsidP="00B44793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>Cercetare ştiinţifică</w:t>
            </w:r>
          </w:p>
        </w:tc>
      </w:tr>
      <w:tr w:rsidR="009D4A4F" w:rsidRPr="0024681C" w:rsidTr="00573105">
        <w:trPr>
          <w:cantSplit/>
          <w:trHeight w:val="59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</w:p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 xml:space="preserve"> </w:t>
            </w:r>
          </w:p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</w:t>
            </w:r>
          </w:p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</w:p>
          <w:p w:rsidR="009D4A4F" w:rsidRPr="0024681C" w:rsidRDefault="00B44793" w:rsidP="00B44793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>2003-2005</w:t>
            </w:r>
          </w:p>
        </w:tc>
      </w:tr>
      <w:tr w:rsidR="009D4A4F" w:rsidRPr="0024681C" w:rsidTr="00573105">
        <w:trPr>
          <w:cantSplit/>
          <w:trHeight w:val="59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"/>
            </w:pPr>
            <w:r w:rsidRPr="0024681C">
              <w:t>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B44793" w:rsidP="000A5583">
            <w:pPr>
              <w:pStyle w:val="CVSpacer"/>
              <w:ind w:left="137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>Membru în echipa de cercetare în cadrul proiectului</w:t>
            </w:r>
            <w:r w:rsidRPr="0024681C">
              <w:rPr>
                <w:sz w:val="20"/>
              </w:rPr>
              <w:t xml:space="preserve"> </w:t>
            </w:r>
            <w:r w:rsidRPr="0024681C">
              <w:rPr>
                <w:rStyle w:val="MaindescrisHTML"/>
                <w:rFonts w:ascii="Arial Narrow" w:hAnsi="Arial Narrow"/>
                <w:b/>
                <w:i/>
                <w:iCs/>
                <w:color w:val="000000"/>
              </w:rPr>
              <w:t>MEMORIE SI IDENTITATE. MINORITĂŢI ETNICE SI RELIGIOASE DIN TRANSILVANIA IN EPOCA COMUNISTA (1945-1965).</w:t>
            </w:r>
            <w:r w:rsidRPr="0024681C">
              <w:rPr>
                <w:rStyle w:val="MaindescrisHTML"/>
                <w:rFonts w:ascii="Arial Narrow" w:hAnsi="Arial Narrow"/>
                <w:b/>
                <w:color w:val="000000"/>
              </w:rPr>
              <w:t xml:space="preserve"> CERCETARE DE ISTORIE ORALĂ</w:t>
            </w:r>
          </w:p>
        </w:tc>
      </w:tr>
      <w:tr w:rsidR="009D4A4F" w:rsidRPr="0024681C" w:rsidTr="00573105">
        <w:trPr>
          <w:cantSplit/>
          <w:trHeight w:val="59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"/>
            </w:pPr>
            <w:r w:rsidRPr="0024681C">
              <w:lastRenderedPageBreak/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793" w:rsidRPr="0024681C" w:rsidRDefault="00B44793" w:rsidP="00B44793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>Cercetare de istorie orală;</w:t>
            </w:r>
          </w:p>
          <w:p w:rsidR="009D4A4F" w:rsidRPr="0024681C" w:rsidRDefault="00B44793" w:rsidP="00B44793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 Organizarea de activităţi ştiinţifice şi publicaţii prevăzute în proiectul de cercetare.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"/>
            </w:pPr>
            <w:r w:rsidRPr="0024681C"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B44793" w:rsidP="000A5583">
            <w:pPr>
              <w:pStyle w:val="CVSpacer"/>
              <w:rPr>
                <w:sz w:val="20"/>
              </w:rPr>
            </w:pPr>
            <w:r w:rsidRPr="0024681C">
              <w:rPr>
                <w:spacing w:val="-4"/>
                <w:sz w:val="20"/>
              </w:rPr>
              <w:t xml:space="preserve">Grant de tip A derulat de Institutului de Istorie Orala </w:t>
            </w:r>
            <w:r w:rsidR="000A5583" w:rsidRPr="0024681C">
              <w:rPr>
                <w:spacing w:val="-4"/>
                <w:sz w:val="20"/>
              </w:rPr>
              <w:t>din Cluj-Napoca in perioada 2003-2005</w:t>
            </w:r>
            <w:r w:rsidRPr="0024681C">
              <w:rPr>
                <w:spacing w:val="-4"/>
                <w:sz w:val="20"/>
              </w:rPr>
              <w:t xml:space="preserve">, finanţat de CNCSIS, valoarea: </w:t>
            </w:r>
            <w:r w:rsidR="000A5583" w:rsidRPr="0024681C">
              <w:rPr>
                <w:spacing w:val="-4"/>
                <w:sz w:val="20"/>
              </w:rPr>
              <w:t>34 milioane l</w:t>
            </w:r>
            <w:r w:rsidRPr="0024681C">
              <w:rPr>
                <w:spacing w:val="-4"/>
                <w:sz w:val="20"/>
              </w:rPr>
              <w:t xml:space="preserve">ei. </w:t>
            </w:r>
            <w:r w:rsidR="009D4A4F" w:rsidRPr="0024681C">
              <w:rPr>
                <w:sz w:val="20"/>
              </w:rPr>
              <w:t xml:space="preserve"> </w:t>
            </w:r>
            <w:r w:rsidR="000A5583" w:rsidRPr="0024681C">
              <w:rPr>
                <w:sz w:val="20"/>
              </w:rPr>
              <w:t>D</w:t>
            </w:r>
            <w:r w:rsidR="000A5583" w:rsidRPr="0024681C">
              <w:rPr>
                <w:rStyle w:val="MaindescrisHTML"/>
                <w:rFonts w:ascii="Arial Narrow" w:hAnsi="Arial Narrow"/>
                <w:color w:val="000000"/>
              </w:rPr>
              <w:t>irector prof. univ. dr. Doru Radosav</w:t>
            </w:r>
            <w:r w:rsidR="000A5583" w:rsidRPr="0024681C">
              <w:rPr>
                <w:rStyle w:val="MaindescrisHTM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"/>
            </w:pPr>
            <w:r w:rsidRPr="0024681C">
              <w:t>Tipul activităţii sau sectorul de activita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0A5583">
            <w:pPr>
              <w:pStyle w:val="CVSpacer"/>
              <w:ind w:left="0"/>
              <w:rPr>
                <w:sz w:val="20"/>
              </w:rPr>
            </w:pPr>
            <w:r w:rsidRPr="0024681C">
              <w:rPr>
                <w:sz w:val="20"/>
              </w:rPr>
              <w:t xml:space="preserve"> </w:t>
            </w:r>
            <w:r w:rsidR="000A5583" w:rsidRPr="0024681C">
              <w:rPr>
                <w:sz w:val="20"/>
              </w:rPr>
              <w:t xml:space="preserve">Cercetare ştiinţifică </w:t>
            </w:r>
          </w:p>
        </w:tc>
      </w:tr>
      <w:tr w:rsidR="009D4A4F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</w:p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 xml:space="preserve"> </w:t>
            </w:r>
          </w:p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</w:t>
            </w:r>
          </w:p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</w:p>
          <w:p w:rsidR="009D4A4F" w:rsidRPr="0024681C" w:rsidRDefault="000A5583" w:rsidP="000A5583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2005-2007</w:t>
            </w:r>
          </w:p>
        </w:tc>
      </w:tr>
      <w:tr w:rsidR="009D4A4F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"/>
            </w:pPr>
            <w:r w:rsidRPr="0024681C">
              <w:t>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0A5583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sz w:val="20"/>
              </w:rPr>
              <w:t xml:space="preserve">  </w:t>
            </w:r>
            <w:r w:rsidR="000A5583" w:rsidRPr="0024681C">
              <w:rPr>
                <w:b/>
                <w:sz w:val="20"/>
              </w:rPr>
              <w:t>Membru în echipa de cercetare în cadrul proiectului</w:t>
            </w:r>
            <w:r w:rsidR="000A5583" w:rsidRPr="0024681C">
              <w:rPr>
                <w:sz w:val="20"/>
              </w:rPr>
              <w:t xml:space="preserve"> </w:t>
            </w:r>
            <w:r w:rsidR="000A5583" w:rsidRPr="0024681C">
              <w:rPr>
                <w:rStyle w:val="MaindescrisHTML"/>
                <w:rFonts w:ascii="Arial Narrow" w:hAnsi="Arial Narrow"/>
                <w:b/>
                <w:i/>
                <w:iCs/>
                <w:color w:val="000000"/>
              </w:rPr>
              <w:t>GRANIŢA, REFUGIUL SI EXILUL IN MEMORIA COLECTIVĂ. ROMANII ŞI MAGHIARII DIN NORD-VESTUL TRANSILVANIEI DE LA OCUPAŢIA HORTYSTĂ LA INTEGRAREA EUROPEANA</w:t>
            </w:r>
            <w:r w:rsidR="000A5583" w:rsidRPr="0024681C">
              <w:rPr>
                <w:rStyle w:val="MaindescrisHTML"/>
                <w:rFonts w:ascii="Arial Narrow" w:hAnsi="Arial Narrow"/>
                <w:b/>
                <w:color w:val="000000"/>
              </w:rPr>
              <w:t>. CERCETARE DE ISTORIE ORALA</w:t>
            </w:r>
          </w:p>
        </w:tc>
      </w:tr>
      <w:tr w:rsidR="000A5583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583" w:rsidRPr="0024681C" w:rsidRDefault="000A5583" w:rsidP="009D4A4F">
            <w:pPr>
              <w:pStyle w:val="CVHeading3"/>
            </w:pPr>
            <w:r w:rsidRPr="0024681C"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583" w:rsidRPr="0024681C" w:rsidRDefault="000A5583" w:rsidP="00912C3E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>Cercetare de istorie orală;</w:t>
            </w:r>
          </w:p>
          <w:p w:rsidR="000A5583" w:rsidRPr="0024681C" w:rsidRDefault="000A5583" w:rsidP="00912C3E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 Organizarea de activităţi ştiinţifice şi publicaţii prevăzute în proiectul de cercetare.</w:t>
            </w:r>
          </w:p>
        </w:tc>
      </w:tr>
      <w:tr w:rsidR="000A5583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583" w:rsidRPr="0024681C" w:rsidRDefault="000A5583" w:rsidP="009D4A4F">
            <w:pPr>
              <w:pStyle w:val="CVHeading3"/>
            </w:pPr>
            <w:r w:rsidRPr="0024681C"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583" w:rsidRPr="0024681C" w:rsidRDefault="000A5583" w:rsidP="00912C3E">
            <w:pPr>
              <w:pStyle w:val="CVSpacer"/>
              <w:rPr>
                <w:sz w:val="20"/>
              </w:rPr>
            </w:pPr>
            <w:r w:rsidRPr="0024681C">
              <w:rPr>
                <w:spacing w:val="-4"/>
                <w:sz w:val="20"/>
              </w:rPr>
              <w:t xml:space="preserve">Grant de tip A derulat de Institutului de Istorie Orala din Cluj-Napoca in perioada 2005-2007, finanţat de CNCSIS, valoarea: 1 mld. Lei, nr. 19 cod CNCSIS 854. </w:t>
            </w:r>
            <w:r w:rsidRPr="0024681C">
              <w:rPr>
                <w:sz w:val="20"/>
              </w:rPr>
              <w:t xml:space="preserve"> D</w:t>
            </w:r>
            <w:r w:rsidRPr="0024681C">
              <w:rPr>
                <w:rStyle w:val="MaindescrisHTML"/>
                <w:rFonts w:ascii="Arial Narrow" w:hAnsi="Arial Narrow"/>
                <w:color w:val="000000"/>
              </w:rPr>
              <w:t>irector conf. univ. dr. Valentin Orga</w:t>
            </w:r>
            <w:r w:rsidRPr="0024681C">
              <w:rPr>
                <w:rStyle w:val="MaindescrisHTM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5583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583" w:rsidRPr="0024681C" w:rsidRDefault="000A5583" w:rsidP="009D4A4F">
            <w:pPr>
              <w:pStyle w:val="CVHeading3"/>
            </w:pPr>
            <w:r w:rsidRPr="0024681C">
              <w:t>Tipul activităţii sau sectorul de activita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583" w:rsidRPr="0024681C" w:rsidRDefault="000A5583" w:rsidP="00912C3E">
            <w:pPr>
              <w:pStyle w:val="CVSpacer"/>
              <w:ind w:left="0"/>
              <w:rPr>
                <w:sz w:val="20"/>
              </w:rPr>
            </w:pPr>
            <w:r w:rsidRPr="0024681C">
              <w:rPr>
                <w:sz w:val="20"/>
              </w:rPr>
              <w:t xml:space="preserve"> Cercetare ştiinţifică 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</w:p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 xml:space="preserve"> </w:t>
            </w:r>
          </w:p>
          <w:p w:rsidR="009D4A4F" w:rsidRPr="0024681C" w:rsidRDefault="009D4A4F" w:rsidP="009D4A4F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 xml:space="preserve"> </w:t>
            </w:r>
          </w:p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</w:p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b/>
                <w:sz w:val="20"/>
              </w:rPr>
              <w:t>13.05.2014-28.10.2015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"/>
            </w:pPr>
            <w:r w:rsidRPr="0024681C">
              <w:t>Funcţia sau postul ocupat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9D4A4F">
            <w:pPr>
              <w:pStyle w:val="CVSpacer"/>
              <w:ind w:left="0"/>
              <w:rPr>
                <w:b/>
                <w:sz w:val="20"/>
              </w:rPr>
            </w:pPr>
            <w:r w:rsidRPr="0024681C">
              <w:rPr>
                <w:sz w:val="20"/>
              </w:rPr>
              <w:t xml:space="preserve">  </w:t>
            </w:r>
            <w:r w:rsidRPr="0024681C">
              <w:rPr>
                <w:b/>
                <w:sz w:val="20"/>
              </w:rPr>
              <w:t>Expert pe termen lung in cadrul Proiectului FII ACTIV PENTRU CARIERA TA! POSDRU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"/>
            </w:pPr>
            <w:r w:rsidRPr="0024681C">
              <w:t>Activităţi si responsabilităţi principal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9D4A4F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>Activităţi de orientare şi consiliere profesională, selectarea grupului ţintă, evaluarea valorilor, intereselor,    aptitudinilor grupului ţintă, elaborarea planurilor individualizate de carieră;</w:t>
            </w:r>
          </w:p>
          <w:p w:rsidR="009D4A4F" w:rsidRPr="0024681C" w:rsidRDefault="009D4A4F" w:rsidP="009D4A4F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 Organizarea de vizite de studiu în instituţii din judeţul Maramureş pentru membrii grupului ţintă;</w:t>
            </w:r>
          </w:p>
          <w:p w:rsidR="009D4A4F" w:rsidRPr="0024681C" w:rsidRDefault="009D4A4F" w:rsidP="009D4A4F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 Organizarea şi realizarea work-shop-uri pentru dezvoltarea  competenţelor transversale;</w:t>
            </w:r>
          </w:p>
          <w:p w:rsidR="009D4A4F" w:rsidRPr="0024681C" w:rsidRDefault="009D4A4F" w:rsidP="009D4A4F">
            <w:pPr>
              <w:pStyle w:val="CVSpacer"/>
              <w:ind w:left="137"/>
              <w:rPr>
                <w:sz w:val="20"/>
              </w:rPr>
            </w:pPr>
            <w:r w:rsidRPr="0024681C">
              <w:rPr>
                <w:sz w:val="20"/>
              </w:rPr>
              <w:t xml:space="preserve"> Elaborare de studii privind piaţa muncii.</w:t>
            </w:r>
          </w:p>
        </w:tc>
      </w:tr>
      <w:tr w:rsidR="009D4A4F" w:rsidRPr="0024681C" w:rsidTr="009D4A4F">
        <w:trPr>
          <w:cantSplit/>
          <w:trHeight w:val="3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"/>
            </w:pPr>
            <w:r w:rsidRPr="0024681C">
              <w:t>Numele şi adresa angajatorului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9D4A4F">
            <w:pPr>
              <w:pStyle w:val="CVNormal"/>
              <w:ind w:left="0"/>
            </w:pPr>
            <w:r w:rsidRPr="0024681C">
              <w:t xml:space="preserve"> Universitatea de Vest "Vasile Goldiş" din Arad </w:t>
            </w:r>
            <w:r w:rsidR="00CE4238" w:rsidRPr="0024681C">
              <w:t>–</w:t>
            </w:r>
            <w:r w:rsidRPr="0024681C">
              <w:t xml:space="preserve"> ARAD</w:t>
            </w:r>
            <w:r w:rsidR="00CE4238" w:rsidRPr="0024681C">
              <w:t xml:space="preserve">. manager proiect Olimpia Neagu. </w:t>
            </w:r>
            <w:r w:rsidR="00CE4238" w:rsidRPr="0024681C">
              <w:rPr>
                <w:color w:val="000000"/>
                <w:shd w:val="clear" w:color="auto" w:fill="FFFFFF"/>
              </w:rPr>
              <w:t>Proiect POSDRU/161/2.1./G140185 buget total 2068500 lei.</w:t>
            </w:r>
          </w:p>
          <w:p w:rsidR="009D4A4F" w:rsidRPr="0024681C" w:rsidRDefault="009D4A4F" w:rsidP="009D4A4F">
            <w:pPr>
              <w:pStyle w:val="CVSpacer"/>
              <w:jc w:val="right"/>
              <w:rPr>
                <w:sz w:val="20"/>
              </w:rPr>
            </w:pPr>
            <w:r w:rsidRPr="0024681C">
              <w:t>(</w:t>
            </w:r>
          </w:p>
        </w:tc>
      </w:tr>
      <w:tr w:rsidR="009D4A4F" w:rsidRPr="0024681C" w:rsidTr="00573105">
        <w:trPr>
          <w:cantSplit/>
          <w:trHeight w:val="48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D4A4F">
            <w:pPr>
              <w:pStyle w:val="CVHeading3"/>
            </w:pPr>
            <w:r w:rsidRPr="0024681C">
              <w:t>Tipul activităţii sau sectorul de activita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9D4A4F">
            <w:pPr>
              <w:pStyle w:val="CVSpacer"/>
              <w:ind w:left="0"/>
              <w:rPr>
                <w:sz w:val="20"/>
              </w:rPr>
            </w:pPr>
            <w:r w:rsidRPr="0024681C">
              <w:rPr>
                <w:sz w:val="20"/>
              </w:rPr>
              <w:t xml:space="preserve"> Învăţământ superior</w:t>
            </w:r>
          </w:p>
        </w:tc>
      </w:tr>
      <w:tr w:rsidR="009D4A4F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583" w:rsidRPr="0024681C" w:rsidRDefault="000A5583" w:rsidP="00CE4238">
            <w:pPr>
              <w:pStyle w:val="CVHeading3"/>
            </w:pPr>
          </w:p>
          <w:p w:rsidR="00CF3623" w:rsidRPr="0024681C" w:rsidRDefault="00CF3623" w:rsidP="00CE4238">
            <w:pPr>
              <w:pStyle w:val="CVHeading3"/>
              <w:rPr>
                <w:b/>
                <w:sz w:val="24"/>
                <w:szCs w:val="24"/>
              </w:rPr>
            </w:pPr>
            <w:r w:rsidRPr="0024681C">
              <w:rPr>
                <w:b/>
                <w:sz w:val="24"/>
                <w:szCs w:val="24"/>
              </w:rPr>
              <w:t>Educaţie şi formare</w:t>
            </w:r>
          </w:p>
          <w:p w:rsidR="00CF3623" w:rsidRPr="0024681C" w:rsidRDefault="00CF3623" w:rsidP="00CE4238">
            <w:pPr>
              <w:pStyle w:val="CVHeading3"/>
            </w:pPr>
          </w:p>
          <w:p w:rsidR="00CF3623" w:rsidRPr="0024681C" w:rsidRDefault="00CF3623" w:rsidP="00CE4238">
            <w:pPr>
              <w:ind w:right="147"/>
              <w:jc w:val="right"/>
              <w:rPr>
                <w:b/>
              </w:rPr>
            </w:pPr>
            <w:r w:rsidRPr="0024681C">
              <w:rPr>
                <w:b/>
              </w:rPr>
              <w:t>Perioada</w:t>
            </w:r>
          </w:p>
          <w:p w:rsidR="00CF3623" w:rsidRPr="0024681C" w:rsidRDefault="00CF3623" w:rsidP="00CE4238">
            <w:pPr>
              <w:ind w:right="147"/>
              <w:jc w:val="right"/>
            </w:pPr>
            <w:r w:rsidRPr="0024681C">
              <w:t>Calificarea/diploma obţinută</w:t>
            </w:r>
          </w:p>
          <w:p w:rsidR="00CE4238" w:rsidRPr="0024681C" w:rsidRDefault="009D4A4F" w:rsidP="00CE4238">
            <w:pPr>
              <w:pStyle w:val="CVHeading3"/>
            </w:pPr>
            <w:r w:rsidRPr="0024681C">
              <w:t>Disciplinele principale</w:t>
            </w:r>
          </w:p>
          <w:p w:rsidR="009D4A4F" w:rsidRPr="0024681C" w:rsidRDefault="009D4A4F" w:rsidP="00CE4238">
            <w:pPr>
              <w:pStyle w:val="CVHeading3"/>
            </w:pPr>
            <w:r w:rsidRPr="0024681C">
              <w:t xml:space="preserve"> studiate/competenţele profesionale dobândi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CE4238">
            <w:pPr>
              <w:pStyle w:val="CVNormal"/>
              <w:ind w:left="0"/>
            </w:pPr>
          </w:p>
          <w:p w:rsidR="00CF3623" w:rsidRPr="0024681C" w:rsidRDefault="009D4A4F" w:rsidP="00CE4238">
            <w:pPr>
              <w:pStyle w:val="CVNormal"/>
              <w:ind w:left="0"/>
            </w:pPr>
            <w:r w:rsidRPr="0024681C">
              <w:t xml:space="preserve"> </w:t>
            </w:r>
          </w:p>
          <w:p w:rsidR="00CF3623" w:rsidRPr="0024681C" w:rsidRDefault="00CF3623" w:rsidP="00CE4238">
            <w:pPr>
              <w:pStyle w:val="CVNormal"/>
              <w:ind w:left="0"/>
            </w:pPr>
          </w:p>
          <w:p w:rsidR="00CF3623" w:rsidRPr="0024681C" w:rsidRDefault="00CF3623" w:rsidP="00CE4238">
            <w:pPr>
              <w:pStyle w:val="CVNormal"/>
              <w:ind w:left="137"/>
              <w:rPr>
                <w:b/>
              </w:rPr>
            </w:pPr>
            <w:r w:rsidRPr="0024681C">
              <w:rPr>
                <w:b/>
              </w:rPr>
              <w:t>2015</w:t>
            </w:r>
          </w:p>
          <w:p w:rsidR="00CF3623" w:rsidRPr="0024681C" w:rsidRDefault="00CF3623" w:rsidP="00CE4238">
            <w:pPr>
              <w:pStyle w:val="CVNormal"/>
              <w:ind w:left="137"/>
            </w:pPr>
            <w:r w:rsidRPr="0024681C">
              <w:t>Certificat</w:t>
            </w:r>
          </w:p>
          <w:p w:rsidR="00CE4238" w:rsidRPr="0024681C" w:rsidRDefault="00CF3623" w:rsidP="00CE4238">
            <w:pPr>
              <w:pStyle w:val="CVNormal"/>
              <w:ind w:left="137"/>
              <w:rPr>
                <w:b/>
              </w:rPr>
            </w:pPr>
            <w:r w:rsidRPr="0024681C">
              <w:rPr>
                <w:b/>
              </w:rPr>
              <w:t>Curs de specializare ca FORMATOR</w:t>
            </w:r>
          </w:p>
          <w:p w:rsidR="009D4A4F" w:rsidRPr="0024681C" w:rsidRDefault="009D4A4F" w:rsidP="00CE4238">
            <w:pPr>
              <w:pStyle w:val="CVNormal"/>
              <w:ind w:left="0"/>
            </w:pPr>
          </w:p>
        </w:tc>
      </w:tr>
      <w:tr w:rsidR="009D4A4F" w:rsidRPr="0024681C" w:rsidTr="00573105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CE4238">
            <w:pPr>
              <w:pStyle w:val="CVHeading3"/>
            </w:pPr>
            <w:r w:rsidRPr="0024681C">
              <w:t>Numele şi tipul instituţiei de învăţământ/furnizorului de formare</w:t>
            </w:r>
          </w:p>
          <w:p w:rsidR="009D4A4F" w:rsidRPr="0024681C" w:rsidRDefault="009D4A4F" w:rsidP="00CE4238"/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CE4238" w:rsidP="00CE4238">
            <w:pPr>
              <w:pStyle w:val="CVNormal"/>
            </w:pPr>
            <w:r w:rsidRPr="0024681C">
              <w:t>S.C.CREST S.R.L. SATU MARE</w:t>
            </w:r>
          </w:p>
        </w:tc>
      </w:tr>
      <w:tr w:rsidR="009D4A4F" w:rsidRPr="0024681C" w:rsidTr="00573105">
        <w:trPr>
          <w:cantSplit/>
          <w:trHeight w:val="47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CE4238">
            <w:pPr>
              <w:pStyle w:val="CVHeading3"/>
            </w:pPr>
            <w:r w:rsidRPr="0024681C">
              <w:t>Nivelul în clasificarea naţională sau internaţională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4A4F" w:rsidRPr="0024681C" w:rsidRDefault="000103C8" w:rsidP="000103C8">
            <w:pPr>
              <w:pStyle w:val="CVNormal"/>
            </w:pPr>
            <w:r w:rsidRPr="0024681C">
              <w:t>Curs de perfecţionare</w:t>
            </w:r>
          </w:p>
        </w:tc>
      </w:tr>
      <w:tr w:rsidR="009D4A4F" w:rsidRPr="0024681C" w:rsidTr="00573105">
        <w:trPr>
          <w:cantSplit/>
          <w:trHeight w:val="39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4A4F" w:rsidRPr="0024681C" w:rsidRDefault="009D4A4F" w:rsidP="004261E2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4A4F" w:rsidRPr="0024681C" w:rsidRDefault="00CE4238" w:rsidP="004261E2">
            <w:pPr>
              <w:pStyle w:val="CVNormal"/>
              <w:ind w:left="0"/>
              <w:rPr>
                <w:b/>
              </w:rPr>
            </w:pPr>
            <w:r w:rsidRPr="0024681C">
              <w:rPr>
                <w:b/>
              </w:rPr>
              <w:t xml:space="preserve"> 2012</w:t>
            </w:r>
          </w:p>
        </w:tc>
      </w:tr>
      <w:tr w:rsidR="009D4A4F" w:rsidRPr="0024681C" w:rsidTr="00573105">
        <w:trPr>
          <w:cantSplit/>
          <w:trHeight w:val="328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E3AC4">
            <w:pPr>
              <w:pStyle w:val="CVHeading3"/>
            </w:pPr>
            <w:r w:rsidRPr="0024681C">
              <w:t>Calificarea/diploma obţinută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4A4F" w:rsidRPr="0024681C" w:rsidRDefault="00CE4238" w:rsidP="00CE4238">
            <w:pPr>
              <w:pStyle w:val="CVNormal"/>
              <w:ind w:left="0"/>
            </w:pPr>
            <w:r w:rsidRPr="0024681C">
              <w:t xml:space="preserve"> Certificat</w:t>
            </w:r>
            <w:r w:rsidR="009D4A4F" w:rsidRPr="0024681C">
              <w:t xml:space="preserve"> </w:t>
            </w:r>
          </w:p>
        </w:tc>
      </w:tr>
      <w:tr w:rsidR="009D4A4F" w:rsidRPr="0024681C" w:rsidTr="00573105">
        <w:trPr>
          <w:cantSplit/>
          <w:trHeight w:val="9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9E3AC4">
            <w:pPr>
              <w:pStyle w:val="CVHeading3"/>
            </w:pPr>
            <w:r w:rsidRPr="0024681C">
              <w:t>Disciplinele principale studiate/competenţele profesionale dobândi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CE4238" w:rsidP="008D3F72">
            <w:pPr>
              <w:pStyle w:val="CVNormal"/>
              <w:rPr>
                <w:b/>
              </w:rPr>
            </w:pPr>
            <w:r w:rsidRPr="0024681C">
              <w:rPr>
                <w:b/>
              </w:rPr>
              <w:t>Cursul de formare în Metodologia şi Tehnologia Învăţământului la Distanţă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8D3F72">
            <w:pPr>
              <w:pStyle w:val="CVHeading3"/>
            </w:pPr>
            <w:r w:rsidRPr="0024681C">
              <w:t>Numele şi tipul instituţiei de învăţământ/furnizorului de formar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CE4238" w:rsidP="00CE4238">
            <w:pPr>
              <w:pStyle w:val="CVNormal"/>
            </w:pPr>
            <w:r w:rsidRPr="0024681C">
              <w:t xml:space="preserve">Universitatea de Vest "Vasile Goldiş" din Arad 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8D3F72">
            <w:pPr>
              <w:pStyle w:val="CVHeading3"/>
            </w:pPr>
            <w:r w:rsidRPr="0024681C">
              <w:t>Nivelul în clasificarea naţională sau internaţională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4A4F" w:rsidRPr="0024681C" w:rsidRDefault="009D4A4F" w:rsidP="008D3F72">
            <w:pPr>
              <w:pStyle w:val="CVNormal"/>
            </w:pPr>
            <w:r w:rsidRPr="0024681C">
              <w:t>Formator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4A4F" w:rsidRPr="0024681C" w:rsidRDefault="009D4A4F" w:rsidP="004261E2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lastRenderedPageBreak/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0103C8" w:rsidP="004261E2">
            <w:pPr>
              <w:pStyle w:val="CVNormal"/>
              <w:ind w:left="0"/>
              <w:rPr>
                <w:b/>
              </w:rPr>
            </w:pPr>
            <w:r w:rsidRPr="0024681C">
              <w:rPr>
                <w:b/>
              </w:rPr>
              <w:t xml:space="preserve"> 1996-2004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BA3F65">
            <w:pPr>
              <w:pStyle w:val="CVHeading3"/>
            </w:pPr>
            <w:r w:rsidRPr="0024681C">
              <w:t>Calificarea/diploma obţinută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24681C" w:rsidRDefault="004261E2" w:rsidP="004A52B7">
            <w:pPr>
              <w:rPr>
                <w:sz w:val="28"/>
                <w:szCs w:val="28"/>
              </w:rPr>
            </w:pPr>
            <w:r w:rsidRPr="0024681C">
              <w:t xml:space="preserve"> </w:t>
            </w:r>
            <w:r w:rsidRPr="00A17CB9">
              <w:rPr>
                <w:b/>
              </w:rPr>
              <w:t>Doctor în Istorie</w:t>
            </w:r>
            <w:r w:rsidR="004A52B7" w:rsidRPr="0024681C">
              <w:rPr>
                <w:sz w:val="28"/>
                <w:szCs w:val="28"/>
              </w:rPr>
              <w:t xml:space="preserve"> </w:t>
            </w:r>
            <w:r w:rsidR="004A52B7" w:rsidRPr="004A52B7">
              <w:t>confirmat prin Ordinul MEC nr. 4802 din 15.08.2005</w:t>
            </w:r>
          </w:p>
          <w:p w:rsidR="009D4A4F" w:rsidRPr="00A17CB9" w:rsidRDefault="009D4A4F" w:rsidP="004261E2">
            <w:pPr>
              <w:pStyle w:val="CVNormal"/>
              <w:ind w:left="0"/>
              <w:rPr>
                <w:b/>
              </w:rPr>
            </w:pP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BA3F65">
            <w:pPr>
              <w:pStyle w:val="CVHeading3"/>
            </w:pPr>
            <w:r w:rsidRPr="0024681C">
              <w:t>Disciplinele principale studiate/competenţele profesionale dobândi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4261E2" w:rsidP="008D3F72">
            <w:pPr>
              <w:pStyle w:val="CVNormal"/>
              <w:ind w:left="0"/>
            </w:pPr>
            <w:r w:rsidRPr="0024681C">
              <w:t xml:space="preserve"> Istoria României</w:t>
            </w:r>
          </w:p>
          <w:p w:rsidR="004261E2" w:rsidRPr="0024681C" w:rsidRDefault="009D4A4F" w:rsidP="004261E2">
            <w:pPr>
              <w:pStyle w:val="CVNormal"/>
              <w:ind w:left="0"/>
            </w:pPr>
            <w:r w:rsidRPr="0024681C">
              <w:t xml:space="preserve"> </w:t>
            </w:r>
          </w:p>
          <w:p w:rsidR="009D4A4F" w:rsidRPr="0024681C" w:rsidRDefault="009D4A4F" w:rsidP="00132A1B">
            <w:pPr>
              <w:pStyle w:val="CVNormal"/>
              <w:ind w:left="0"/>
            </w:pP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CE4238">
            <w:pPr>
              <w:pStyle w:val="CVHeading3"/>
            </w:pPr>
            <w:r w:rsidRPr="0024681C">
              <w:t>Numele şi tipul instituţiei de învăţământ/furnizorului de formar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4261E2" w:rsidP="008D3F72">
            <w:pPr>
              <w:pStyle w:val="CVNormal"/>
              <w:ind w:left="0"/>
            </w:pPr>
            <w:r w:rsidRPr="0024681C">
              <w:t xml:space="preserve"> Academia Română – Institutul de Istorie „G</w:t>
            </w:r>
            <w:r w:rsidR="004A52B7">
              <w:t>h</w:t>
            </w:r>
            <w:r w:rsidRPr="0024681C">
              <w:t>eorg</w:t>
            </w:r>
            <w:r w:rsidR="004F37D0">
              <w:t>h</w:t>
            </w:r>
            <w:r w:rsidRPr="0024681C">
              <w:t>e Bariţ” din Cluj Napoca</w:t>
            </w:r>
          </w:p>
          <w:p w:rsidR="009D4A4F" w:rsidRPr="0024681C" w:rsidRDefault="009D4A4F" w:rsidP="00132A1B">
            <w:pPr>
              <w:pStyle w:val="CVNormal"/>
              <w:ind w:left="0"/>
            </w:pP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CE4238">
            <w:pPr>
              <w:pStyle w:val="CVHeading3"/>
            </w:pPr>
            <w:r w:rsidRPr="0024681C">
              <w:t>Nivelul în clasificarea naţională sau internaţională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4261E2" w:rsidP="004261E2">
            <w:pPr>
              <w:pStyle w:val="CVNormal"/>
            </w:pPr>
            <w:r w:rsidRPr="0024681C">
              <w:t>Studii doctorale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681C" w:rsidRPr="0024681C" w:rsidRDefault="0024681C" w:rsidP="004261E2">
            <w:pPr>
              <w:pStyle w:val="CVHeading3-FirstLine"/>
              <w:spacing w:before="0"/>
              <w:rPr>
                <w:b/>
              </w:rPr>
            </w:pPr>
          </w:p>
          <w:p w:rsidR="009D4A4F" w:rsidRPr="0024681C" w:rsidRDefault="009D4A4F" w:rsidP="004261E2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81C" w:rsidRPr="0024681C" w:rsidRDefault="0024681C" w:rsidP="0024681C">
            <w:pPr>
              <w:pStyle w:val="CVNormal"/>
              <w:ind w:left="137"/>
              <w:rPr>
                <w:b/>
              </w:rPr>
            </w:pPr>
          </w:p>
          <w:p w:rsidR="009D4A4F" w:rsidRPr="0024681C" w:rsidRDefault="004261E2" w:rsidP="0024681C">
            <w:pPr>
              <w:pStyle w:val="CVNormal"/>
              <w:ind w:left="137"/>
              <w:rPr>
                <w:b/>
              </w:rPr>
            </w:pPr>
            <w:r w:rsidRPr="0024681C">
              <w:rPr>
                <w:b/>
              </w:rPr>
              <w:t>2000-2002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CE4238">
            <w:pPr>
              <w:pStyle w:val="CVHeading3"/>
            </w:pPr>
            <w:r w:rsidRPr="0024681C">
              <w:t>Calificarea/diploma obţinută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4261E2" w:rsidP="004261E2">
            <w:pPr>
              <w:pStyle w:val="CVNormal"/>
            </w:pPr>
            <w:r w:rsidRPr="0024681C">
              <w:t>Certificat de absolvire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 w:rsidP="00CE4238">
            <w:pPr>
              <w:pStyle w:val="CVHeading3"/>
            </w:pPr>
            <w:r w:rsidRPr="0024681C">
              <w:t>Disciplinele principale studiate/competenţele profesionale dobândi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4261E2" w:rsidP="004261E2">
            <w:pPr>
              <w:pStyle w:val="CVNormal"/>
              <w:ind w:left="0"/>
            </w:pPr>
            <w:r w:rsidRPr="0024681C">
              <w:t xml:space="preserve"> Arhivistică generală</w:t>
            </w:r>
            <w:r w:rsidR="00A17CB9">
              <w:t>. Cursuri teoretice şi practice.</w:t>
            </w:r>
            <w:r w:rsidRPr="0024681C">
              <w:t xml:space="preserve"> 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Default="009D4A4F" w:rsidP="00BA3F65">
            <w:pPr>
              <w:pStyle w:val="CVHeading3"/>
            </w:pPr>
            <w:r w:rsidRPr="0024681C">
              <w:t>Numele şi tipul instituţiei de învăţământ/furnizorului de formare</w:t>
            </w:r>
          </w:p>
          <w:p w:rsidR="00A17CB9" w:rsidRPr="00A17CB9" w:rsidRDefault="00A17CB9" w:rsidP="00A17CB9"/>
          <w:p w:rsidR="00A17CB9" w:rsidRPr="00A17CB9" w:rsidRDefault="00A17CB9" w:rsidP="00A17CB9">
            <w:pPr>
              <w:ind w:right="147"/>
              <w:jc w:val="right"/>
            </w:pPr>
            <w:r w:rsidRPr="0024681C">
              <w:t>Nivelul în clasificarea naţională sau internaţională</w:t>
            </w:r>
          </w:p>
          <w:p w:rsidR="009D4A4F" w:rsidRPr="0024681C" w:rsidRDefault="009D4A4F" w:rsidP="00BA3F65"/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Default="0024681C" w:rsidP="008D3F72">
            <w:pPr>
              <w:pStyle w:val="CVNormal"/>
              <w:ind w:left="0"/>
            </w:pPr>
            <w:r>
              <w:t xml:space="preserve"> </w:t>
            </w:r>
            <w:r w:rsidR="004261E2" w:rsidRPr="0024681C">
              <w:t xml:space="preserve">Şcoala Naţională de perfecţionare arhivistică „Aurelian </w:t>
            </w:r>
            <w:proofErr w:type="spellStart"/>
            <w:r w:rsidR="004261E2" w:rsidRPr="0024681C">
              <w:t>Sacerdoţeanu</w:t>
            </w:r>
            <w:proofErr w:type="spellEnd"/>
            <w:r w:rsidR="004261E2" w:rsidRPr="0024681C">
              <w:t>” Bucureşti</w:t>
            </w:r>
          </w:p>
          <w:p w:rsidR="00A17CB9" w:rsidRDefault="00A17CB9" w:rsidP="008D3F72">
            <w:pPr>
              <w:pStyle w:val="CVNormal"/>
              <w:ind w:left="0"/>
            </w:pPr>
          </w:p>
          <w:p w:rsidR="00A17CB9" w:rsidRPr="0024681C" w:rsidRDefault="00A17CB9" w:rsidP="008D3F72">
            <w:pPr>
              <w:pStyle w:val="CVNormal"/>
              <w:ind w:left="0"/>
            </w:pPr>
          </w:p>
          <w:p w:rsidR="009D4A4F" w:rsidRPr="0024681C" w:rsidRDefault="00A17CB9" w:rsidP="008D3F72">
            <w:pPr>
              <w:pStyle w:val="CVNormal"/>
              <w:ind w:left="0"/>
            </w:pPr>
            <w:r>
              <w:t xml:space="preserve"> Curs postuniversitar de Iniţiere şi perfecţionare arhivistică</w:t>
            </w:r>
          </w:p>
          <w:p w:rsidR="009D4A4F" w:rsidRPr="0024681C" w:rsidRDefault="009D4A4F" w:rsidP="00636B4E">
            <w:pPr>
              <w:pStyle w:val="CVNormal"/>
            </w:pPr>
          </w:p>
        </w:tc>
      </w:tr>
      <w:tr w:rsidR="0024681C" w:rsidRPr="0024681C" w:rsidTr="00C53663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681C" w:rsidRPr="0024681C" w:rsidRDefault="0024681C" w:rsidP="00912C3E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81C" w:rsidRPr="0024681C" w:rsidRDefault="0024681C" w:rsidP="00DE2C92">
            <w:pPr>
              <w:pStyle w:val="CVNormal"/>
              <w:ind w:left="137"/>
              <w:rPr>
                <w:b/>
              </w:rPr>
            </w:pPr>
            <w:r w:rsidRPr="0024681C">
              <w:rPr>
                <w:b/>
              </w:rPr>
              <w:t>199</w:t>
            </w:r>
            <w:r w:rsidR="00DE2C92">
              <w:rPr>
                <w:b/>
              </w:rPr>
              <w:t>5</w:t>
            </w:r>
            <w:r w:rsidRPr="0024681C">
              <w:rPr>
                <w:b/>
              </w:rPr>
              <w:t>-199</w:t>
            </w:r>
            <w:r w:rsidR="00DE2C92">
              <w:rPr>
                <w:b/>
              </w:rPr>
              <w:t>6</w:t>
            </w:r>
          </w:p>
        </w:tc>
      </w:tr>
      <w:tr w:rsidR="0024681C" w:rsidRPr="0024681C" w:rsidTr="00C53663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81C" w:rsidRPr="0024681C" w:rsidRDefault="0024681C" w:rsidP="00A17CB9">
            <w:pPr>
              <w:pStyle w:val="CVHeading3"/>
            </w:pPr>
            <w:r w:rsidRPr="0024681C">
              <w:t>Calificarea/diploma obţinută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81C" w:rsidRPr="0024681C" w:rsidRDefault="0024681C" w:rsidP="00DE2C92">
            <w:pPr>
              <w:pStyle w:val="CVNormal"/>
            </w:pPr>
            <w:r w:rsidRPr="0024681C">
              <w:rPr>
                <w:b/>
              </w:rPr>
              <w:t xml:space="preserve">Diplomă de </w:t>
            </w:r>
            <w:r w:rsidR="00DE2C92">
              <w:rPr>
                <w:b/>
              </w:rPr>
              <w:t xml:space="preserve">master în </w:t>
            </w:r>
            <w:r w:rsidRPr="0024681C">
              <w:t xml:space="preserve">Istorie contemporană şi Relaţii </w:t>
            </w:r>
            <w:r w:rsidR="00DE2C92">
              <w:t>internaţ</w:t>
            </w:r>
            <w:r w:rsidRPr="0024681C">
              <w:t>ional</w:t>
            </w:r>
            <w:r w:rsidR="00DE2C92">
              <w:t>e</w:t>
            </w:r>
            <w:r w:rsidRPr="0024681C">
              <w:t xml:space="preserve"> </w:t>
            </w:r>
          </w:p>
        </w:tc>
      </w:tr>
      <w:tr w:rsidR="0024681C" w:rsidRPr="0024681C" w:rsidTr="00C53663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81C" w:rsidRPr="0024681C" w:rsidRDefault="0024681C" w:rsidP="00A17CB9">
            <w:pPr>
              <w:pStyle w:val="CVHeading3"/>
            </w:pPr>
            <w:r w:rsidRPr="0024681C">
              <w:t>Disciplinele principale studiate/competenţele profesionale dobândi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81C" w:rsidRPr="0024681C" w:rsidRDefault="0024681C" w:rsidP="0024681C">
            <w:pPr>
              <w:pStyle w:val="CVNormal"/>
            </w:pPr>
            <w:r w:rsidRPr="0024681C">
              <w:t xml:space="preserve"> Istoria României şi Istoria universal</w:t>
            </w:r>
            <w:r w:rsidR="00DE2C92">
              <w:t>ă</w:t>
            </w:r>
            <w:r w:rsidRPr="0024681C">
              <w:t xml:space="preserve"> pentru toate perioadele istorice</w:t>
            </w:r>
            <w:r>
              <w:t xml:space="preserve">, </w:t>
            </w:r>
            <w:r w:rsidRPr="0024681C">
              <w:t>Arhivistică</w:t>
            </w:r>
            <w:r>
              <w:t xml:space="preserve">, </w:t>
            </w:r>
            <w:r w:rsidRPr="0024681C">
              <w:t>Doctrine politice</w:t>
            </w:r>
            <w:r>
              <w:t>,</w:t>
            </w:r>
          </w:p>
          <w:p w:rsidR="0024681C" w:rsidRPr="0024681C" w:rsidRDefault="0024681C" w:rsidP="0024681C">
            <w:pPr>
              <w:pStyle w:val="CVNormal"/>
            </w:pPr>
            <w:r w:rsidRPr="0024681C">
              <w:t>Partide politice</w:t>
            </w:r>
            <w:r>
              <w:t xml:space="preserve">, </w:t>
            </w:r>
            <w:r w:rsidRPr="0024681C">
              <w:t>Construcţie şi integrare europeană</w:t>
            </w:r>
            <w:r>
              <w:t xml:space="preserve">, </w:t>
            </w:r>
            <w:r w:rsidRPr="0024681C">
              <w:t>Istoria relaţiilor internaţionale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, </w:t>
            </w:r>
            <w:r w:rsidRPr="0024681C">
              <w:rPr>
                <w:b/>
              </w:rPr>
              <w:t xml:space="preserve">precum şi disciplinele specifice modulului </w:t>
            </w:r>
            <w:proofErr w:type="spellStart"/>
            <w:r w:rsidRPr="0024681C">
              <w:rPr>
                <w:b/>
              </w:rPr>
              <w:t>psiho-pedagogic</w:t>
            </w:r>
            <w:proofErr w:type="spellEnd"/>
            <w:r w:rsidRPr="0024681C">
              <w:rPr>
                <w:b/>
              </w:rPr>
              <w:t>, incluse în foaia matricolă de absolvire.</w:t>
            </w:r>
          </w:p>
        </w:tc>
      </w:tr>
      <w:tr w:rsidR="0024681C" w:rsidRPr="0024681C" w:rsidTr="00C53663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81C" w:rsidRDefault="0024681C" w:rsidP="00A17CB9">
            <w:pPr>
              <w:pStyle w:val="CVHeading3"/>
            </w:pPr>
            <w:r w:rsidRPr="0024681C">
              <w:t>Numele şi tipul instituţiei de învăţământ/furnizorului de formare</w:t>
            </w:r>
          </w:p>
          <w:p w:rsidR="00A17CB9" w:rsidRPr="00A17CB9" w:rsidRDefault="00A17CB9" w:rsidP="00A17CB9"/>
          <w:p w:rsidR="00A17CB9" w:rsidRPr="00A17CB9" w:rsidRDefault="00A17CB9" w:rsidP="00A17CB9">
            <w:pPr>
              <w:ind w:right="147"/>
              <w:jc w:val="right"/>
            </w:pPr>
            <w:r w:rsidRPr="0024681C">
              <w:t>Nivelul în clasificarea naţională sau internaţională</w:t>
            </w:r>
          </w:p>
          <w:p w:rsidR="00A17CB9" w:rsidRPr="00A17CB9" w:rsidRDefault="00A17CB9" w:rsidP="00A17CB9"/>
          <w:p w:rsidR="0024681C" w:rsidRPr="0024681C" w:rsidRDefault="0024681C" w:rsidP="00A17CB9"/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81C" w:rsidRDefault="00DE2C92" w:rsidP="00DE2C92">
            <w:pPr>
              <w:pStyle w:val="CVNormal"/>
            </w:pPr>
            <w:r>
              <w:t xml:space="preserve"> </w:t>
            </w:r>
            <w:r w:rsidRPr="00DE2C92">
              <w:t>Universitatea „Babeş-Bolyai” Cluj Napoca, Facultatea de Istorie</w:t>
            </w:r>
          </w:p>
          <w:p w:rsidR="00A17CB9" w:rsidRDefault="00A17CB9" w:rsidP="00DE2C92">
            <w:pPr>
              <w:pStyle w:val="CVNormal"/>
            </w:pPr>
          </w:p>
          <w:p w:rsidR="00A17CB9" w:rsidRDefault="00A17CB9" w:rsidP="00DE2C92">
            <w:pPr>
              <w:pStyle w:val="CVNormal"/>
            </w:pPr>
          </w:p>
          <w:p w:rsidR="00A17CB9" w:rsidRPr="0024681C" w:rsidRDefault="00FC0532" w:rsidP="00DE2C92">
            <w:pPr>
              <w:pStyle w:val="CVNormal"/>
            </w:pPr>
            <w:r>
              <w:t>Studii aprofundate</w:t>
            </w:r>
          </w:p>
        </w:tc>
      </w:tr>
      <w:tr w:rsidR="00DE2C92" w:rsidRPr="0024681C" w:rsidTr="00704F84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2C92" w:rsidRPr="0024681C" w:rsidRDefault="00DE2C92" w:rsidP="00912C3E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C92" w:rsidRPr="0024681C" w:rsidRDefault="00DE2C92" w:rsidP="00912C3E">
            <w:pPr>
              <w:pStyle w:val="CVNormal"/>
              <w:ind w:left="137"/>
              <w:rPr>
                <w:b/>
              </w:rPr>
            </w:pPr>
            <w:r w:rsidRPr="0024681C">
              <w:rPr>
                <w:b/>
              </w:rPr>
              <w:t>1991-1995</w:t>
            </w:r>
          </w:p>
        </w:tc>
      </w:tr>
      <w:tr w:rsidR="00DE2C92" w:rsidRPr="0024681C" w:rsidTr="00704F84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C92" w:rsidRPr="0024681C" w:rsidRDefault="00DE2C92" w:rsidP="00912C3E">
            <w:pPr>
              <w:pStyle w:val="CVHeading3"/>
            </w:pPr>
            <w:r w:rsidRPr="0024681C">
              <w:t>Calificarea/diploma obţinută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C92" w:rsidRPr="0024681C" w:rsidRDefault="00DE2C92" w:rsidP="00912C3E">
            <w:pPr>
              <w:pStyle w:val="CVNormal"/>
            </w:pPr>
            <w:r w:rsidRPr="0024681C">
              <w:rPr>
                <w:b/>
              </w:rPr>
              <w:t>Diplomă de licenţă în domeniul Istorie</w:t>
            </w:r>
            <w:r w:rsidRPr="0024681C">
              <w:t xml:space="preserve">, Specializarea Istorie contemporană şi Relaţii </w:t>
            </w:r>
            <w:r>
              <w:t>internaţ</w:t>
            </w:r>
            <w:r w:rsidRPr="0024681C">
              <w:t>ional</w:t>
            </w:r>
            <w:r>
              <w:t>e</w:t>
            </w:r>
            <w:r w:rsidRPr="0024681C">
              <w:t xml:space="preserve"> </w:t>
            </w:r>
          </w:p>
        </w:tc>
      </w:tr>
      <w:tr w:rsidR="00DE2C92" w:rsidRPr="0024681C" w:rsidTr="00704F84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C92" w:rsidRPr="0024681C" w:rsidRDefault="00DE2C92" w:rsidP="00912C3E">
            <w:pPr>
              <w:pStyle w:val="CVHeading3"/>
            </w:pPr>
            <w:r w:rsidRPr="0024681C">
              <w:t>Disciplinele principale studiate/competenţele profesionale dobândi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C92" w:rsidRPr="0024681C" w:rsidRDefault="00DE2C92" w:rsidP="00DE2C92">
            <w:pPr>
              <w:pStyle w:val="CVNormal"/>
            </w:pPr>
            <w:r w:rsidRPr="0024681C">
              <w:t xml:space="preserve"> Istoria</w:t>
            </w:r>
            <w:r>
              <w:t xml:space="preserve"> contemporană a</w:t>
            </w:r>
            <w:r w:rsidRPr="0024681C">
              <w:t xml:space="preserve"> României</w:t>
            </w:r>
            <w:r>
              <w:t>,</w:t>
            </w:r>
            <w:r w:rsidRPr="0024681C">
              <w:t xml:space="preserve"> Istoria</w:t>
            </w:r>
            <w:r>
              <w:t xml:space="preserve"> contemporană</w:t>
            </w:r>
            <w:r w:rsidRPr="0024681C">
              <w:t xml:space="preserve"> universal</w:t>
            </w:r>
            <w:r>
              <w:t xml:space="preserve">ă, </w:t>
            </w:r>
            <w:r w:rsidRPr="0024681C">
              <w:t>Construcţie şi integrare europeană</w:t>
            </w:r>
            <w:r>
              <w:t xml:space="preserve">, </w:t>
            </w:r>
            <w:r w:rsidRPr="0024681C">
              <w:t>Istoria relaţiilor internaţionale</w:t>
            </w:r>
            <w:r>
              <w:t xml:space="preserve"> etc.</w:t>
            </w:r>
          </w:p>
        </w:tc>
      </w:tr>
      <w:tr w:rsidR="00DE2C92" w:rsidRPr="0024681C" w:rsidTr="00704F84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C92" w:rsidRPr="0024681C" w:rsidRDefault="00DE2C92" w:rsidP="00912C3E">
            <w:pPr>
              <w:pStyle w:val="CVHeading3"/>
            </w:pPr>
            <w:r w:rsidRPr="0024681C">
              <w:t>Numele şi tipul instituţiei de învăţământ/furnizorului de formare</w:t>
            </w:r>
          </w:p>
          <w:p w:rsidR="00DE2C92" w:rsidRPr="0024681C" w:rsidRDefault="00DE2C92" w:rsidP="00912C3E"/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C92" w:rsidRPr="0024681C" w:rsidRDefault="00DE2C92" w:rsidP="00DE2C92">
            <w:pPr>
              <w:pStyle w:val="CVNormal"/>
            </w:pPr>
            <w:r>
              <w:t xml:space="preserve"> </w:t>
            </w:r>
            <w:r w:rsidRPr="00DE2C92">
              <w:t>Universitatea „Babeş-Bolyai” Cluj Napoca, Facultatea de Istorie</w:t>
            </w:r>
          </w:p>
        </w:tc>
      </w:tr>
      <w:tr w:rsidR="0024681C" w:rsidRPr="0024681C" w:rsidTr="008C36C9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681C" w:rsidRPr="0024681C" w:rsidRDefault="0024681C" w:rsidP="00912C3E">
            <w:pPr>
              <w:pStyle w:val="CVHeading3-FirstLine"/>
              <w:spacing w:before="0"/>
              <w:rPr>
                <w:b/>
              </w:rPr>
            </w:pPr>
            <w:r w:rsidRPr="0024681C">
              <w:rPr>
                <w:b/>
              </w:rPr>
              <w:t>Perioada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81C" w:rsidRPr="0024681C" w:rsidRDefault="00DE2C92" w:rsidP="00DE2C92">
            <w:pPr>
              <w:pStyle w:val="CVNormal"/>
              <w:ind w:left="137"/>
              <w:rPr>
                <w:b/>
              </w:rPr>
            </w:pPr>
            <w:r>
              <w:rPr>
                <w:b/>
              </w:rPr>
              <w:t>1986</w:t>
            </w:r>
            <w:r w:rsidR="0024681C" w:rsidRPr="0024681C">
              <w:rPr>
                <w:b/>
              </w:rPr>
              <w:t>-</w:t>
            </w:r>
            <w:r>
              <w:rPr>
                <w:b/>
              </w:rPr>
              <w:t>1990</w:t>
            </w:r>
          </w:p>
        </w:tc>
      </w:tr>
      <w:tr w:rsidR="0024681C" w:rsidRPr="0024681C" w:rsidTr="008C36C9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81C" w:rsidRPr="0024681C" w:rsidRDefault="0024681C" w:rsidP="00912C3E">
            <w:pPr>
              <w:pStyle w:val="CVHeading3"/>
            </w:pPr>
            <w:r w:rsidRPr="0024681C">
              <w:t>Calificarea/diploma obţinută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81C" w:rsidRPr="0024681C" w:rsidRDefault="00DE2C92" w:rsidP="00DE2C92">
            <w:pPr>
              <w:pStyle w:val="CVNormal"/>
            </w:pPr>
            <w:r>
              <w:t>Diplomă de bacalaureat</w:t>
            </w:r>
          </w:p>
        </w:tc>
      </w:tr>
      <w:tr w:rsidR="0024681C" w:rsidRPr="0024681C" w:rsidTr="008C36C9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81C" w:rsidRPr="0024681C" w:rsidRDefault="0024681C" w:rsidP="00912C3E">
            <w:pPr>
              <w:pStyle w:val="CVHeading3"/>
            </w:pPr>
            <w:r w:rsidRPr="0024681C">
              <w:t>Disciplinele principale studiate/competenţele profesionale dobândite</w:t>
            </w:r>
          </w:p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81C" w:rsidRPr="0024681C" w:rsidRDefault="0024681C" w:rsidP="00DE2C92">
            <w:pPr>
              <w:pStyle w:val="CVNormal"/>
              <w:ind w:left="0"/>
            </w:pPr>
            <w:r w:rsidRPr="0024681C">
              <w:t xml:space="preserve"> </w:t>
            </w:r>
            <w:r w:rsidR="00DE2C92">
              <w:t>Liceu industrial</w:t>
            </w:r>
            <w:r w:rsidRPr="0024681C">
              <w:t xml:space="preserve"> </w:t>
            </w:r>
          </w:p>
        </w:tc>
      </w:tr>
      <w:tr w:rsidR="0024681C" w:rsidRPr="0024681C" w:rsidTr="008C36C9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81C" w:rsidRPr="0024681C" w:rsidRDefault="0024681C" w:rsidP="00912C3E">
            <w:pPr>
              <w:pStyle w:val="CVHeading3"/>
            </w:pPr>
            <w:r w:rsidRPr="0024681C">
              <w:t>Numele şi tipul instituţiei de învăţământ/furnizorului de formare</w:t>
            </w:r>
          </w:p>
          <w:p w:rsidR="0024681C" w:rsidRPr="0024681C" w:rsidRDefault="0024681C" w:rsidP="00912C3E"/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81C" w:rsidRPr="0024681C" w:rsidRDefault="00DE2C92" w:rsidP="00912C3E">
            <w:pPr>
              <w:pStyle w:val="CVNormal"/>
              <w:ind w:left="0"/>
            </w:pPr>
            <w:r>
              <w:t xml:space="preserve"> Liceul Industrial nr. 2 Sighişoara, jud. Mureş</w:t>
            </w:r>
          </w:p>
          <w:p w:rsidR="0024681C" w:rsidRPr="0024681C" w:rsidRDefault="0024681C" w:rsidP="00912C3E">
            <w:pPr>
              <w:pStyle w:val="CVNormal"/>
              <w:ind w:left="0"/>
            </w:pPr>
          </w:p>
          <w:p w:rsidR="0024681C" w:rsidRPr="0024681C" w:rsidRDefault="0024681C" w:rsidP="00912C3E">
            <w:pPr>
              <w:pStyle w:val="CVNormal"/>
            </w:pPr>
          </w:p>
        </w:tc>
      </w:tr>
      <w:tr w:rsidR="0024681C" w:rsidRPr="0024681C" w:rsidTr="008C36C9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81C" w:rsidRPr="0024681C" w:rsidRDefault="0024681C" w:rsidP="00912C3E">
            <w:pPr>
              <w:pStyle w:val="CVHeading3"/>
            </w:pPr>
            <w:r w:rsidRPr="0024681C">
              <w:t>Nivelul în clasificarea naţională sau internaţională</w:t>
            </w:r>
          </w:p>
          <w:p w:rsidR="0024681C" w:rsidRPr="0024681C" w:rsidRDefault="0024681C" w:rsidP="00912C3E"/>
          <w:p w:rsidR="0024681C" w:rsidRPr="0024681C" w:rsidRDefault="0024681C" w:rsidP="00912C3E"/>
        </w:tc>
        <w:tc>
          <w:tcPr>
            <w:tcW w:w="7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81C" w:rsidRPr="0024681C" w:rsidRDefault="00DE2C92" w:rsidP="00DE2C92">
            <w:pPr>
              <w:pStyle w:val="CVNormal"/>
            </w:pPr>
            <w:r>
              <w:t>Învăţământ liceal</w:t>
            </w:r>
            <w:r w:rsidR="0024681C" w:rsidRPr="0024681C">
              <w:t>.</w:t>
            </w:r>
          </w:p>
        </w:tc>
      </w:tr>
    </w:tbl>
    <w:p w:rsidR="0024681C" w:rsidRPr="0024681C" w:rsidRDefault="0024681C">
      <w:r w:rsidRPr="0024681C">
        <w:rPr>
          <w:b/>
        </w:rPr>
        <w:br w:type="page"/>
      </w:r>
    </w:p>
    <w:tbl>
      <w:tblPr>
        <w:tblW w:w="107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75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9D4A4F" w:rsidRPr="0024681C" w:rsidTr="00573105">
        <w:trPr>
          <w:cantSplit/>
          <w:trHeight w:val="84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>
            <w:pPr>
              <w:pStyle w:val="CVHeading1"/>
            </w:pPr>
            <w:r w:rsidRPr="0024681C">
              <w:lastRenderedPageBreak/>
              <w:t>Aptitudini şi competenţe personale</w:t>
            </w: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 w:rsidP="00241210">
            <w:pPr>
              <w:pStyle w:val="CVNormal"/>
              <w:ind w:left="0"/>
            </w:pPr>
          </w:p>
        </w:tc>
      </w:tr>
      <w:tr w:rsidR="009D4A4F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>
            <w:pPr>
              <w:pStyle w:val="CVHeading3-FirstLine"/>
            </w:pPr>
            <w:r w:rsidRPr="0024681C">
              <w:t>Limba maternă</w:t>
            </w: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>
            <w:pPr>
              <w:pStyle w:val="CVMedium-FirstLine"/>
            </w:pPr>
            <w:r w:rsidRPr="0024681C">
              <w:t>Lb. romana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>
            <w:pPr>
              <w:pStyle w:val="CVSpacer"/>
            </w:pP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>
            <w:pPr>
              <w:pStyle w:val="CVSpacer"/>
            </w:pPr>
          </w:p>
        </w:tc>
      </w:tr>
      <w:tr w:rsidR="009D4A4F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>
            <w:pPr>
              <w:pStyle w:val="CVHeading3-FirstLine"/>
            </w:pPr>
            <w:r w:rsidRPr="0024681C">
              <w:t>Limbi străine cunoscute</w:t>
            </w: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A4F" w:rsidRPr="0024681C" w:rsidRDefault="009D4A4F">
            <w:pPr>
              <w:pStyle w:val="CVMedium-FirstLine"/>
            </w:pPr>
            <w:r w:rsidRPr="0024681C">
              <w:t>Lb. engleza</w:t>
            </w:r>
            <w:r w:rsidR="00A17CB9">
              <w:t xml:space="preserve"> şi limba franceză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>
            <w:pPr>
              <w:pStyle w:val="CVHeading3-FirstLine"/>
            </w:pPr>
            <w:r w:rsidRPr="0024681C">
              <w:t>Autoevaluare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A4F" w:rsidRPr="0024681C" w:rsidRDefault="009D4A4F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4F" w:rsidRPr="0024681C" w:rsidRDefault="009D4A4F">
            <w:pPr>
              <w:pStyle w:val="LevelAssessment-Heading1"/>
            </w:pPr>
            <w:r w:rsidRPr="0024681C">
              <w:t>Înţelegere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4F" w:rsidRPr="0024681C" w:rsidRDefault="009D4A4F">
            <w:pPr>
              <w:pStyle w:val="LevelAssessment-Heading1"/>
            </w:pPr>
            <w:r w:rsidRPr="0024681C">
              <w:t>Vorbir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4F" w:rsidRPr="0024681C" w:rsidRDefault="009D4A4F">
            <w:pPr>
              <w:pStyle w:val="LevelAssessment-Heading1"/>
            </w:pPr>
            <w:r w:rsidRPr="0024681C">
              <w:t>Scriere</w:t>
            </w:r>
          </w:p>
        </w:tc>
      </w:tr>
      <w:tr w:rsidR="009D4A4F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A4F" w:rsidRPr="0024681C" w:rsidRDefault="009D4A4F">
            <w:pPr>
              <w:pStyle w:val="CVHeadingLevel"/>
            </w:pPr>
            <w:r w:rsidRPr="0024681C">
              <w:t>Nivel european (*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4A4F" w:rsidRPr="0024681C" w:rsidRDefault="009D4A4F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4F" w:rsidRPr="0024681C" w:rsidRDefault="009D4A4F">
            <w:pPr>
              <w:pStyle w:val="LevelAssessment-Heading2"/>
            </w:pPr>
            <w:r w:rsidRPr="0024681C">
              <w:t>Ascultar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4F" w:rsidRPr="0024681C" w:rsidRDefault="009D4A4F">
            <w:pPr>
              <w:pStyle w:val="LevelAssessment-Heading2"/>
            </w:pPr>
            <w:r w:rsidRPr="0024681C">
              <w:t>Citire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4F" w:rsidRPr="0024681C" w:rsidRDefault="009D4A4F">
            <w:pPr>
              <w:pStyle w:val="LevelAssessment-Heading2"/>
            </w:pPr>
            <w:r w:rsidRPr="0024681C">
              <w:t>Participare la conversaţie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4F" w:rsidRPr="0024681C" w:rsidRDefault="009D4A4F">
            <w:pPr>
              <w:pStyle w:val="LevelAssessment-Heading2"/>
            </w:pPr>
            <w:r w:rsidRPr="0024681C">
              <w:t>Discurs oral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4F" w:rsidRPr="0024681C" w:rsidRDefault="00A17CB9">
            <w:pPr>
              <w:pStyle w:val="LevelAssessment-Heading2"/>
            </w:pPr>
            <w:r w:rsidRPr="00F923D5">
              <w:rPr>
                <w:szCs w:val="24"/>
              </w:rPr>
              <w:t>Exprimare scrisă</w:t>
            </w:r>
          </w:p>
        </w:tc>
      </w:tr>
      <w:tr w:rsidR="004A52B7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F923D5" w:rsidRDefault="004A52B7" w:rsidP="00912C3E">
            <w:pPr>
              <w:pStyle w:val="CVHeadingLanguage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Limba engleză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Normal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r w:rsidRPr="00F923D5">
              <w:t>B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pPr>
              <w:pStyle w:val="LevelAssessment-Description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Utilizator experiment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r w:rsidRPr="00F923D5">
              <w:t>B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pPr>
              <w:pStyle w:val="LevelAssessment-Description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Utilizator experimenta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r w:rsidRPr="00F923D5">
              <w:t>B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pPr>
              <w:pStyle w:val="LevelAssessment-Description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Utilizator experimenta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r w:rsidRPr="00F923D5">
              <w:t>B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pPr>
              <w:pStyle w:val="LevelAssessment-Description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Utilizator experimenta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r w:rsidRPr="00F923D5">
              <w:t>A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pPr>
              <w:pStyle w:val="LevelAssessment-Description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Utilizator elementar</w:t>
            </w:r>
          </w:p>
        </w:tc>
      </w:tr>
      <w:tr w:rsidR="004A52B7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F923D5" w:rsidRDefault="004A52B7" w:rsidP="00912C3E">
            <w:pPr>
              <w:pStyle w:val="CVHeadingLanguage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Limba franceză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Normal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r w:rsidRPr="00F923D5">
              <w:t>A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pPr>
              <w:pStyle w:val="LevelAssessment-Description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Utilizator element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r w:rsidRPr="00F923D5">
              <w:t>A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pPr>
              <w:pStyle w:val="LevelAssessment-Description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Utilizator elementa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r w:rsidRPr="00F923D5">
              <w:t>A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pPr>
              <w:pStyle w:val="LevelAssessment-Description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Utilizator element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r w:rsidRPr="00F923D5">
              <w:t>A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pPr>
              <w:pStyle w:val="LevelAssessment-Description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Utilizator element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r w:rsidRPr="00F923D5">
              <w:t>A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B7" w:rsidRPr="00F923D5" w:rsidRDefault="004A52B7" w:rsidP="00912C3E">
            <w:pPr>
              <w:pStyle w:val="LevelAssessment-Description"/>
              <w:rPr>
                <w:sz w:val="24"/>
                <w:szCs w:val="24"/>
              </w:rPr>
            </w:pPr>
            <w:r w:rsidRPr="00F923D5">
              <w:rPr>
                <w:sz w:val="24"/>
                <w:szCs w:val="24"/>
              </w:rPr>
              <w:t>Utilizator elementar</w:t>
            </w:r>
          </w:p>
        </w:tc>
      </w:tr>
      <w:tr w:rsidR="004A52B7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Normal"/>
            </w:pP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113" w:type="dxa"/>
            </w:tcMar>
          </w:tcPr>
          <w:p w:rsidR="004A52B7" w:rsidRPr="0024681C" w:rsidRDefault="004A52B7">
            <w:pPr>
              <w:pStyle w:val="LevelAssessment-Note"/>
            </w:pPr>
            <w:r w:rsidRPr="0024681C">
              <w:t xml:space="preserve">(*) </w:t>
            </w:r>
            <w:hyperlink r:id="rId10" w:history="1">
              <w:r w:rsidRPr="0024681C">
                <w:rPr>
                  <w:rStyle w:val="Hyperlink"/>
                </w:rPr>
                <w:t>Cadrului european comun de referinţă pentru limbi</w:t>
              </w:r>
            </w:hyperlink>
            <w:r w:rsidRPr="0024681C">
              <w:t xml:space="preserve"> </w:t>
            </w:r>
          </w:p>
        </w:tc>
      </w:tr>
      <w:tr w:rsidR="004A52B7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Spacer"/>
            </w:pP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24681C" w:rsidRDefault="004A52B7">
            <w:pPr>
              <w:pStyle w:val="CVSpacer"/>
            </w:pPr>
          </w:p>
        </w:tc>
      </w:tr>
      <w:tr w:rsidR="004A52B7" w:rsidRPr="0024681C" w:rsidTr="0057310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Heading3-FirstLine"/>
            </w:pPr>
            <w:r w:rsidRPr="0024681C">
              <w:t>Competenţe şi abilităţi sociale</w:t>
            </w: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24681C" w:rsidRDefault="004A52B7">
            <w:pPr>
              <w:pStyle w:val="CVNormal-FirstLine"/>
            </w:pPr>
            <w:r>
              <w:t>O</w:t>
            </w:r>
            <w:r w:rsidRPr="0024681C">
              <w:t xml:space="preserve"> bună capacitate de comunicare, spiritul de echipă, capacitate de adaptare la medii multiculturale</w:t>
            </w:r>
          </w:p>
        </w:tc>
      </w:tr>
      <w:tr w:rsidR="004A52B7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Spacer"/>
            </w:pP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24681C" w:rsidRDefault="004A52B7">
            <w:pPr>
              <w:pStyle w:val="CVSpacer"/>
            </w:pPr>
          </w:p>
        </w:tc>
      </w:tr>
      <w:tr w:rsidR="004A52B7" w:rsidRPr="0024681C" w:rsidTr="0057310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Heading3-FirstLine"/>
            </w:pPr>
            <w:r w:rsidRPr="0024681C">
              <w:t>Competenţe şi aptitudini organizatorice</w:t>
            </w: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24681C" w:rsidRDefault="004A52B7">
            <w:pPr>
              <w:pStyle w:val="CVNormal-FirstLine"/>
            </w:pPr>
            <w:r>
              <w:t>S</w:t>
            </w:r>
            <w:r w:rsidRPr="0024681C">
              <w:t>pirit organizatoric dezvoltat, leadership, obţinute în urma experienţei acumulate în domeniul profesional (învăţământ)</w:t>
            </w:r>
            <w:r>
              <w:t>, e</w:t>
            </w:r>
            <w:r w:rsidRPr="004A52B7">
              <w:t>xperienţă bună a managementului de echipă</w:t>
            </w:r>
          </w:p>
        </w:tc>
      </w:tr>
      <w:tr w:rsidR="004A52B7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Spacer"/>
            </w:pP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24681C" w:rsidRDefault="004A52B7">
            <w:pPr>
              <w:pStyle w:val="CVSpacer"/>
            </w:pPr>
          </w:p>
          <w:p w:rsidR="004A52B7" w:rsidRPr="0024681C" w:rsidRDefault="004A52B7">
            <w:pPr>
              <w:pStyle w:val="CVSpacer"/>
            </w:pPr>
          </w:p>
        </w:tc>
      </w:tr>
      <w:tr w:rsidR="004A52B7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Spacer"/>
            </w:pP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24681C" w:rsidRDefault="004A52B7">
            <w:pPr>
              <w:pStyle w:val="CVSpacer"/>
            </w:pPr>
          </w:p>
        </w:tc>
      </w:tr>
      <w:tr w:rsidR="004A52B7" w:rsidRPr="0024681C" w:rsidTr="0057310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Heading3-FirstLine"/>
            </w:pPr>
            <w:r w:rsidRPr="0024681C">
              <w:t>Competenţe şi aptitudini de utilizare a calculatorului</w:t>
            </w: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24681C" w:rsidRDefault="004A52B7" w:rsidP="004A52B7">
            <w:pPr>
              <w:pStyle w:val="CVNormal-FirstLine"/>
            </w:pPr>
            <w:r>
              <w:t>O</w:t>
            </w:r>
            <w:r w:rsidRPr="0024681C">
              <w:t xml:space="preserve"> bună stăpânire a instrumentelor Microsoft Office</w:t>
            </w:r>
          </w:p>
        </w:tc>
      </w:tr>
      <w:tr w:rsidR="004A52B7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Spacer"/>
            </w:pP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24681C" w:rsidRDefault="004A52B7">
            <w:pPr>
              <w:pStyle w:val="CVSpacer"/>
            </w:pPr>
          </w:p>
        </w:tc>
      </w:tr>
      <w:tr w:rsidR="004A52B7" w:rsidRPr="0024681C" w:rsidTr="0057310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Heading3-FirstLine"/>
            </w:pPr>
            <w:r w:rsidRPr="0024681C">
              <w:t>Competente si aptitudini artistice</w:t>
            </w: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4A52B7" w:rsidRDefault="004A52B7" w:rsidP="004A52B7">
            <w:pPr>
              <w:pStyle w:val="CVNormal-FirstLine"/>
            </w:pPr>
            <w:r w:rsidRPr="004A52B7">
              <w:t>Am urmat cursurile Şcolii de muzică din Sighişoara - pian</w:t>
            </w:r>
          </w:p>
        </w:tc>
      </w:tr>
      <w:tr w:rsidR="004A52B7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24681C" w:rsidRDefault="004A52B7">
            <w:pPr>
              <w:pStyle w:val="CVSpacer"/>
            </w:pP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24681C" w:rsidRDefault="004A52B7">
            <w:pPr>
              <w:pStyle w:val="CVSpacer"/>
            </w:pPr>
          </w:p>
        </w:tc>
      </w:tr>
      <w:tr w:rsidR="004A52B7" w:rsidRPr="0024681C" w:rsidTr="00573105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F923D5" w:rsidRDefault="004A52B7" w:rsidP="004A52B7">
            <w:pPr>
              <w:ind w:right="147"/>
              <w:jc w:val="right"/>
            </w:pPr>
            <w:r w:rsidRPr="00F923D5">
              <w:t>Alte competenţe şi aptitudini</w:t>
            </w: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4A52B7" w:rsidRDefault="004A52B7" w:rsidP="00912C3E">
            <w:pPr>
              <w:pStyle w:val="CVNormal"/>
            </w:pPr>
            <w:r w:rsidRPr="004A52B7">
              <w:t>Hobby: pescuitul, viticultura, analiza politică</w:t>
            </w:r>
          </w:p>
        </w:tc>
      </w:tr>
      <w:tr w:rsidR="004A52B7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Pr="00F923D5" w:rsidRDefault="004A52B7" w:rsidP="004A52B7">
            <w:pPr>
              <w:ind w:right="147"/>
              <w:jc w:val="right"/>
            </w:pPr>
            <w:r w:rsidRPr="00F923D5">
              <w:t>Permis(e) de conducere</w:t>
            </w: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Pr="004A52B7" w:rsidRDefault="004A52B7" w:rsidP="00912C3E">
            <w:pPr>
              <w:pStyle w:val="CVNormal"/>
            </w:pPr>
            <w:r w:rsidRPr="004A52B7">
              <w:t>Categoria B</w:t>
            </w:r>
          </w:p>
        </w:tc>
      </w:tr>
      <w:tr w:rsidR="004A52B7" w:rsidRPr="0024681C" w:rsidTr="00573105">
        <w:trPr>
          <w:trHeight w:val="57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2B7" w:rsidRDefault="004A52B7" w:rsidP="004A52B7">
            <w:pPr>
              <w:ind w:right="147"/>
              <w:jc w:val="right"/>
            </w:pPr>
            <w:r w:rsidRPr="00F923D5">
              <w:t>Informaţii suplimentare</w:t>
            </w:r>
            <w:r>
              <w:t xml:space="preserve"> </w:t>
            </w:r>
          </w:p>
          <w:p w:rsidR="004A52B7" w:rsidRPr="00F923D5" w:rsidRDefault="004A52B7" w:rsidP="004A52B7">
            <w:pPr>
              <w:ind w:right="147"/>
              <w:jc w:val="right"/>
            </w:pPr>
            <w:r>
              <w:t>Anexe</w:t>
            </w:r>
          </w:p>
        </w:tc>
        <w:tc>
          <w:tcPr>
            <w:tcW w:w="779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B7" w:rsidRDefault="004A52B7" w:rsidP="00912C3E">
            <w:pPr>
              <w:pStyle w:val="CVNormal"/>
            </w:pPr>
          </w:p>
          <w:p w:rsidR="004A52B7" w:rsidRPr="004A52B7" w:rsidRDefault="004A52B7" w:rsidP="00912C3E">
            <w:pPr>
              <w:pStyle w:val="CVNormal"/>
            </w:pPr>
            <w:r>
              <w:t>Copii după diplomele menţionate</w:t>
            </w:r>
          </w:p>
        </w:tc>
      </w:tr>
      <w:tr w:rsidR="004A52B7" w:rsidRPr="0024681C" w:rsidTr="00573105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A52B7" w:rsidRPr="00F923D5" w:rsidRDefault="004A52B7" w:rsidP="004A52B7">
            <w:pPr>
              <w:jc w:val="center"/>
            </w:pPr>
          </w:p>
        </w:tc>
        <w:tc>
          <w:tcPr>
            <w:tcW w:w="77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52B7" w:rsidRPr="004A52B7" w:rsidRDefault="004A52B7" w:rsidP="00912C3E">
            <w:pPr>
              <w:pStyle w:val="CVNormal"/>
            </w:pPr>
          </w:p>
        </w:tc>
      </w:tr>
      <w:tr w:rsidR="004A52B7" w:rsidRPr="0024681C" w:rsidTr="00573105"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A52B7" w:rsidRDefault="004A52B7" w:rsidP="007C024B">
            <w:pPr>
              <w:pStyle w:val="CVNormal"/>
              <w:ind w:left="0"/>
            </w:pPr>
            <w:r w:rsidRPr="0024681C">
              <w:t xml:space="preserve">          </w:t>
            </w:r>
          </w:p>
          <w:p w:rsidR="004A52B7" w:rsidRDefault="004A52B7" w:rsidP="007C024B">
            <w:pPr>
              <w:pStyle w:val="CVNormal"/>
              <w:ind w:left="0"/>
            </w:pPr>
          </w:p>
          <w:p w:rsidR="004A52B7" w:rsidRDefault="004A52B7" w:rsidP="007C024B">
            <w:pPr>
              <w:pStyle w:val="CVNormal"/>
              <w:ind w:left="0"/>
            </w:pPr>
          </w:p>
          <w:p w:rsidR="004A52B7" w:rsidRPr="00F30CAA" w:rsidRDefault="00DD70A7" w:rsidP="007C024B">
            <w:pPr>
              <w:pStyle w:val="CVNormal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 w:rsidR="008334B7">
              <w:rPr>
                <w:sz w:val="24"/>
                <w:szCs w:val="24"/>
              </w:rPr>
              <w:t>actualizarii</w:t>
            </w:r>
            <w:proofErr w:type="spellEnd"/>
            <w:r w:rsidR="008334B7">
              <w:rPr>
                <w:sz w:val="24"/>
                <w:szCs w:val="24"/>
              </w:rPr>
              <w:t>: 27</w:t>
            </w:r>
            <w:r>
              <w:rPr>
                <w:sz w:val="24"/>
                <w:szCs w:val="24"/>
              </w:rPr>
              <w:t>.02</w:t>
            </w:r>
            <w:r w:rsidR="008334B7">
              <w:rPr>
                <w:sz w:val="24"/>
                <w:szCs w:val="24"/>
              </w:rPr>
              <w:t>.2019</w:t>
            </w:r>
            <w:bookmarkStart w:id="0" w:name="_GoBack"/>
            <w:bookmarkEnd w:id="0"/>
          </w:p>
          <w:p w:rsidR="004A52B7" w:rsidRPr="0024681C" w:rsidRDefault="00F30CAA" w:rsidP="007C024B">
            <w:pPr>
              <w:pStyle w:val="CVNormal"/>
              <w:ind w:left="0"/>
            </w:pPr>
            <w:r>
              <w:rPr>
                <w:noProof/>
                <w:lang w:eastAsia="ro-RO"/>
              </w:rPr>
              <w:drawing>
                <wp:anchor distT="0" distB="0" distL="114300" distR="114300" simplePos="0" relativeHeight="251659776" behindDoc="1" locked="0" layoutInCell="1" allowOverlap="1" wp14:anchorId="6DE1DA5A" wp14:editId="0C82A47C">
                  <wp:simplePos x="0" y="0"/>
                  <wp:positionH relativeFrom="column">
                    <wp:posOffset>3837305</wp:posOffset>
                  </wp:positionH>
                  <wp:positionV relativeFrom="paragraph">
                    <wp:posOffset>121285</wp:posOffset>
                  </wp:positionV>
                  <wp:extent cx="1676400" cy="581025"/>
                  <wp:effectExtent l="0" t="0" r="0" b="9525"/>
                  <wp:wrapNone/>
                  <wp:docPr id="15" name="Picture 15" descr="PORUMBAC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UMBAC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2B7" w:rsidRPr="0024681C" w:rsidRDefault="004A52B7" w:rsidP="00FF7AE7">
            <w:pPr>
              <w:pStyle w:val="CVNormal-FirstLine"/>
            </w:pPr>
          </w:p>
        </w:tc>
      </w:tr>
      <w:tr w:rsidR="00F30CAA" w:rsidRPr="0024681C" w:rsidTr="00573105"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0CAA" w:rsidRPr="0024681C" w:rsidRDefault="00F30CAA" w:rsidP="007C024B">
            <w:pPr>
              <w:pStyle w:val="CVNormal"/>
              <w:ind w:left="0"/>
            </w:pPr>
          </w:p>
        </w:tc>
      </w:tr>
      <w:tr w:rsidR="00F30CAA" w:rsidRPr="0024681C" w:rsidTr="00573105"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0CAA" w:rsidRPr="0024681C" w:rsidRDefault="00F30CAA" w:rsidP="007C024B">
            <w:pPr>
              <w:pStyle w:val="CVNormal"/>
              <w:ind w:left="0"/>
            </w:pPr>
          </w:p>
        </w:tc>
      </w:tr>
    </w:tbl>
    <w:p w:rsidR="00DA2838" w:rsidRPr="0024681C" w:rsidRDefault="00DA2838" w:rsidP="00FF7AE7">
      <w:pPr>
        <w:pStyle w:val="CVNormal"/>
        <w:ind w:left="0"/>
      </w:pPr>
    </w:p>
    <w:p w:rsidR="007C024B" w:rsidRPr="0024681C" w:rsidRDefault="007C024B">
      <w:pPr>
        <w:pStyle w:val="CVNormal"/>
        <w:ind w:left="0"/>
      </w:pPr>
    </w:p>
    <w:sectPr w:rsidR="007C024B" w:rsidRPr="0024681C" w:rsidSect="004A52B7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0E" w:rsidRDefault="001D510E">
      <w:r>
        <w:separator/>
      </w:r>
    </w:p>
  </w:endnote>
  <w:endnote w:type="continuationSeparator" w:id="0">
    <w:p w:rsidR="001D510E" w:rsidRDefault="001D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4F" w:rsidRDefault="009D4A4F">
    <w:pPr>
      <w:pStyle w:val="Subsol"/>
    </w:pPr>
  </w:p>
  <w:p w:rsidR="009D4A4F" w:rsidRDefault="009D4A4F" w:rsidP="002314E7">
    <w:pPr>
      <w:pStyle w:val="Subsol"/>
      <w:jc w:val="right"/>
    </w:pPr>
    <w:r>
      <w:rPr>
        <w:noProof/>
        <w:lang w:eastAsia="ro-RO"/>
      </w:rPr>
      <w:drawing>
        <wp:anchor distT="0" distB="0" distL="114300" distR="114300" simplePos="0" relativeHeight="251665408" behindDoc="1" locked="0" layoutInCell="1" allowOverlap="1" wp14:anchorId="617DDCFC" wp14:editId="34939DEB">
          <wp:simplePos x="0" y="0"/>
          <wp:positionH relativeFrom="column">
            <wp:posOffset>4735830</wp:posOffset>
          </wp:positionH>
          <wp:positionV relativeFrom="paragraph">
            <wp:posOffset>71755</wp:posOffset>
          </wp:positionV>
          <wp:extent cx="1285875" cy="466725"/>
          <wp:effectExtent l="0" t="0" r="9525" b="9525"/>
          <wp:wrapNone/>
          <wp:docPr id="12" name="Picture 12" descr="PORUMBAC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UMBAC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3360" behindDoc="1" locked="0" layoutInCell="1" allowOverlap="1" wp14:anchorId="1E1E0934" wp14:editId="0153D8A6">
          <wp:simplePos x="0" y="0"/>
          <wp:positionH relativeFrom="column">
            <wp:posOffset>4838700</wp:posOffset>
          </wp:positionH>
          <wp:positionV relativeFrom="paragraph">
            <wp:posOffset>2586990</wp:posOffset>
          </wp:positionV>
          <wp:extent cx="1971675" cy="704850"/>
          <wp:effectExtent l="0" t="0" r="9525" b="0"/>
          <wp:wrapNone/>
          <wp:docPr id="10" name="Picture 10" descr="PORUMBAC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RUMBAC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2336" behindDoc="1" locked="0" layoutInCell="1" allowOverlap="1" wp14:anchorId="08AB1A18" wp14:editId="2714D0A1">
          <wp:simplePos x="0" y="0"/>
          <wp:positionH relativeFrom="column">
            <wp:posOffset>4838700</wp:posOffset>
          </wp:positionH>
          <wp:positionV relativeFrom="paragraph">
            <wp:posOffset>2586990</wp:posOffset>
          </wp:positionV>
          <wp:extent cx="1971675" cy="704850"/>
          <wp:effectExtent l="0" t="0" r="9525" b="0"/>
          <wp:wrapNone/>
          <wp:docPr id="9" name="Picture 9" descr="PORUMBAC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RUMBAC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1312" behindDoc="1" locked="0" layoutInCell="1" allowOverlap="1" wp14:anchorId="64948185" wp14:editId="3039C962">
          <wp:simplePos x="0" y="0"/>
          <wp:positionH relativeFrom="column">
            <wp:posOffset>4838700</wp:posOffset>
          </wp:positionH>
          <wp:positionV relativeFrom="paragraph">
            <wp:posOffset>2586990</wp:posOffset>
          </wp:positionV>
          <wp:extent cx="1971675" cy="704850"/>
          <wp:effectExtent l="0" t="0" r="9525" b="0"/>
          <wp:wrapNone/>
          <wp:docPr id="8" name="Picture 8" descr="PORUMBAC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UMBAC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33EF92B6" wp14:editId="08DC2F5B">
          <wp:simplePos x="0" y="0"/>
          <wp:positionH relativeFrom="column">
            <wp:posOffset>4838700</wp:posOffset>
          </wp:positionH>
          <wp:positionV relativeFrom="paragraph">
            <wp:posOffset>2586990</wp:posOffset>
          </wp:positionV>
          <wp:extent cx="1971675" cy="704850"/>
          <wp:effectExtent l="0" t="0" r="9525" b="0"/>
          <wp:wrapNone/>
          <wp:docPr id="7" name="Picture 7" descr="PORUMBAC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UMBAC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0211645E" wp14:editId="7044275D">
          <wp:simplePos x="0" y="0"/>
          <wp:positionH relativeFrom="column">
            <wp:posOffset>4838700</wp:posOffset>
          </wp:positionH>
          <wp:positionV relativeFrom="paragraph">
            <wp:posOffset>2586990</wp:posOffset>
          </wp:positionV>
          <wp:extent cx="1971675" cy="704850"/>
          <wp:effectExtent l="0" t="0" r="9525" b="0"/>
          <wp:wrapNone/>
          <wp:docPr id="6" name="Picture 6" descr="PORUMBAC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UMBAC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8240" behindDoc="1" locked="0" layoutInCell="1" allowOverlap="1" wp14:anchorId="01A703FE" wp14:editId="7F50CC5C">
          <wp:simplePos x="0" y="0"/>
          <wp:positionH relativeFrom="column">
            <wp:posOffset>4838700</wp:posOffset>
          </wp:positionH>
          <wp:positionV relativeFrom="paragraph">
            <wp:posOffset>2586990</wp:posOffset>
          </wp:positionV>
          <wp:extent cx="1971675" cy="704850"/>
          <wp:effectExtent l="0" t="0" r="9525" b="0"/>
          <wp:wrapNone/>
          <wp:docPr id="5" name="Picture 5" descr="PORUMBAC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UMBAC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0E" w:rsidRDefault="001D510E">
      <w:r>
        <w:separator/>
      </w:r>
    </w:p>
  </w:footnote>
  <w:footnote w:type="continuationSeparator" w:id="0">
    <w:p w:rsidR="001D510E" w:rsidRDefault="001D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95"/>
    <w:rsid w:val="00000D39"/>
    <w:rsid w:val="000103C8"/>
    <w:rsid w:val="00047BB0"/>
    <w:rsid w:val="00050746"/>
    <w:rsid w:val="0005327F"/>
    <w:rsid w:val="000A5583"/>
    <w:rsid w:val="00125ABC"/>
    <w:rsid w:val="00132A1B"/>
    <w:rsid w:val="00133091"/>
    <w:rsid w:val="00192208"/>
    <w:rsid w:val="001B3038"/>
    <w:rsid w:val="001C3B83"/>
    <w:rsid w:val="001D510E"/>
    <w:rsid w:val="001F453A"/>
    <w:rsid w:val="002108D3"/>
    <w:rsid w:val="002314E7"/>
    <w:rsid w:val="00231AE8"/>
    <w:rsid w:val="00241210"/>
    <w:rsid w:val="0024681C"/>
    <w:rsid w:val="002B18F5"/>
    <w:rsid w:val="002B511E"/>
    <w:rsid w:val="002C18C2"/>
    <w:rsid w:val="002E2738"/>
    <w:rsid w:val="00334794"/>
    <w:rsid w:val="00336EAE"/>
    <w:rsid w:val="00342279"/>
    <w:rsid w:val="00367A92"/>
    <w:rsid w:val="003A5E90"/>
    <w:rsid w:val="003B7F41"/>
    <w:rsid w:val="00404C70"/>
    <w:rsid w:val="004261E2"/>
    <w:rsid w:val="00452947"/>
    <w:rsid w:val="00455F50"/>
    <w:rsid w:val="004644AC"/>
    <w:rsid w:val="004A52B7"/>
    <w:rsid w:val="004B771A"/>
    <w:rsid w:val="004F37D0"/>
    <w:rsid w:val="005230E9"/>
    <w:rsid w:val="00573105"/>
    <w:rsid w:val="005B00F4"/>
    <w:rsid w:val="005D67F9"/>
    <w:rsid w:val="005E37F0"/>
    <w:rsid w:val="005E74C8"/>
    <w:rsid w:val="006123A1"/>
    <w:rsid w:val="00634BD5"/>
    <w:rsid w:val="00636B4E"/>
    <w:rsid w:val="006463D6"/>
    <w:rsid w:val="006746AA"/>
    <w:rsid w:val="006F03F1"/>
    <w:rsid w:val="007178F8"/>
    <w:rsid w:val="00722314"/>
    <w:rsid w:val="0072589B"/>
    <w:rsid w:val="0074617E"/>
    <w:rsid w:val="00746F2F"/>
    <w:rsid w:val="00762829"/>
    <w:rsid w:val="007C024B"/>
    <w:rsid w:val="00805931"/>
    <w:rsid w:val="008139B3"/>
    <w:rsid w:val="008334B7"/>
    <w:rsid w:val="008D3F72"/>
    <w:rsid w:val="009064C8"/>
    <w:rsid w:val="00996354"/>
    <w:rsid w:val="009D4A4F"/>
    <w:rsid w:val="009E3AC4"/>
    <w:rsid w:val="00A074FE"/>
    <w:rsid w:val="00A17CB9"/>
    <w:rsid w:val="00A32CA4"/>
    <w:rsid w:val="00A5428F"/>
    <w:rsid w:val="00A5523F"/>
    <w:rsid w:val="00A9657B"/>
    <w:rsid w:val="00B118EF"/>
    <w:rsid w:val="00B41C29"/>
    <w:rsid w:val="00B44793"/>
    <w:rsid w:val="00B51BCC"/>
    <w:rsid w:val="00B55609"/>
    <w:rsid w:val="00BA3F65"/>
    <w:rsid w:val="00BD7A23"/>
    <w:rsid w:val="00C04B29"/>
    <w:rsid w:val="00C1004D"/>
    <w:rsid w:val="00C61F27"/>
    <w:rsid w:val="00C74AA8"/>
    <w:rsid w:val="00CE19B2"/>
    <w:rsid w:val="00CE4238"/>
    <w:rsid w:val="00CF03EF"/>
    <w:rsid w:val="00CF3623"/>
    <w:rsid w:val="00CF5761"/>
    <w:rsid w:val="00D06A75"/>
    <w:rsid w:val="00D17C50"/>
    <w:rsid w:val="00D63F95"/>
    <w:rsid w:val="00DA2838"/>
    <w:rsid w:val="00DB08E5"/>
    <w:rsid w:val="00DD70A7"/>
    <w:rsid w:val="00DE2C92"/>
    <w:rsid w:val="00E56803"/>
    <w:rsid w:val="00E629D9"/>
    <w:rsid w:val="00E70BCE"/>
    <w:rsid w:val="00EC2175"/>
    <w:rsid w:val="00EE6A19"/>
    <w:rsid w:val="00F30CAA"/>
    <w:rsid w:val="00F4251F"/>
    <w:rsid w:val="00F768ED"/>
    <w:rsid w:val="00F87C5B"/>
    <w:rsid w:val="00F91A0F"/>
    <w:rsid w:val="00FC0532"/>
    <w:rsid w:val="00FE4B42"/>
    <w:rsid w:val="00FF5B3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208"/>
    <w:pPr>
      <w:suppressAutoHyphens/>
    </w:pPr>
    <w:rPr>
      <w:rFonts w:ascii="Arial Narrow" w:hAnsi="Arial Narrow"/>
      <w:lang w:val="ro-RO" w:eastAsia="ar-SA"/>
    </w:rPr>
  </w:style>
  <w:style w:type="paragraph" w:styleId="Titlu4">
    <w:name w:val="heading 4"/>
    <w:basedOn w:val="Normal"/>
    <w:next w:val="Normal"/>
    <w:link w:val="Titlu4Caracter"/>
    <w:qFormat/>
    <w:rsid w:val="004A52B7"/>
    <w:pPr>
      <w:keepNext/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hAnsi="Times New Roman"/>
      <w:b/>
      <w:bCs/>
      <w:sz w:val="28"/>
      <w:szCs w:val="28"/>
      <w:lang w:val="en-GB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  <w:rsid w:val="00192208"/>
  </w:style>
  <w:style w:type="character" w:styleId="Numrdepagin">
    <w:name w:val="page number"/>
    <w:basedOn w:val="WW-DefaultParagraphFont"/>
    <w:rsid w:val="00192208"/>
  </w:style>
  <w:style w:type="character" w:styleId="Hyperlink">
    <w:name w:val="Hyperlink"/>
    <w:rsid w:val="00192208"/>
    <w:rPr>
      <w:color w:val="0000FF"/>
      <w:u w:val="single"/>
    </w:rPr>
  </w:style>
  <w:style w:type="character" w:customStyle="1" w:styleId="EndnoteCharacters">
    <w:name w:val="Endnote Characters"/>
    <w:rsid w:val="00192208"/>
  </w:style>
  <w:style w:type="character" w:customStyle="1" w:styleId="WW-DefaultParagraphFont">
    <w:name w:val="WW-Default Paragraph Font"/>
    <w:rsid w:val="00192208"/>
  </w:style>
  <w:style w:type="paragraph" w:customStyle="1" w:styleId="CVTitle">
    <w:name w:val="CV Title"/>
    <w:basedOn w:val="Normal"/>
    <w:rsid w:val="00192208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rsid w:val="00192208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19220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92208"/>
    <w:pPr>
      <w:spacing w:before="74"/>
    </w:pPr>
  </w:style>
  <w:style w:type="paragraph" w:customStyle="1" w:styleId="CVHeading3">
    <w:name w:val="CV Heading 3"/>
    <w:basedOn w:val="Normal"/>
    <w:next w:val="Normal"/>
    <w:rsid w:val="00192208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9220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9220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192208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92208"/>
    <w:pPr>
      <w:textAlignment w:val="bottom"/>
    </w:pPr>
  </w:style>
  <w:style w:type="paragraph" w:customStyle="1" w:styleId="SmallGap">
    <w:name w:val="Small Gap"/>
    <w:basedOn w:val="Normal"/>
    <w:next w:val="Normal"/>
    <w:rsid w:val="00192208"/>
    <w:rPr>
      <w:sz w:val="10"/>
    </w:rPr>
  </w:style>
  <w:style w:type="paragraph" w:customStyle="1" w:styleId="CVHeadingLevel">
    <w:name w:val="CV Heading Level"/>
    <w:basedOn w:val="CVHeading3"/>
    <w:next w:val="Normal"/>
    <w:rsid w:val="00192208"/>
    <w:rPr>
      <w:i/>
    </w:rPr>
  </w:style>
  <w:style w:type="paragraph" w:customStyle="1" w:styleId="LevelAssessment-Heading1">
    <w:name w:val="Level Assessment - Heading 1"/>
    <w:basedOn w:val="LevelAssessment-Code"/>
    <w:rsid w:val="0019220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92208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192208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192208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192208"/>
    <w:pPr>
      <w:spacing w:before="74"/>
    </w:pPr>
  </w:style>
  <w:style w:type="paragraph" w:customStyle="1" w:styleId="CVMedium">
    <w:name w:val="CV Medium"/>
    <w:basedOn w:val="CVMajor"/>
    <w:rsid w:val="00192208"/>
    <w:rPr>
      <w:sz w:val="22"/>
    </w:rPr>
  </w:style>
  <w:style w:type="paragraph" w:customStyle="1" w:styleId="CVMedium-FirstLine">
    <w:name w:val="CV Medium - First Line"/>
    <w:basedOn w:val="CVMedium"/>
    <w:next w:val="CVMedium"/>
    <w:rsid w:val="00192208"/>
    <w:pPr>
      <w:spacing w:before="74"/>
    </w:pPr>
  </w:style>
  <w:style w:type="paragraph" w:customStyle="1" w:styleId="CVNormal">
    <w:name w:val="CV Normal"/>
    <w:basedOn w:val="CVMedium"/>
    <w:rsid w:val="00192208"/>
    <w:rPr>
      <w:b w:val="0"/>
      <w:sz w:val="20"/>
    </w:rPr>
  </w:style>
  <w:style w:type="paragraph" w:customStyle="1" w:styleId="CVSpacer">
    <w:name w:val="CV Spacer"/>
    <w:basedOn w:val="CVNormal"/>
    <w:rsid w:val="00192208"/>
    <w:rPr>
      <w:sz w:val="4"/>
    </w:rPr>
  </w:style>
  <w:style w:type="paragraph" w:customStyle="1" w:styleId="CVNormal-FirstLine">
    <w:name w:val="CV Normal - First Line"/>
    <w:basedOn w:val="CVNormal"/>
    <w:next w:val="CVNormal"/>
    <w:rsid w:val="00192208"/>
    <w:pPr>
      <w:spacing w:before="74"/>
    </w:pPr>
  </w:style>
  <w:style w:type="paragraph" w:customStyle="1" w:styleId="CVFooterLeft">
    <w:name w:val="CV Footer Left"/>
    <w:basedOn w:val="Normal"/>
    <w:rsid w:val="00192208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192208"/>
    <w:rPr>
      <w:bCs/>
      <w:sz w:val="16"/>
    </w:rPr>
  </w:style>
  <w:style w:type="paragraph" w:customStyle="1" w:styleId="GridStandard">
    <w:name w:val="Grid Standard"/>
    <w:rsid w:val="00192208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192208"/>
    <w:pPr>
      <w:jc w:val="center"/>
    </w:pPr>
    <w:rPr>
      <w:b/>
      <w:caps/>
    </w:rPr>
  </w:style>
  <w:style w:type="paragraph" w:customStyle="1" w:styleId="GridFooter">
    <w:name w:val="Grid Footer"/>
    <w:basedOn w:val="GridStandard"/>
    <w:rsid w:val="00192208"/>
    <w:rPr>
      <w:sz w:val="16"/>
    </w:rPr>
  </w:style>
  <w:style w:type="paragraph" w:customStyle="1" w:styleId="GridLevel">
    <w:name w:val="Grid Level"/>
    <w:basedOn w:val="GridStandard"/>
    <w:rsid w:val="00192208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rsid w:val="00192208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rsid w:val="00192208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sid w:val="00192208"/>
    <w:rPr>
      <w:sz w:val="0"/>
    </w:rPr>
  </w:style>
  <w:style w:type="paragraph" w:styleId="Subsol">
    <w:name w:val="footer"/>
    <w:basedOn w:val="Normal"/>
    <w:link w:val="SubsolCaracter"/>
    <w:uiPriority w:val="99"/>
    <w:rsid w:val="00192208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192208"/>
    <w:pPr>
      <w:suppressLineNumbers/>
    </w:pPr>
  </w:style>
  <w:style w:type="paragraph" w:styleId="Antet">
    <w:name w:val="header"/>
    <w:basedOn w:val="Normal"/>
    <w:link w:val="AntetCaracter"/>
    <w:uiPriority w:val="99"/>
    <w:rsid w:val="00192208"/>
    <w:pPr>
      <w:suppressLineNumbers/>
      <w:tabs>
        <w:tab w:val="center" w:pos="4818"/>
        <w:tab w:val="right" w:pos="9637"/>
      </w:tabs>
    </w:pPr>
  </w:style>
  <w:style w:type="paragraph" w:customStyle="1" w:styleId="usertext">
    <w:name w:val="usertext"/>
    <w:basedOn w:val="Normal"/>
    <w:rsid w:val="0019220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TextnBalon">
    <w:name w:val="Balloon Text"/>
    <w:basedOn w:val="Normal"/>
    <w:semiHidden/>
    <w:rsid w:val="00192208"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rsid w:val="002314E7"/>
    <w:rPr>
      <w:rFonts w:ascii="Arial Narrow" w:hAnsi="Arial Narrow"/>
      <w:lang w:val="ro-RO" w:eastAsia="ar-SA"/>
    </w:rPr>
  </w:style>
  <w:style w:type="character" w:styleId="MaindescrisHTML">
    <w:name w:val="HTML Typewriter"/>
    <w:rsid w:val="009D4A4F"/>
    <w:rPr>
      <w:rFonts w:ascii="Arial Unicode MS" w:eastAsia="Arial Unicode MS" w:hAnsi="Arial Unicode MS" w:cs="Arial Unicode MS"/>
      <w:sz w:val="20"/>
      <w:szCs w:val="20"/>
    </w:rPr>
  </w:style>
  <w:style w:type="paragraph" w:styleId="Corptext2">
    <w:name w:val="Body Text 2"/>
    <w:basedOn w:val="Normal"/>
    <w:link w:val="Corptext2Caracter"/>
    <w:uiPriority w:val="99"/>
    <w:unhideWhenUsed/>
    <w:rsid w:val="00A17CB9"/>
    <w:pPr>
      <w:suppressAutoHyphens w:val="0"/>
      <w:spacing w:after="120" w:line="480" w:lineRule="auto"/>
    </w:pPr>
    <w:rPr>
      <w:rFonts w:ascii="Times New Roman" w:hAnsi="Times New Roman" w:cs="Arial"/>
      <w:sz w:val="24"/>
      <w:szCs w:val="24"/>
      <w:lang w:val="en-GB"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A17CB9"/>
    <w:rPr>
      <w:rFonts w:cs="Arial"/>
      <w:sz w:val="24"/>
      <w:szCs w:val="24"/>
      <w:lang w:val="en-GB" w:eastAsia="ro-RO"/>
    </w:rPr>
  </w:style>
  <w:style w:type="paragraph" w:styleId="Corptext">
    <w:name w:val="Body Text"/>
    <w:basedOn w:val="Normal"/>
    <w:link w:val="CorptextCaracter"/>
    <w:rsid w:val="004A52B7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rsid w:val="004A52B7"/>
    <w:rPr>
      <w:sz w:val="24"/>
      <w:lang w:eastAsia="ro-RO"/>
    </w:rPr>
  </w:style>
  <w:style w:type="character" w:customStyle="1" w:styleId="Titlu4Caracter">
    <w:name w:val="Titlu 4 Caracter"/>
    <w:basedOn w:val="Fontdeparagrafimplicit"/>
    <w:link w:val="Titlu4"/>
    <w:rsid w:val="004A52B7"/>
    <w:rPr>
      <w:b/>
      <w:bCs/>
      <w:sz w:val="28"/>
      <w:szCs w:val="28"/>
      <w:lang w:val="en-GB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CF03EF"/>
    <w:rPr>
      <w:rFonts w:ascii="Arial Narrow" w:hAnsi="Arial Narrow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208"/>
    <w:pPr>
      <w:suppressAutoHyphens/>
    </w:pPr>
    <w:rPr>
      <w:rFonts w:ascii="Arial Narrow" w:hAnsi="Arial Narrow"/>
      <w:lang w:val="ro-RO" w:eastAsia="ar-SA"/>
    </w:rPr>
  </w:style>
  <w:style w:type="paragraph" w:styleId="Titlu4">
    <w:name w:val="heading 4"/>
    <w:basedOn w:val="Normal"/>
    <w:next w:val="Normal"/>
    <w:link w:val="Titlu4Caracter"/>
    <w:qFormat/>
    <w:rsid w:val="004A52B7"/>
    <w:pPr>
      <w:keepNext/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hAnsi="Times New Roman"/>
      <w:b/>
      <w:bCs/>
      <w:sz w:val="28"/>
      <w:szCs w:val="28"/>
      <w:lang w:val="en-GB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  <w:rsid w:val="00192208"/>
  </w:style>
  <w:style w:type="character" w:styleId="Numrdepagin">
    <w:name w:val="page number"/>
    <w:basedOn w:val="WW-DefaultParagraphFont"/>
    <w:rsid w:val="00192208"/>
  </w:style>
  <w:style w:type="character" w:styleId="Hyperlink">
    <w:name w:val="Hyperlink"/>
    <w:rsid w:val="00192208"/>
    <w:rPr>
      <w:color w:val="0000FF"/>
      <w:u w:val="single"/>
    </w:rPr>
  </w:style>
  <w:style w:type="character" w:customStyle="1" w:styleId="EndnoteCharacters">
    <w:name w:val="Endnote Characters"/>
    <w:rsid w:val="00192208"/>
  </w:style>
  <w:style w:type="character" w:customStyle="1" w:styleId="WW-DefaultParagraphFont">
    <w:name w:val="WW-Default Paragraph Font"/>
    <w:rsid w:val="00192208"/>
  </w:style>
  <w:style w:type="paragraph" w:customStyle="1" w:styleId="CVTitle">
    <w:name w:val="CV Title"/>
    <w:basedOn w:val="Normal"/>
    <w:rsid w:val="00192208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rsid w:val="00192208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19220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92208"/>
    <w:pPr>
      <w:spacing w:before="74"/>
    </w:pPr>
  </w:style>
  <w:style w:type="paragraph" w:customStyle="1" w:styleId="CVHeading3">
    <w:name w:val="CV Heading 3"/>
    <w:basedOn w:val="Normal"/>
    <w:next w:val="Normal"/>
    <w:rsid w:val="00192208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9220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9220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192208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92208"/>
    <w:pPr>
      <w:textAlignment w:val="bottom"/>
    </w:pPr>
  </w:style>
  <w:style w:type="paragraph" w:customStyle="1" w:styleId="SmallGap">
    <w:name w:val="Small Gap"/>
    <w:basedOn w:val="Normal"/>
    <w:next w:val="Normal"/>
    <w:rsid w:val="00192208"/>
    <w:rPr>
      <w:sz w:val="10"/>
    </w:rPr>
  </w:style>
  <w:style w:type="paragraph" w:customStyle="1" w:styleId="CVHeadingLevel">
    <w:name w:val="CV Heading Level"/>
    <w:basedOn w:val="CVHeading3"/>
    <w:next w:val="Normal"/>
    <w:rsid w:val="00192208"/>
    <w:rPr>
      <w:i/>
    </w:rPr>
  </w:style>
  <w:style w:type="paragraph" w:customStyle="1" w:styleId="LevelAssessment-Heading1">
    <w:name w:val="Level Assessment - Heading 1"/>
    <w:basedOn w:val="LevelAssessment-Code"/>
    <w:rsid w:val="0019220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92208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192208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192208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192208"/>
    <w:pPr>
      <w:spacing w:before="74"/>
    </w:pPr>
  </w:style>
  <w:style w:type="paragraph" w:customStyle="1" w:styleId="CVMedium">
    <w:name w:val="CV Medium"/>
    <w:basedOn w:val="CVMajor"/>
    <w:rsid w:val="00192208"/>
    <w:rPr>
      <w:sz w:val="22"/>
    </w:rPr>
  </w:style>
  <w:style w:type="paragraph" w:customStyle="1" w:styleId="CVMedium-FirstLine">
    <w:name w:val="CV Medium - First Line"/>
    <w:basedOn w:val="CVMedium"/>
    <w:next w:val="CVMedium"/>
    <w:rsid w:val="00192208"/>
    <w:pPr>
      <w:spacing w:before="74"/>
    </w:pPr>
  </w:style>
  <w:style w:type="paragraph" w:customStyle="1" w:styleId="CVNormal">
    <w:name w:val="CV Normal"/>
    <w:basedOn w:val="CVMedium"/>
    <w:rsid w:val="00192208"/>
    <w:rPr>
      <w:b w:val="0"/>
      <w:sz w:val="20"/>
    </w:rPr>
  </w:style>
  <w:style w:type="paragraph" w:customStyle="1" w:styleId="CVSpacer">
    <w:name w:val="CV Spacer"/>
    <w:basedOn w:val="CVNormal"/>
    <w:rsid w:val="00192208"/>
    <w:rPr>
      <w:sz w:val="4"/>
    </w:rPr>
  </w:style>
  <w:style w:type="paragraph" w:customStyle="1" w:styleId="CVNormal-FirstLine">
    <w:name w:val="CV Normal - First Line"/>
    <w:basedOn w:val="CVNormal"/>
    <w:next w:val="CVNormal"/>
    <w:rsid w:val="00192208"/>
    <w:pPr>
      <w:spacing w:before="74"/>
    </w:pPr>
  </w:style>
  <w:style w:type="paragraph" w:customStyle="1" w:styleId="CVFooterLeft">
    <w:name w:val="CV Footer Left"/>
    <w:basedOn w:val="Normal"/>
    <w:rsid w:val="00192208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192208"/>
    <w:rPr>
      <w:bCs/>
      <w:sz w:val="16"/>
    </w:rPr>
  </w:style>
  <w:style w:type="paragraph" w:customStyle="1" w:styleId="GridStandard">
    <w:name w:val="Grid Standard"/>
    <w:rsid w:val="00192208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192208"/>
    <w:pPr>
      <w:jc w:val="center"/>
    </w:pPr>
    <w:rPr>
      <w:b/>
      <w:caps/>
    </w:rPr>
  </w:style>
  <w:style w:type="paragraph" w:customStyle="1" w:styleId="GridFooter">
    <w:name w:val="Grid Footer"/>
    <w:basedOn w:val="GridStandard"/>
    <w:rsid w:val="00192208"/>
    <w:rPr>
      <w:sz w:val="16"/>
    </w:rPr>
  </w:style>
  <w:style w:type="paragraph" w:customStyle="1" w:styleId="GridLevel">
    <w:name w:val="Grid Level"/>
    <w:basedOn w:val="GridStandard"/>
    <w:rsid w:val="00192208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rsid w:val="00192208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rsid w:val="00192208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sid w:val="00192208"/>
    <w:rPr>
      <w:sz w:val="0"/>
    </w:rPr>
  </w:style>
  <w:style w:type="paragraph" w:styleId="Subsol">
    <w:name w:val="footer"/>
    <w:basedOn w:val="Normal"/>
    <w:link w:val="SubsolCaracter"/>
    <w:uiPriority w:val="99"/>
    <w:rsid w:val="00192208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192208"/>
    <w:pPr>
      <w:suppressLineNumbers/>
    </w:pPr>
  </w:style>
  <w:style w:type="paragraph" w:styleId="Antet">
    <w:name w:val="header"/>
    <w:basedOn w:val="Normal"/>
    <w:link w:val="AntetCaracter"/>
    <w:uiPriority w:val="99"/>
    <w:rsid w:val="00192208"/>
    <w:pPr>
      <w:suppressLineNumbers/>
      <w:tabs>
        <w:tab w:val="center" w:pos="4818"/>
        <w:tab w:val="right" w:pos="9637"/>
      </w:tabs>
    </w:pPr>
  </w:style>
  <w:style w:type="paragraph" w:customStyle="1" w:styleId="usertext">
    <w:name w:val="usertext"/>
    <w:basedOn w:val="Normal"/>
    <w:rsid w:val="0019220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TextnBalon">
    <w:name w:val="Balloon Text"/>
    <w:basedOn w:val="Normal"/>
    <w:semiHidden/>
    <w:rsid w:val="00192208"/>
    <w:rPr>
      <w:rFonts w:ascii="Tahoma" w:hAnsi="Tahoma" w:cs="Tahoma"/>
      <w:sz w:val="16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rsid w:val="002314E7"/>
    <w:rPr>
      <w:rFonts w:ascii="Arial Narrow" w:hAnsi="Arial Narrow"/>
      <w:lang w:val="ro-RO" w:eastAsia="ar-SA"/>
    </w:rPr>
  </w:style>
  <w:style w:type="character" w:styleId="MaindescrisHTML">
    <w:name w:val="HTML Typewriter"/>
    <w:rsid w:val="009D4A4F"/>
    <w:rPr>
      <w:rFonts w:ascii="Arial Unicode MS" w:eastAsia="Arial Unicode MS" w:hAnsi="Arial Unicode MS" w:cs="Arial Unicode MS"/>
      <w:sz w:val="20"/>
      <w:szCs w:val="20"/>
    </w:rPr>
  </w:style>
  <w:style w:type="paragraph" w:styleId="Corptext2">
    <w:name w:val="Body Text 2"/>
    <w:basedOn w:val="Normal"/>
    <w:link w:val="Corptext2Caracter"/>
    <w:uiPriority w:val="99"/>
    <w:unhideWhenUsed/>
    <w:rsid w:val="00A17CB9"/>
    <w:pPr>
      <w:suppressAutoHyphens w:val="0"/>
      <w:spacing w:after="120" w:line="480" w:lineRule="auto"/>
    </w:pPr>
    <w:rPr>
      <w:rFonts w:ascii="Times New Roman" w:hAnsi="Times New Roman" w:cs="Arial"/>
      <w:sz w:val="24"/>
      <w:szCs w:val="24"/>
      <w:lang w:val="en-GB"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A17CB9"/>
    <w:rPr>
      <w:rFonts w:cs="Arial"/>
      <w:sz w:val="24"/>
      <w:szCs w:val="24"/>
      <w:lang w:val="en-GB" w:eastAsia="ro-RO"/>
    </w:rPr>
  </w:style>
  <w:style w:type="paragraph" w:styleId="Corptext">
    <w:name w:val="Body Text"/>
    <w:basedOn w:val="Normal"/>
    <w:link w:val="CorptextCaracter"/>
    <w:rsid w:val="004A52B7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rsid w:val="004A52B7"/>
    <w:rPr>
      <w:sz w:val="24"/>
      <w:lang w:eastAsia="ro-RO"/>
    </w:rPr>
  </w:style>
  <w:style w:type="character" w:customStyle="1" w:styleId="Titlu4Caracter">
    <w:name w:val="Titlu 4 Caracter"/>
    <w:basedOn w:val="Fontdeparagrafimplicit"/>
    <w:link w:val="Titlu4"/>
    <w:rsid w:val="004A52B7"/>
    <w:rPr>
      <w:b/>
      <w:bCs/>
      <w:sz w:val="28"/>
      <w:szCs w:val="28"/>
      <w:lang w:val="en-GB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CF03EF"/>
    <w:rPr>
      <w:rFonts w:ascii="Arial Narrow" w:hAnsi="Arial Narrow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LanguageSelfAssessmentGrid/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4DB9-20AD-4298-94BF-A9652F2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22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c</Company>
  <LinksUpToDate>false</LinksUpToDate>
  <CharactersWithSpaces>15084</CharactersWithSpaces>
  <SharedDoc>false</SharedDoc>
  <HLinks>
    <vt:vector size="12" baseType="variant"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  <vt:variant>
        <vt:i4>8126510</vt:i4>
      </vt:variant>
      <vt:variant>
        <vt:i4>0</vt:i4>
      </vt:variant>
      <vt:variant>
        <vt:i4>0</vt:i4>
      </vt:variant>
      <vt:variant>
        <vt:i4>5</vt:i4>
      </vt:variant>
      <vt:variant>
        <vt:lpwstr>http://www.portaleducatiem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creator>a</dc:creator>
  <dc:description>Automatically generated Europass CV - V2.0</dc:description>
  <cp:lastModifiedBy>claudiupp</cp:lastModifiedBy>
  <cp:revision>4</cp:revision>
  <cp:lastPrinted>2013-07-17T09:11:00Z</cp:lastPrinted>
  <dcterms:created xsi:type="dcterms:W3CDTF">2017-02-16T07:46:00Z</dcterms:created>
  <dcterms:modified xsi:type="dcterms:W3CDTF">2019-02-27T11:26:00Z</dcterms:modified>
</cp:coreProperties>
</file>